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E7C51" w14:textId="77777777" w:rsidR="00C83507" w:rsidRPr="00F6511C" w:rsidRDefault="00C83507" w:rsidP="00C83507">
      <w:pPr>
        <w:rPr>
          <w:rFonts w:ascii="Sylfaen" w:hAnsi="Sylfaen" w:cs="Sylfaen"/>
          <w:b/>
          <w:bCs/>
          <w:noProof/>
          <w:color w:val="222222"/>
          <w:sz w:val="21"/>
          <w:szCs w:val="21"/>
          <w:shd w:val="clear" w:color="auto" w:fill="FFFFFF"/>
          <w:lang w:val="ka-GE"/>
        </w:rPr>
      </w:pPr>
      <w:bookmarkStart w:id="0" w:name="_GoBack"/>
      <w:bookmarkEnd w:id="0"/>
    </w:p>
    <w:p w14:paraId="79A3F388" w14:textId="77777777" w:rsidR="00C83507" w:rsidRPr="00F6511C" w:rsidRDefault="008E1036" w:rsidP="00F6511C">
      <w:pPr>
        <w:jc w:val="center"/>
        <w:rPr>
          <w:rFonts w:ascii="Sylfaen" w:hAnsi="Sylfaen" w:cs="Sylfaen"/>
          <w:b/>
          <w:bCs/>
          <w:noProof/>
          <w:color w:val="222222"/>
          <w:sz w:val="21"/>
          <w:szCs w:val="21"/>
          <w:shd w:val="clear" w:color="auto" w:fill="FFFFFF"/>
          <w:lang w:val="ka-GE"/>
        </w:rPr>
      </w:pPr>
      <w:r w:rsidRPr="00F6511C">
        <w:rPr>
          <w:rFonts w:ascii="Sylfaen" w:hAnsi="Sylfaen" w:cs="Sylfaen"/>
          <w:noProof/>
          <w:sz w:val="28"/>
          <w:szCs w:val="28"/>
        </w:rPr>
        <w:drawing>
          <wp:inline distT="0" distB="0" distL="0" distR="0" wp14:anchorId="78973F2F" wp14:editId="5D5FD88C">
            <wp:extent cx="2212374" cy="1857877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CDC L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851" cy="186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ACE2" w14:textId="77777777" w:rsidR="00C83507" w:rsidRPr="00F6511C" w:rsidRDefault="00C83507" w:rsidP="00C83507">
      <w:pPr>
        <w:rPr>
          <w:rFonts w:ascii="Sylfaen" w:hAnsi="Sylfaen" w:cs="Sylfaen"/>
          <w:b/>
          <w:bCs/>
          <w:noProof/>
          <w:color w:val="222222"/>
          <w:sz w:val="21"/>
          <w:szCs w:val="21"/>
          <w:shd w:val="clear" w:color="auto" w:fill="FFFFFF"/>
          <w:lang w:val="ka-GE"/>
        </w:rPr>
      </w:pPr>
    </w:p>
    <w:p w14:paraId="446F12F9" w14:textId="77777777" w:rsidR="00C83507" w:rsidRPr="00F6511C" w:rsidRDefault="00C83507" w:rsidP="00C83507">
      <w:pPr>
        <w:rPr>
          <w:rFonts w:ascii="Sylfaen" w:hAnsi="Sylfaen" w:cs="Sylfaen"/>
          <w:b/>
          <w:bCs/>
          <w:noProof/>
          <w:color w:val="222222"/>
          <w:sz w:val="21"/>
          <w:szCs w:val="21"/>
          <w:shd w:val="clear" w:color="auto" w:fill="FFFFFF"/>
          <w:lang w:val="ka-GE"/>
        </w:rPr>
      </w:pPr>
    </w:p>
    <w:p w14:paraId="7437AF20" w14:textId="77777777" w:rsidR="00C83507" w:rsidRPr="00F6511C" w:rsidRDefault="00C83507" w:rsidP="00F6511C">
      <w:pPr>
        <w:pStyle w:val="Title"/>
        <w:jc w:val="center"/>
        <w:rPr>
          <w:noProof/>
          <w:shd w:val="clear" w:color="auto" w:fill="FFFFFF"/>
          <w:lang w:val="ka-GE"/>
        </w:rPr>
      </w:pPr>
      <w:r w:rsidRPr="00F6511C">
        <w:rPr>
          <w:rFonts w:ascii="Sylfaen" w:hAnsi="Sylfaen" w:cs="Sylfaen"/>
          <w:noProof/>
          <w:shd w:val="clear" w:color="auto" w:fill="FFFFFF"/>
          <w:lang w:val="ka-GE"/>
        </w:rPr>
        <w:t>დაავადებათა</w:t>
      </w:r>
      <w:r w:rsidRPr="00F6511C">
        <w:rPr>
          <w:rFonts w:ascii="Arial" w:hAnsi="Arial" w:cs="Arial"/>
          <w:noProof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hd w:val="clear" w:color="auto" w:fill="FFFFFF"/>
          <w:lang w:val="ka-GE"/>
        </w:rPr>
        <w:t>კონტროლისა</w:t>
      </w:r>
      <w:r w:rsidRPr="00F6511C">
        <w:rPr>
          <w:rFonts w:ascii="Arial" w:hAnsi="Arial" w:cs="Arial"/>
          <w:noProof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hd w:val="clear" w:color="auto" w:fill="FFFFFF"/>
          <w:lang w:val="ka-GE"/>
        </w:rPr>
        <w:t>და</w:t>
      </w:r>
      <w:r w:rsidRPr="00F6511C">
        <w:rPr>
          <w:rFonts w:ascii="Arial" w:hAnsi="Arial" w:cs="Arial"/>
          <w:noProof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hd w:val="clear" w:color="auto" w:fill="FFFFFF"/>
          <w:lang w:val="ka-GE"/>
        </w:rPr>
        <w:t>საზოგადოებრივი</w:t>
      </w:r>
      <w:r w:rsidRPr="00F6511C">
        <w:rPr>
          <w:rFonts w:ascii="Arial" w:hAnsi="Arial" w:cs="Arial"/>
          <w:noProof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hd w:val="clear" w:color="auto" w:fill="FFFFFF"/>
          <w:lang w:val="ka-GE"/>
        </w:rPr>
        <w:t>ჯანმრთელობის</w:t>
      </w:r>
      <w:r w:rsidRPr="00F6511C">
        <w:rPr>
          <w:rFonts w:ascii="Arial" w:hAnsi="Arial" w:cs="Arial"/>
          <w:noProof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hd w:val="clear" w:color="auto" w:fill="FFFFFF"/>
          <w:lang w:val="ka-GE"/>
        </w:rPr>
        <w:t>ეროვნული</w:t>
      </w:r>
      <w:r w:rsidRPr="00F6511C">
        <w:rPr>
          <w:rFonts w:ascii="Arial" w:hAnsi="Arial" w:cs="Arial"/>
          <w:noProof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hd w:val="clear" w:color="auto" w:fill="FFFFFF"/>
          <w:lang w:val="ka-GE"/>
        </w:rPr>
        <w:t>ცენტრი</w:t>
      </w:r>
    </w:p>
    <w:p w14:paraId="17464235" w14:textId="77777777" w:rsidR="00C83507" w:rsidRPr="00F6511C" w:rsidRDefault="00C83507" w:rsidP="00C83507">
      <w:pPr>
        <w:jc w:val="center"/>
        <w:rPr>
          <w:rFonts w:ascii="Sylfaen" w:hAnsi="Sylfaen" w:cs="Sylfaen"/>
          <w:b/>
          <w:bCs/>
          <w:noProof/>
          <w:color w:val="222222"/>
          <w:sz w:val="44"/>
          <w:szCs w:val="44"/>
          <w:shd w:val="clear" w:color="auto" w:fill="FFFFFF"/>
          <w:lang w:val="ka-GE"/>
        </w:rPr>
      </w:pPr>
    </w:p>
    <w:p w14:paraId="7D66AE29" w14:textId="77777777" w:rsidR="00FF5E8C" w:rsidRPr="00F6511C" w:rsidRDefault="00FF5E8C" w:rsidP="00C83507">
      <w:pPr>
        <w:jc w:val="center"/>
        <w:rPr>
          <w:rFonts w:ascii="Sylfaen" w:hAnsi="Sylfaen" w:cs="Sylfaen"/>
          <w:b/>
          <w:bCs/>
          <w:noProof/>
          <w:color w:val="222222"/>
          <w:sz w:val="44"/>
          <w:szCs w:val="44"/>
          <w:shd w:val="clear" w:color="auto" w:fill="FFFFFF"/>
          <w:lang w:val="ka-GE"/>
        </w:rPr>
      </w:pPr>
    </w:p>
    <w:p w14:paraId="673462F6" w14:textId="77777777" w:rsidR="00FF5E8C" w:rsidRPr="00F6511C" w:rsidRDefault="00FF5E8C" w:rsidP="00F6511C">
      <w:pPr>
        <w:pStyle w:val="Subtitle"/>
        <w:jc w:val="center"/>
        <w:rPr>
          <w:noProof/>
          <w:sz w:val="28"/>
          <w:szCs w:val="28"/>
          <w:shd w:val="clear" w:color="auto" w:fill="FFFFFF"/>
          <w:lang w:val="ka-GE"/>
        </w:rPr>
      </w:pPr>
      <w:r w:rsidRPr="00F6511C">
        <w:rPr>
          <w:noProof/>
          <w:sz w:val="28"/>
          <w:szCs w:val="28"/>
          <w:shd w:val="clear" w:color="auto" w:fill="FFFFFF"/>
          <w:lang w:val="ka-GE"/>
        </w:rPr>
        <w:t xml:space="preserve">C </w:t>
      </w:r>
      <w:r w:rsidRPr="00F6511C">
        <w:rPr>
          <w:rFonts w:ascii="Sylfaen" w:hAnsi="Sylfaen" w:cs="Sylfaen"/>
          <w:noProof/>
          <w:sz w:val="28"/>
          <w:szCs w:val="28"/>
          <w:shd w:val="clear" w:color="auto" w:fill="FFFFFF"/>
          <w:lang w:val="ka-GE"/>
        </w:rPr>
        <w:t>ჰეპატიტის</w:t>
      </w:r>
      <w:r w:rsidRPr="00F6511C">
        <w:rPr>
          <w:noProof/>
          <w:sz w:val="28"/>
          <w:szCs w:val="28"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z w:val="28"/>
          <w:szCs w:val="28"/>
          <w:shd w:val="clear" w:color="auto" w:fill="FFFFFF"/>
          <w:lang w:val="ka-GE"/>
        </w:rPr>
        <w:t>სკრინინგის</w:t>
      </w:r>
      <w:r w:rsidRPr="00F6511C">
        <w:rPr>
          <w:noProof/>
          <w:sz w:val="28"/>
          <w:szCs w:val="28"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z w:val="28"/>
          <w:szCs w:val="28"/>
          <w:shd w:val="clear" w:color="auto" w:fill="FFFFFF"/>
          <w:lang w:val="ka-GE"/>
        </w:rPr>
        <w:t>ელექტრონული</w:t>
      </w:r>
      <w:r w:rsidRPr="00F6511C">
        <w:rPr>
          <w:noProof/>
          <w:sz w:val="28"/>
          <w:szCs w:val="28"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z w:val="28"/>
          <w:szCs w:val="28"/>
          <w:shd w:val="clear" w:color="auto" w:fill="FFFFFF"/>
          <w:lang w:val="ka-GE"/>
        </w:rPr>
        <w:t>აღრიცხვის</w:t>
      </w:r>
      <w:r w:rsidRPr="00F6511C">
        <w:rPr>
          <w:noProof/>
          <w:sz w:val="28"/>
          <w:szCs w:val="28"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z w:val="28"/>
          <w:szCs w:val="28"/>
          <w:shd w:val="clear" w:color="auto" w:fill="FFFFFF"/>
          <w:lang w:val="ka-GE"/>
        </w:rPr>
        <w:t>ფორმის</w:t>
      </w:r>
      <w:r w:rsidRPr="00F6511C">
        <w:rPr>
          <w:noProof/>
          <w:sz w:val="28"/>
          <w:szCs w:val="28"/>
          <w:shd w:val="clear" w:color="auto" w:fill="FFFFFF"/>
          <w:lang w:val="ka-GE"/>
        </w:rPr>
        <w:t xml:space="preserve"> </w:t>
      </w:r>
      <w:r w:rsidR="002810F7" w:rsidRPr="00F6511C">
        <w:rPr>
          <w:noProof/>
          <w:sz w:val="28"/>
          <w:szCs w:val="28"/>
          <w:shd w:val="clear" w:color="auto" w:fill="FFFFFF"/>
          <w:lang w:val="ka-GE"/>
        </w:rPr>
        <w:t>(</w:t>
      </w:r>
      <w:r w:rsidR="002810F7" w:rsidRPr="00F6511C">
        <w:rPr>
          <w:rFonts w:ascii="Sylfaen" w:hAnsi="Sylfaen" w:cs="Sylfaen"/>
          <w:noProof/>
          <w:sz w:val="28"/>
          <w:szCs w:val="28"/>
          <w:shd w:val="clear" w:color="auto" w:fill="FFFFFF"/>
          <w:lang w:val="ka-GE"/>
        </w:rPr>
        <w:t>ელექტრონული</w:t>
      </w:r>
      <w:r w:rsidR="002810F7" w:rsidRPr="00F6511C">
        <w:rPr>
          <w:noProof/>
          <w:sz w:val="28"/>
          <w:szCs w:val="28"/>
          <w:shd w:val="clear" w:color="auto" w:fill="FFFFFF"/>
          <w:lang w:val="ka-GE"/>
        </w:rPr>
        <w:t xml:space="preserve"> </w:t>
      </w:r>
      <w:r w:rsidR="002810F7" w:rsidRPr="00F6511C">
        <w:rPr>
          <w:rFonts w:ascii="Sylfaen" w:hAnsi="Sylfaen" w:cs="Sylfaen"/>
          <w:noProof/>
          <w:sz w:val="28"/>
          <w:szCs w:val="28"/>
          <w:shd w:val="clear" w:color="auto" w:fill="FFFFFF"/>
          <w:lang w:val="ka-GE"/>
        </w:rPr>
        <w:t>მოდულის</w:t>
      </w:r>
      <w:r w:rsidR="002810F7" w:rsidRPr="00F6511C">
        <w:rPr>
          <w:noProof/>
          <w:sz w:val="28"/>
          <w:szCs w:val="28"/>
          <w:shd w:val="clear" w:color="auto" w:fill="FFFFFF"/>
          <w:lang w:val="ka-GE"/>
        </w:rPr>
        <w:t xml:space="preserve">) </w:t>
      </w:r>
      <w:r w:rsidRPr="00F6511C">
        <w:rPr>
          <w:rFonts w:ascii="Sylfaen" w:hAnsi="Sylfaen" w:cs="Sylfaen"/>
          <w:noProof/>
          <w:sz w:val="28"/>
          <w:szCs w:val="28"/>
          <w:shd w:val="clear" w:color="auto" w:fill="FFFFFF"/>
          <w:lang w:val="ka-GE"/>
        </w:rPr>
        <w:t>წარმოების</w:t>
      </w:r>
      <w:r w:rsidRPr="00F6511C">
        <w:rPr>
          <w:noProof/>
          <w:sz w:val="28"/>
          <w:szCs w:val="28"/>
          <w:shd w:val="clear" w:color="auto" w:fill="FFFFFF"/>
          <w:lang w:val="ka-GE"/>
        </w:rPr>
        <w:t xml:space="preserve"> </w:t>
      </w:r>
      <w:r w:rsidRPr="00F6511C">
        <w:rPr>
          <w:rFonts w:ascii="Sylfaen" w:hAnsi="Sylfaen" w:cs="Sylfaen"/>
          <w:noProof/>
          <w:sz w:val="28"/>
          <w:szCs w:val="28"/>
          <w:shd w:val="clear" w:color="auto" w:fill="FFFFFF"/>
          <w:lang w:val="ka-GE"/>
        </w:rPr>
        <w:t>წესი</w:t>
      </w:r>
    </w:p>
    <w:p w14:paraId="5FC5722C" w14:textId="77777777" w:rsidR="00C83507" w:rsidRPr="00F6511C" w:rsidRDefault="00C83507" w:rsidP="00C83507">
      <w:pPr>
        <w:pStyle w:val="Default"/>
        <w:rPr>
          <w:noProof/>
          <w:sz w:val="28"/>
          <w:szCs w:val="28"/>
          <w:lang w:val="ka-GE"/>
        </w:rPr>
      </w:pPr>
    </w:p>
    <w:p w14:paraId="34B9F706" w14:textId="533A4F88" w:rsidR="008E1036" w:rsidRDefault="00946EE8" w:rsidP="008E1036">
      <w:pPr>
        <w:pStyle w:val="Subtitle"/>
        <w:jc w:val="center"/>
        <w:rPr>
          <w:rFonts w:ascii="Sylfaen" w:hAnsi="Sylfaen" w:cs="Sylfaen"/>
          <w:noProof/>
          <w:sz w:val="28"/>
          <w:szCs w:val="28"/>
          <w:lang w:val="ka-GE"/>
        </w:rPr>
      </w:pPr>
      <w:r w:rsidRPr="00F6511C">
        <w:rPr>
          <w:rFonts w:ascii="Sylfaen" w:hAnsi="Sylfaen" w:cs="Sylfaen"/>
          <w:noProof/>
          <w:sz w:val="28"/>
          <w:szCs w:val="28"/>
          <w:lang w:val="ka-GE"/>
        </w:rPr>
        <w:t>სახელმძღვანელო</w:t>
      </w:r>
      <w:r w:rsidR="00C83507" w:rsidRPr="00F6511C">
        <w:rPr>
          <w:noProof/>
          <w:sz w:val="28"/>
          <w:szCs w:val="28"/>
          <w:lang w:val="ka-GE"/>
        </w:rPr>
        <w:t xml:space="preserve"> C </w:t>
      </w:r>
      <w:r w:rsidR="00C83507" w:rsidRPr="00F6511C">
        <w:rPr>
          <w:rFonts w:ascii="Sylfaen" w:hAnsi="Sylfaen" w:cs="Sylfaen"/>
          <w:noProof/>
          <w:sz w:val="28"/>
          <w:szCs w:val="28"/>
          <w:lang w:val="ka-GE"/>
        </w:rPr>
        <w:t>ჰეპატიტის</w:t>
      </w:r>
      <w:r w:rsidR="00C83507" w:rsidRPr="00F6511C">
        <w:rPr>
          <w:noProof/>
          <w:sz w:val="28"/>
          <w:szCs w:val="28"/>
          <w:lang w:val="ka-GE"/>
        </w:rPr>
        <w:t xml:space="preserve"> </w:t>
      </w:r>
      <w:r w:rsidR="002A20A0" w:rsidRPr="00F6511C">
        <w:rPr>
          <w:rFonts w:ascii="Sylfaen" w:hAnsi="Sylfaen" w:cs="Sylfaen"/>
          <w:noProof/>
          <w:sz w:val="28"/>
          <w:szCs w:val="28"/>
          <w:lang w:val="ka-GE"/>
        </w:rPr>
        <w:t>სკრინინგ</w:t>
      </w:r>
      <w:r w:rsidR="002B4FC5">
        <w:rPr>
          <w:rFonts w:ascii="Sylfaen" w:hAnsi="Sylfaen" w:cs="Sylfaen"/>
          <w:noProof/>
          <w:sz w:val="28"/>
          <w:szCs w:val="28"/>
          <w:lang w:val="ka-GE"/>
        </w:rPr>
        <w:t xml:space="preserve">თან </w:t>
      </w:r>
      <w:r w:rsidR="00C83507" w:rsidRPr="00F6511C">
        <w:rPr>
          <w:noProof/>
          <w:sz w:val="28"/>
          <w:szCs w:val="28"/>
          <w:lang w:val="ka-GE"/>
        </w:rPr>
        <w:t xml:space="preserve"> </w:t>
      </w:r>
      <w:r w:rsidR="00FF5E8C" w:rsidRPr="00F6511C">
        <w:rPr>
          <w:rFonts w:ascii="Sylfaen" w:hAnsi="Sylfaen" w:cs="Sylfaen"/>
          <w:noProof/>
          <w:sz w:val="28"/>
          <w:szCs w:val="28"/>
          <w:lang w:val="ka-GE"/>
        </w:rPr>
        <w:t>დაკავშირებული</w:t>
      </w:r>
      <w:r w:rsidR="00FF5E8C" w:rsidRPr="00F6511C">
        <w:rPr>
          <w:noProof/>
          <w:sz w:val="28"/>
          <w:szCs w:val="28"/>
          <w:lang w:val="ka-GE"/>
        </w:rPr>
        <w:t xml:space="preserve"> </w:t>
      </w:r>
      <w:r w:rsidR="00FF5E8C" w:rsidRPr="00F6511C">
        <w:rPr>
          <w:rFonts w:ascii="Sylfaen" w:hAnsi="Sylfaen" w:cs="Sylfaen"/>
          <w:noProof/>
          <w:sz w:val="28"/>
          <w:szCs w:val="28"/>
          <w:lang w:val="ka-GE"/>
        </w:rPr>
        <w:t>მონაცემების</w:t>
      </w:r>
      <w:r w:rsidR="00FF5E8C" w:rsidRPr="00F6511C">
        <w:rPr>
          <w:noProof/>
          <w:sz w:val="28"/>
          <w:szCs w:val="28"/>
          <w:lang w:val="ka-GE"/>
        </w:rPr>
        <w:t xml:space="preserve"> </w:t>
      </w:r>
      <w:r w:rsidR="00FF5E8C" w:rsidRPr="00F6511C">
        <w:rPr>
          <w:rFonts w:ascii="Sylfaen" w:hAnsi="Sylfaen" w:cs="Sylfaen"/>
          <w:noProof/>
          <w:sz w:val="28"/>
          <w:szCs w:val="28"/>
          <w:lang w:val="ka-GE"/>
        </w:rPr>
        <w:t>ელექტრონული</w:t>
      </w:r>
      <w:r w:rsidR="00FF5E8C" w:rsidRPr="00F6511C">
        <w:rPr>
          <w:noProof/>
          <w:sz w:val="28"/>
          <w:szCs w:val="28"/>
          <w:lang w:val="ka-GE"/>
        </w:rPr>
        <w:t xml:space="preserve"> </w:t>
      </w:r>
      <w:r w:rsidR="00FF5E8C" w:rsidRPr="00F6511C">
        <w:rPr>
          <w:rFonts w:ascii="Sylfaen" w:hAnsi="Sylfaen" w:cs="Sylfaen"/>
          <w:noProof/>
          <w:sz w:val="28"/>
          <w:szCs w:val="28"/>
          <w:lang w:val="ka-GE"/>
        </w:rPr>
        <w:t>რეგისტრაციისთვის</w:t>
      </w:r>
    </w:p>
    <w:p w14:paraId="5D467061" w14:textId="77777777" w:rsidR="008E1036" w:rsidRDefault="008E1036">
      <w:pPr>
        <w:rPr>
          <w:rFonts w:ascii="Sylfaen" w:eastAsiaTheme="minorEastAsia" w:hAnsi="Sylfaen" w:cs="Sylfaen"/>
          <w:noProof/>
          <w:color w:val="5A5A5A" w:themeColor="text1" w:themeTint="A5"/>
          <w:spacing w:val="15"/>
          <w:sz w:val="28"/>
          <w:szCs w:val="28"/>
          <w:lang w:val="ka-GE"/>
        </w:rPr>
      </w:pPr>
      <w:r>
        <w:rPr>
          <w:rFonts w:ascii="Sylfaen" w:hAnsi="Sylfaen" w:cs="Sylfaen"/>
          <w:noProof/>
          <w:sz w:val="28"/>
          <w:szCs w:val="28"/>
          <w:lang w:val="ka-GE"/>
        </w:rPr>
        <w:br w:type="page"/>
      </w:r>
    </w:p>
    <w:p w14:paraId="720EB8D8" w14:textId="048CB400" w:rsidR="00FE3BE4" w:rsidRPr="00F6511C" w:rsidRDefault="00FE3BE4">
      <w:pPr>
        <w:pStyle w:val="TOCHead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სარჩევი</w:t>
      </w:r>
    </w:p>
    <w:p w14:paraId="580B3EED" w14:textId="707ED968" w:rsidR="00FE3BE4" w:rsidRPr="00F6511C" w:rsidRDefault="00FE3BE4" w:rsidP="00F6511C">
      <w:pPr>
        <w:pStyle w:val="TOC1"/>
        <w:rPr>
          <w:rFonts w:eastAsiaTheme="minorEastAsia"/>
          <w:sz w:val="20"/>
          <w:szCs w:val="20"/>
        </w:rPr>
      </w:pPr>
      <w:r w:rsidRPr="00F6511C">
        <w:rPr>
          <w:sz w:val="20"/>
          <w:szCs w:val="20"/>
        </w:rPr>
        <w:fldChar w:fldCharType="begin"/>
      </w:r>
      <w:r w:rsidRPr="00F6511C">
        <w:rPr>
          <w:sz w:val="20"/>
          <w:szCs w:val="20"/>
        </w:rPr>
        <w:instrText xml:space="preserve"> TOC \o "1-3" \h \z \u </w:instrText>
      </w:r>
      <w:r w:rsidRPr="00F6511C">
        <w:rPr>
          <w:sz w:val="20"/>
          <w:szCs w:val="20"/>
        </w:rPr>
        <w:fldChar w:fldCharType="separate"/>
      </w:r>
      <w:hyperlink w:anchor="_Toc507694291" w:history="1">
        <w:r w:rsidRPr="00F6511C">
          <w:rPr>
            <w:rStyle w:val="Hyperlink"/>
            <w:sz w:val="20"/>
            <w:szCs w:val="20"/>
            <w:u w:val="none"/>
          </w:rPr>
          <w:t>1. შესავალი</w:t>
        </w:r>
        <w:r w:rsidRPr="00F6511C">
          <w:rPr>
            <w:webHidden/>
            <w:sz w:val="20"/>
            <w:szCs w:val="20"/>
          </w:rPr>
          <w:tab/>
        </w:r>
        <w:r w:rsidRPr="00F6511C">
          <w:rPr>
            <w:webHidden/>
            <w:sz w:val="20"/>
            <w:szCs w:val="20"/>
          </w:rPr>
          <w:fldChar w:fldCharType="begin"/>
        </w:r>
        <w:r w:rsidRPr="00F6511C">
          <w:rPr>
            <w:webHidden/>
            <w:sz w:val="20"/>
            <w:szCs w:val="20"/>
          </w:rPr>
          <w:instrText xml:space="preserve"> PAGEREF _Toc507694291 \h </w:instrText>
        </w:r>
        <w:r w:rsidRPr="00F6511C">
          <w:rPr>
            <w:webHidden/>
            <w:sz w:val="20"/>
            <w:szCs w:val="20"/>
          </w:rPr>
        </w:r>
        <w:r w:rsidRPr="00F6511C">
          <w:rPr>
            <w:webHidden/>
            <w:sz w:val="20"/>
            <w:szCs w:val="20"/>
          </w:rPr>
          <w:fldChar w:fldCharType="separate"/>
        </w:r>
        <w:r w:rsidRPr="00F6511C">
          <w:rPr>
            <w:webHidden/>
            <w:sz w:val="20"/>
            <w:szCs w:val="20"/>
          </w:rPr>
          <w:t>3</w:t>
        </w:r>
        <w:r w:rsidRPr="00F6511C">
          <w:rPr>
            <w:webHidden/>
            <w:sz w:val="20"/>
            <w:szCs w:val="20"/>
          </w:rPr>
          <w:fldChar w:fldCharType="end"/>
        </w:r>
      </w:hyperlink>
    </w:p>
    <w:p w14:paraId="4279F09A" w14:textId="67EBA450" w:rsidR="00FE3BE4" w:rsidRPr="00F6511C" w:rsidRDefault="006E041B" w:rsidP="00F6511C">
      <w:pPr>
        <w:pStyle w:val="TOC1"/>
        <w:rPr>
          <w:rFonts w:eastAsiaTheme="minorEastAsia"/>
          <w:sz w:val="20"/>
          <w:szCs w:val="20"/>
        </w:rPr>
      </w:pPr>
      <w:hyperlink w:anchor="_Toc507694292" w:history="1">
        <w:r w:rsidR="00FE3BE4" w:rsidRPr="00F6511C">
          <w:rPr>
            <w:rStyle w:val="Hyperlink"/>
            <w:sz w:val="20"/>
            <w:szCs w:val="20"/>
            <w:u w:val="none"/>
          </w:rPr>
          <w:t>2. მომხმარებელთა ავტორიზაცია</w:t>
        </w:r>
        <w:r w:rsidR="00FE3BE4" w:rsidRPr="00F6511C">
          <w:rPr>
            <w:webHidden/>
            <w:sz w:val="20"/>
            <w:szCs w:val="20"/>
          </w:rPr>
          <w:tab/>
        </w:r>
        <w:r w:rsidR="00FE3BE4" w:rsidRPr="00F6511C">
          <w:rPr>
            <w:webHidden/>
            <w:sz w:val="20"/>
            <w:szCs w:val="20"/>
          </w:rPr>
          <w:fldChar w:fldCharType="begin"/>
        </w:r>
        <w:r w:rsidR="00FE3BE4" w:rsidRPr="00F6511C">
          <w:rPr>
            <w:webHidden/>
            <w:sz w:val="20"/>
            <w:szCs w:val="20"/>
          </w:rPr>
          <w:instrText xml:space="preserve"> PAGEREF _Toc507694292 \h </w:instrText>
        </w:r>
        <w:r w:rsidR="00FE3BE4" w:rsidRPr="00F6511C">
          <w:rPr>
            <w:webHidden/>
            <w:sz w:val="20"/>
            <w:szCs w:val="20"/>
          </w:rPr>
        </w:r>
        <w:r w:rsidR="00FE3BE4" w:rsidRPr="00F6511C">
          <w:rPr>
            <w:webHidden/>
            <w:sz w:val="20"/>
            <w:szCs w:val="20"/>
          </w:rPr>
          <w:fldChar w:fldCharType="separate"/>
        </w:r>
        <w:r w:rsidR="00FE3BE4" w:rsidRPr="00F6511C">
          <w:rPr>
            <w:webHidden/>
            <w:sz w:val="20"/>
            <w:szCs w:val="20"/>
          </w:rPr>
          <w:t>3</w:t>
        </w:r>
        <w:r w:rsidR="00FE3BE4" w:rsidRPr="00F6511C">
          <w:rPr>
            <w:webHidden/>
            <w:sz w:val="20"/>
            <w:szCs w:val="20"/>
          </w:rPr>
          <w:fldChar w:fldCharType="end"/>
        </w:r>
      </w:hyperlink>
    </w:p>
    <w:p w14:paraId="5B100A00" w14:textId="6548A6F0" w:rsidR="00FE3BE4" w:rsidRPr="00F6511C" w:rsidRDefault="006E041B" w:rsidP="00F6511C">
      <w:pPr>
        <w:pStyle w:val="TOC1"/>
        <w:rPr>
          <w:rFonts w:eastAsiaTheme="minorEastAsia"/>
          <w:sz w:val="20"/>
          <w:szCs w:val="20"/>
        </w:rPr>
      </w:pPr>
      <w:hyperlink w:anchor="_Toc507694293" w:history="1">
        <w:r w:rsidR="00FE3BE4" w:rsidRPr="00F6511C">
          <w:rPr>
            <w:rStyle w:val="Hyperlink"/>
            <w:sz w:val="20"/>
            <w:szCs w:val="20"/>
            <w:u w:val="none"/>
          </w:rPr>
          <w:t>3. ნავიგაცია</w:t>
        </w:r>
        <w:r w:rsidR="00FE3BE4" w:rsidRPr="00F6511C">
          <w:rPr>
            <w:webHidden/>
            <w:sz w:val="20"/>
            <w:szCs w:val="20"/>
          </w:rPr>
          <w:tab/>
        </w:r>
        <w:r w:rsidR="00FE3BE4" w:rsidRPr="00F6511C">
          <w:rPr>
            <w:webHidden/>
            <w:sz w:val="20"/>
            <w:szCs w:val="20"/>
          </w:rPr>
          <w:fldChar w:fldCharType="begin"/>
        </w:r>
        <w:r w:rsidR="00FE3BE4" w:rsidRPr="00F6511C">
          <w:rPr>
            <w:webHidden/>
            <w:sz w:val="20"/>
            <w:szCs w:val="20"/>
          </w:rPr>
          <w:instrText xml:space="preserve"> PAGEREF _Toc507694293 \h </w:instrText>
        </w:r>
        <w:r w:rsidR="00FE3BE4" w:rsidRPr="00F6511C">
          <w:rPr>
            <w:webHidden/>
            <w:sz w:val="20"/>
            <w:szCs w:val="20"/>
          </w:rPr>
        </w:r>
        <w:r w:rsidR="00FE3BE4" w:rsidRPr="00F6511C">
          <w:rPr>
            <w:webHidden/>
            <w:sz w:val="20"/>
            <w:szCs w:val="20"/>
          </w:rPr>
          <w:fldChar w:fldCharType="separate"/>
        </w:r>
        <w:r w:rsidR="00FE3BE4" w:rsidRPr="00F6511C">
          <w:rPr>
            <w:webHidden/>
            <w:sz w:val="20"/>
            <w:szCs w:val="20"/>
          </w:rPr>
          <w:t>4</w:t>
        </w:r>
        <w:r w:rsidR="00FE3BE4" w:rsidRPr="00F6511C">
          <w:rPr>
            <w:webHidden/>
            <w:sz w:val="20"/>
            <w:szCs w:val="20"/>
          </w:rPr>
          <w:fldChar w:fldCharType="end"/>
        </w:r>
      </w:hyperlink>
    </w:p>
    <w:p w14:paraId="115C9BD6" w14:textId="24E20C77" w:rsidR="00FE3BE4" w:rsidRPr="00F6511C" w:rsidRDefault="006E041B" w:rsidP="00F6511C">
      <w:pPr>
        <w:pStyle w:val="TOC1"/>
        <w:rPr>
          <w:rFonts w:eastAsiaTheme="minorEastAsia"/>
          <w:sz w:val="20"/>
          <w:szCs w:val="20"/>
        </w:rPr>
      </w:pPr>
      <w:hyperlink w:anchor="_Toc507694294" w:history="1">
        <w:r w:rsidR="0089284F" w:rsidRPr="00F6511C">
          <w:rPr>
            <w:rStyle w:val="Hyperlink"/>
            <w:sz w:val="20"/>
            <w:szCs w:val="20"/>
            <w:u w:val="none"/>
          </w:rPr>
          <w:t>4. ფილტრები და დარეგისტრირებული ბენეფიციარების და შემთხვევების ცხრილი.</w:t>
        </w:r>
        <w:r w:rsidR="0089284F" w:rsidRPr="00F6511C">
          <w:rPr>
            <w:webHidden/>
            <w:sz w:val="20"/>
            <w:szCs w:val="20"/>
          </w:rPr>
          <w:tab/>
        </w:r>
      </w:hyperlink>
      <w:r w:rsidR="0089284F" w:rsidRPr="00F6511C">
        <w:rPr>
          <w:rStyle w:val="Hyperlink"/>
          <w:color w:val="auto"/>
          <w:sz w:val="20"/>
          <w:szCs w:val="20"/>
          <w:u w:val="none"/>
        </w:rPr>
        <w:t>5</w:t>
      </w:r>
    </w:p>
    <w:p w14:paraId="28D3218F" w14:textId="398CBD88" w:rsidR="00FE3BE4" w:rsidRPr="00F6511C" w:rsidRDefault="006E041B" w:rsidP="00F6511C">
      <w:pPr>
        <w:pStyle w:val="TOC1"/>
        <w:rPr>
          <w:rFonts w:eastAsiaTheme="minorEastAsia"/>
          <w:sz w:val="20"/>
          <w:szCs w:val="20"/>
        </w:rPr>
      </w:pPr>
      <w:hyperlink w:anchor="_Toc507694295" w:history="1">
        <w:r w:rsidR="00FE3BE4" w:rsidRPr="00F6511C">
          <w:rPr>
            <w:rStyle w:val="Hyperlink"/>
            <w:sz w:val="20"/>
            <w:szCs w:val="20"/>
            <w:u w:val="none"/>
          </w:rPr>
          <w:t>5. შემთხვევის რეგისტრაცია:</w:t>
        </w:r>
        <w:r w:rsidR="00FE3BE4" w:rsidRPr="00F6511C">
          <w:rPr>
            <w:webHidden/>
            <w:sz w:val="20"/>
            <w:szCs w:val="20"/>
          </w:rPr>
          <w:tab/>
        </w:r>
        <w:r w:rsidR="00FE3BE4" w:rsidRPr="00F6511C">
          <w:rPr>
            <w:webHidden/>
            <w:sz w:val="20"/>
            <w:szCs w:val="20"/>
          </w:rPr>
          <w:fldChar w:fldCharType="begin"/>
        </w:r>
        <w:r w:rsidR="00FE3BE4" w:rsidRPr="00F6511C">
          <w:rPr>
            <w:webHidden/>
            <w:sz w:val="20"/>
            <w:szCs w:val="20"/>
          </w:rPr>
          <w:instrText xml:space="preserve"> PAGEREF _Toc507694295 \h </w:instrText>
        </w:r>
        <w:r w:rsidR="00FE3BE4" w:rsidRPr="00F6511C">
          <w:rPr>
            <w:webHidden/>
            <w:sz w:val="20"/>
            <w:szCs w:val="20"/>
          </w:rPr>
        </w:r>
        <w:r w:rsidR="00FE3BE4" w:rsidRPr="00F6511C">
          <w:rPr>
            <w:webHidden/>
            <w:sz w:val="20"/>
            <w:szCs w:val="20"/>
          </w:rPr>
          <w:fldChar w:fldCharType="separate"/>
        </w:r>
        <w:r w:rsidR="00FE3BE4" w:rsidRPr="00F6511C">
          <w:rPr>
            <w:webHidden/>
            <w:sz w:val="20"/>
            <w:szCs w:val="20"/>
          </w:rPr>
          <w:t>5</w:t>
        </w:r>
        <w:r w:rsidR="00FE3BE4" w:rsidRPr="00F6511C">
          <w:rPr>
            <w:webHidden/>
            <w:sz w:val="20"/>
            <w:szCs w:val="20"/>
          </w:rPr>
          <w:fldChar w:fldCharType="end"/>
        </w:r>
      </w:hyperlink>
    </w:p>
    <w:p w14:paraId="46BB22FF" w14:textId="0F04E802" w:rsidR="00FE3BE4" w:rsidRPr="00F6511C" w:rsidRDefault="006E041B">
      <w:pPr>
        <w:pStyle w:val="TOC2"/>
        <w:tabs>
          <w:tab w:val="left" w:pos="880"/>
          <w:tab w:val="right" w:leader="dot" w:pos="10250"/>
        </w:tabs>
        <w:rPr>
          <w:rFonts w:ascii="Sylfaen" w:eastAsiaTheme="minorEastAsia" w:hAnsi="Sylfaen"/>
          <w:noProof/>
          <w:sz w:val="20"/>
          <w:szCs w:val="20"/>
          <w:lang w:val="ka-GE"/>
        </w:rPr>
      </w:pPr>
      <w:hyperlink w:anchor="_Toc507694296" w:history="1">
        <w:r w:rsidR="0089284F" w:rsidRPr="00F6511C">
          <w:rPr>
            <w:rStyle w:val="Hyperlink"/>
            <w:noProof/>
            <w:sz w:val="20"/>
            <w:szCs w:val="20"/>
            <w:u w:val="none"/>
            <w:lang w:val="ka-GE"/>
          </w:rPr>
          <w:t>5.1.</w:t>
        </w:r>
        <w:r w:rsidR="0089284F" w:rsidRPr="00F6511C">
          <w:rPr>
            <w:rFonts w:eastAsiaTheme="minorEastAsia"/>
            <w:noProof/>
            <w:sz w:val="20"/>
            <w:szCs w:val="20"/>
          </w:rPr>
          <w:tab/>
        </w:r>
        <w:r w:rsidR="0089284F" w:rsidRPr="00F6511C">
          <w:rPr>
            <w:rStyle w:val="Hyperlink"/>
            <w:rFonts w:ascii="Sylfaen" w:hAnsi="Sylfaen" w:cs="Sylfaen"/>
            <w:noProof/>
            <w:sz w:val="20"/>
            <w:szCs w:val="20"/>
            <w:u w:val="none"/>
            <w:lang w:val="ka-GE"/>
          </w:rPr>
          <w:t>პირადი</w:t>
        </w:r>
        <w:r w:rsidR="0089284F" w:rsidRPr="00F6511C">
          <w:rPr>
            <w:rStyle w:val="Hyperlink"/>
            <w:noProof/>
            <w:sz w:val="20"/>
            <w:szCs w:val="20"/>
            <w:u w:val="none"/>
            <w:lang w:val="ka-GE"/>
          </w:rPr>
          <w:t xml:space="preserve"> </w:t>
        </w:r>
        <w:r w:rsidR="0089284F" w:rsidRPr="00F6511C">
          <w:rPr>
            <w:rStyle w:val="Hyperlink"/>
            <w:rFonts w:ascii="Sylfaen" w:hAnsi="Sylfaen" w:cs="Sylfaen"/>
            <w:noProof/>
            <w:sz w:val="20"/>
            <w:szCs w:val="20"/>
            <w:u w:val="none"/>
            <w:lang w:val="ka-GE"/>
          </w:rPr>
          <w:t>ინფორმაცია</w:t>
        </w:r>
        <w:r w:rsidR="0089284F" w:rsidRPr="00F6511C">
          <w:rPr>
            <w:noProof/>
            <w:webHidden/>
            <w:sz w:val="20"/>
            <w:szCs w:val="20"/>
          </w:rPr>
          <w:tab/>
        </w:r>
      </w:hyperlink>
      <w:r w:rsidR="0089284F" w:rsidRPr="00F6511C">
        <w:rPr>
          <w:rStyle w:val="Hyperlink"/>
          <w:rFonts w:ascii="Sylfaen" w:hAnsi="Sylfaen"/>
          <w:noProof/>
          <w:color w:val="auto"/>
          <w:sz w:val="20"/>
          <w:szCs w:val="20"/>
          <w:u w:val="none"/>
          <w:lang w:val="ka-GE"/>
        </w:rPr>
        <w:t>6</w:t>
      </w:r>
    </w:p>
    <w:p w14:paraId="143A6562" w14:textId="65F78912" w:rsidR="00FE3BE4" w:rsidRPr="00F6511C" w:rsidRDefault="006E041B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  <w:sz w:val="20"/>
          <w:szCs w:val="20"/>
        </w:rPr>
      </w:pPr>
      <w:hyperlink w:anchor="_Toc507694298" w:history="1">
        <w:r w:rsidR="00FE3BE4" w:rsidRPr="00F6511C">
          <w:rPr>
            <w:rStyle w:val="Hyperlink"/>
            <w:noProof/>
            <w:sz w:val="20"/>
            <w:szCs w:val="20"/>
            <w:u w:val="none"/>
            <w:lang w:val="ka-GE"/>
          </w:rPr>
          <w:t>5.2.</w:t>
        </w:r>
        <w:r w:rsidR="00FE3BE4" w:rsidRPr="00F6511C">
          <w:rPr>
            <w:rFonts w:eastAsiaTheme="minorEastAsia"/>
            <w:noProof/>
            <w:sz w:val="20"/>
            <w:szCs w:val="20"/>
          </w:rPr>
          <w:tab/>
        </w:r>
        <w:r w:rsidR="00FE3BE4" w:rsidRPr="00F6511C">
          <w:rPr>
            <w:rStyle w:val="Hyperlink"/>
            <w:noProof/>
            <w:sz w:val="20"/>
            <w:szCs w:val="20"/>
            <w:u w:val="none"/>
            <w:lang w:val="ka-GE"/>
          </w:rPr>
          <w:t xml:space="preserve">C </w:t>
        </w:r>
        <w:r w:rsidR="00FE3BE4" w:rsidRPr="00F6511C">
          <w:rPr>
            <w:rStyle w:val="Hyperlink"/>
            <w:rFonts w:ascii="Sylfaen" w:hAnsi="Sylfaen" w:cs="Sylfaen"/>
            <w:noProof/>
            <w:sz w:val="20"/>
            <w:szCs w:val="20"/>
            <w:u w:val="none"/>
            <w:lang w:val="ka-GE"/>
          </w:rPr>
          <w:t>ჰეპატიტზე</w:t>
        </w:r>
        <w:r w:rsidR="00FE3BE4" w:rsidRPr="00F6511C">
          <w:rPr>
            <w:rStyle w:val="Hyperlink"/>
            <w:noProof/>
            <w:sz w:val="20"/>
            <w:szCs w:val="20"/>
            <w:u w:val="none"/>
            <w:lang w:val="ka-GE"/>
          </w:rPr>
          <w:t xml:space="preserve"> </w:t>
        </w:r>
        <w:r w:rsidR="00FE3BE4" w:rsidRPr="00F6511C">
          <w:rPr>
            <w:rStyle w:val="Hyperlink"/>
            <w:rFonts w:ascii="Sylfaen" w:hAnsi="Sylfaen" w:cs="Sylfaen"/>
            <w:noProof/>
            <w:sz w:val="20"/>
            <w:szCs w:val="20"/>
            <w:u w:val="none"/>
            <w:lang w:val="ka-GE"/>
          </w:rPr>
          <w:t>სკრინინგთან</w:t>
        </w:r>
        <w:r w:rsidR="00FE3BE4" w:rsidRPr="00F6511C">
          <w:rPr>
            <w:rStyle w:val="Hyperlink"/>
            <w:noProof/>
            <w:sz w:val="20"/>
            <w:szCs w:val="20"/>
            <w:u w:val="none"/>
            <w:lang w:val="ka-GE"/>
          </w:rPr>
          <w:t xml:space="preserve"> </w:t>
        </w:r>
        <w:r w:rsidR="00FE3BE4" w:rsidRPr="00F6511C">
          <w:rPr>
            <w:rStyle w:val="Hyperlink"/>
            <w:rFonts w:ascii="Sylfaen" w:hAnsi="Sylfaen" w:cs="Sylfaen"/>
            <w:noProof/>
            <w:sz w:val="20"/>
            <w:szCs w:val="20"/>
            <w:u w:val="none"/>
            <w:lang w:val="ka-GE"/>
          </w:rPr>
          <w:t>და</w:t>
        </w:r>
        <w:r w:rsidR="00FE3BE4" w:rsidRPr="00F6511C">
          <w:rPr>
            <w:rStyle w:val="Hyperlink"/>
            <w:noProof/>
            <w:sz w:val="20"/>
            <w:szCs w:val="20"/>
            <w:u w:val="none"/>
            <w:lang w:val="ka-GE"/>
          </w:rPr>
          <w:t xml:space="preserve">  </w:t>
        </w:r>
        <w:r w:rsidR="00FE3BE4" w:rsidRPr="00F6511C">
          <w:rPr>
            <w:rStyle w:val="Hyperlink"/>
            <w:rFonts w:ascii="Sylfaen" w:hAnsi="Sylfaen" w:cs="Sylfaen"/>
            <w:noProof/>
            <w:sz w:val="20"/>
            <w:szCs w:val="20"/>
            <w:u w:val="none"/>
            <w:lang w:val="ka-GE"/>
          </w:rPr>
          <w:t>აივ</w:t>
        </w:r>
        <w:r w:rsidR="00FE3BE4" w:rsidRPr="00F6511C">
          <w:rPr>
            <w:rStyle w:val="Hyperlink"/>
            <w:noProof/>
            <w:sz w:val="20"/>
            <w:szCs w:val="20"/>
            <w:u w:val="none"/>
            <w:lang w:val="ka-GE"/>
          </w:rPr>
          <w:t xml:space="preserve"> </w:t>
        </w:r>
        <w:r w:rsidR="00FE3BE4" w:rsidRPr="00F6511C">
          <w:rPr>
            <w:rStyle w:val="Hyperlink"/>
            <w:rFonts w:ascii="Sylfaen" w:hAnsi="Sylfaen" w:cs="Sylfaen"/>
            <w:noProof/>
            <w:sz w:val="20"/>
            <w:szCs w:val="20"/>
            <w:u w:val="none"/>
            <w:lang w:val="ka-GE"/>
          </w:rPr>
          <w:t>ინფექცია</w:t>
        </w:r>
        <w:r w:rsidR="00FE3BE4" w:rsidRPr="00F6511C">
          <w:rPr>
            <w:rStyle w:val="Hyperlink"/>
            <w:noProof/>
            <w:sz w:val="20"/>
            <w:szCs w:val="20"/>
            <w:u w:val="none"/>
            <w:lang w:val="ka-GE"/>
          </w:rPr>
          <w:t>/</w:t>
        </w:r>
        <w:r w:rsidR="00FE3BE4" w:rsidRPr="00F6511C">
          <w:rPr>
            <w:rStyle w:val="Hyperlink"/>
            <w:rFonts w:ascii="Sylfaen" w:hAnsi="Sylfaen" w:cs="Sylfaen"/>
            <w:noProof/>
            <w:sz w:val="20"/>
            <w:szCs w:val="20"/>
            <w:u w:val="none"/>
            <w:lang w:val="ka-GE"/>
          </w:rPr>
          <w:t>შიდსზე</w:t>
        </w:r>
        <w:r w:rsidR="00FE3BE4" w:rsidRPr="00F6511C">
          <w:rPr>
            <w:rStyle w:val="Hyperlink"/>
            <w:noProof/>
            <w:sz w:val="20"/>
            <w:szCs w:val="20"/>
            <w:u w:val="none"/>
            <w:lang w:val="ka-GE"/>
          </w:rPr>
          <w:t xml:space="preserve"> </w:t>
        </w:r>
        <w:r w:rsidR="00FE3BE4" w:rsidRPr="00F6511C">
          <w:rPr>
            <w:rStyle w:val="Hyperlink"/>
            <w:rFonts w:ascii="Sylfaen" w:hAnsi="Sylfaen" w:cs="Sylfaen"/>
            <w:noProof/>
            <w:sz w:val="20"/>
            <w:szCs w:val="20"/>
            <w:u w:val="none"/>
            <w:lang w:val="ka-GE"/>
          </w:rPr>
          <w:t>ტანდემ</w:t>
        </w:r>
        <w:r w:rsidR="00FE3BE4" w:rsidRPr="00F6511C">
          <w:rPr>
            <w:rStyle w:val="Hyperlink"/>
            <w:noProof/>
            <w:sz w:val="20"/>
            <w:szCs w:val="20"/>
            <w:u w:val="none"/>
            <w:lang w:val="ka-GE"/>
          </w:rPr>
          <w:t>-</w:t>
        </w:r>
        <w:r w:rsidR="00FE3BE4" w:rsidRPr="00F6511C">
          <w:rPr>
            <w:rStyle w:val="Hyperlink"/>
            <w:rFonts w:ascii="Sylfaen" w:hAnsi="Sylfaen" w:cs="Sylfaen"/>
            <w:noProof/>
            <w:sz w:val="20"/>
            <w:szCs w:val="20"/>
            <w:u w:val="none"/>
            <w:lang w:val="ka-GE"/>
          </w:rPr>
          <w:t>ტესტირების</w:t>
        </w:r>
        <w:r w:rsidR="00FE3BE4" w:rsidRPr="00F6511C">
          <w:rPr>
            <w:rStyle w:val="Hyperlink"/>
            <w:noProof/>
            <w:sz w:val="20"/>
            <w:szCs w:val="20"/>
            <w:u w:val="none"/>
            <w:lang w:val="ka-GE"/>
          </w:rPr>
          <w:t xml:space="preserve"> </w:t>
        </w:r>
        <w:r w:rsidR="00FE3BE4" w:rsidRPr="00F6511C">
          <w:rPr>
            <w:rStyle w:val="Hyperlink"/>
            <w:rFonts w:ascii="Sylfaen" w:hAnsi="Sylfaen" w:cs="Sylfaen"/>
            <w:noProof/>
            <w:sz w:val="20"/>
            <w:szCs w:val="20"/>
            <w:u w:val="none"/>
            <w:lang w:val="ka-GE"/>
          </w:rPr>
          <w:t>კვლევის</w:t>
        </w:r>
        <w:r w:rsidR="00FE3BE4" w:rsidRPr="00F6511C">
          <w:rPr>
            <w:rStyle w:val="Hyperlink"/>
            <w:noProof/>
            <w:sz w:val="20"/>
            <w:szCs w:val="20"/>
            <w:u w:val="none"/>
            <w:lang w:val="ka-GE"/>
          </w:rPr>
          <w:t xml:space="preserve"> </w:t>
        </w:r>
        <w:r w:rsidR="00FE3BE4" w:rsidRPr="00F6511C">
          <w:rPr>
            <w:rStyle w:val="Hyperlink"/>
            <w:rFonts w:ascii="Sylfaen" w:hAnsi="Sylfaen" w:cs="Sylfaen"/>
            <w:noProof/>
            <w:sz w:val="20"/>
            <w:szCs w:val="20"/>
            <w:u w:val="none"/>
            <w:lang w:val="ka-GE"/>
          </w:rPr>
          <w:t>შედეგები</w:t>
        </w:r>
        <w:r w:rsidR="00FE3BE4" w:rsidRPr="00F6511C">
          <w:rPr>
            <w:rStyle w:val="Hyperlink"/>
            <w:noProof/>
            <w:sz w:val="20"/>
            <w:szCs w:val="20"/>
            <w:u w:val="none"/>
            <w:lang w:val="ka-GE"/>
          </w:rPr>
          <w:t>.</w:t>
        </w:r>
        <w:r w:rsidR="00FE3BE4" w:rsidRPr="00F6511C">
          <w:rPr>
            <w:noProof/>
            <w:webHidden/>
            <w:sz w:val="20"/>
            <w:szCs w:val="20"/>
          </w:rPr>
          <w:tab/>
        </w:r>
        <w:r w:rsidR="00FE3BE4" w:rsidRPr="00F6511C">
          <w:rPr>
            <w:noProof/>
            <w:webHidden/>
            <w:sz w:val="20"/>
            <w:szCs w:val="20"/>
          </w:rPr>
          <w:fldChar w:fldCharType="begin"/>
        </w:r>
        <w:r w:rsidR="00FE3BE4" w:rsidRPr="00F6511C">
          <w:rPr>
            <w:noProof/>
            <w:webHidden/>
            <w:sz w:val="20"/>
            <w:szCs w:val="20"/>
          </w:rPr>
          <w:instrText xml:space="preserve"> PAGEREF _Toc507694298 \h </w:instrText>
        </w:r>
        <w:r w:rsidR="00FE3BE4" w:rsidRPr="00F6511C">
          <w:rPr>
            <w:noProof/>
            <w:webHidden/>
            <w:sz w:val="20"/>
            <w:szCs w:val="20"/>
          </w:rPr>
        </w:r>
        <w:r w:rsidR="00FE3BE4" w:rsidRPr="00F6511C">
          <w:rPr>
            <w:noProof/>
            <w:webHidden/>
            <w:sz w:val="20"/>
            <w:szCs w:val="20"/>
          </w:rPr>
          <w:fldChar w:fldCharType="separate"/>
        </w:r>
        <w:r w:rsidR="00FE3BE4" w:rsidRPr="00F6511C">
          <w:rPr>
            <w:noProof/>
            <w:webHidden/>
            <w:sz w:val="20"/>
            <w:szCs w:val="20"/>
          </w:rPr>
          <w:t>7</w:t>
        </w:r>
        <w:r w:rsidR="00FE3BE4" w:rsidRPr="00F6511C">
          <w:rPr>
            <w:noProof/>
            <w:webHidden/>
            <w:sz w:val="20"/>
            <w:szCs w:val="20"/>
          </w:rPr>
          <w:fldChar w:fldCharType="end"/>
        </w:r>
      </w:hyperlink>
    </w:p>
    <w:p w14:paraId="1F5024CA" w14:textId="6860DA53" w:rsidR="00FE3BE4" w:rsidRPr="00F6511C" w:rsidRDefault="006E041B">
      <w:pPr>
        <w:pStyle w:val="TOC3"/>
        <w:tabs>
          <w:tab w:val="right" w:leader="dot" w:pos="10250"/>
        </w:tabs>
        <w:rPr>
          <w:rFonts w:eastAsiaTheme="minorEastAsia"/>
          <w:noProof/>
          <w:sz w:val="20"/>
          <w:szCs w:val="20"/>
        </w:rPr>
      </w:pPr>
      <w:hyperlink w:anchor="_Toc507694299" w:history="1">
        <w:r w:rsidR="00FE3BE4" w:rsidRPr="00F6511C">
          <w:rPr>
            <w:rStyle w:val="Hyperlink"/>
            <w:rFonts w:ascii="Sylfaen" w:hAnsi="Sylfaen" w:cs="Sylfaen"/>
            <w:noProof/>
            <w:sz w:val="20"/>
            <w:szCs w:val="20"/>
            <w:u w:val="none"/>
            <w:lang w:val="ka-GE"/>
          </w:rPr>
          <w:t>სკრინინგ</w:t>
        </w:r>
        <w:r w:rsidR="00FE3BE4" w:rsidRPr="00F6511C">
          <w:rPr>
            <w:rStyle w:val="Hyperlink"/>
            <w:noProof/>
            <w:sz w:val="20"/>
            <w:szCs w:val="20"/>
            <w:u w:val="none"/>
            <w:lang w:val="ka-GE"/>
          </w:rPr>
          <w:t xml:space="preserve"> </w:t>
        </w:r>
        <w:r w:rsidR="00FE3BE4" w:rsidRPr="00F6511C">
          <w:rPr>
            <w:rStyle w:val="Hyperlink"/>
            <w:rFonts w:ascii="Sylfaen" w:hAnsi="Sylfaen" w:cs="Sylfaen"/>
            <w:noProof/>
            <w:sz w:val="20"/>
            <w:szCs w:val="20"/>
            <w:u w:val="none"/>
            <w:lang w:val="ka-GE"/>
          </w:rPr>
          <w:t>ტესტის</w:t>
        </w:r>
        <w:r w:rsidR="00FE3BE4" w:rsidRPr="00F6511C">
          <w:rPr>
            <w:rStyle w:val="Hyperlink"/>
            <w:noProof/>
            <w:sz w:val="20"/>
            <w:szCs w:val="20"/>
            <w:u w:val="none"/>
            <w:lang w:val="ka-GE"/>
          </w:rPr>
          <w:t xml:space="preserve"> </w:t>
        </w:r>
        <w:r w:rsidR="00FE3BE4" w:rsidRPr="00F6511C">
          <w:rPr>
            <w:rStyle w:val="Hyperlink"/>
            <w:rFonts w:ascii="Sylfaen" w:hAnsi="Sylfaen" w:cs="Sylfaen"/>
            <w:noProof/>
            <w:sz w:val="20"/>
            <w:szCs w:val="20"/>
            <w:u w:val="none"/>
            <w:lang w:val="ka-GE"/>
          </w:rPr>
          <w:t>შედეგების</w:t>
        </w:r>
        <w:r w:rsidR="00FE3BE4" w:rsidRPr="00F6511C">
          <w:rPr>
            <w:rStyle w:val="Hyperlink"/>
            <w:noProof/>
            <w:sz w:val="20"/>
            <w:szCs w:val="20"/>
            <w:u w:val="none"/>
            <w:lang w:val="ka-GE"/>
          </w:rPr>
          <w:t xml:space="preserve"> </w:t>
        </w:r>
        <w:r w:rsidR="00FE3BE4" w:rsidRPr="00F6511C">
          <w:rPr>
            <w:rStyle w:val="Hyperlink"/>
            <w:rFonts w:ascii="Sylfaen" w:hAnsi="Sylfaen" w:cs="Sylfaen"/>
            <w:noProof/>
            <w:sz w:val="20"/>
            <w:szCs w:val="20"/>
            <w:u w:val="none"/>
            <w:lang w:val="ka-GE"/>
          </w:rPr>
          <w:t>რეგისტრაცია</w:t>
        </w:r>
        <w:r w:rsidR="00FE3BE4" w:rsidRPr="00F6511C">
          <w:rPr>
            <w:noProof/>
            <w:webHidden/>
            <w:sz w:val="20"/>
            <w:szCs w:val="20"/>
          </w:rPr>
          <w:tab/>
        </w:r>
        <w:r w:rsidR="00FE3BE4" w:rsidRPr="00F6511C">
          <w:rPr>
            <w:noProof/>
            <w:webHidden/>
            <w:sz w:val="20"/>
            <w:szCs w:val="20"/>
          </w:rPr>
          <w:fldChar w:fldCharType="begin"/>
        </w:r>
        <w:r w:rsidR="00FE3BE4" w:rsidRPr="00F6511C">
          <w:rPr>
            <w:noProof/>
            <w:webHidden/>
            <w:sz w:val="20"/>
            <w:szCs w:val="20"/>
          </w:rPr>
          <w:instrText xml:space="preserve"> PAGEREF _Toc507694299 \h </w:instrText>
        </w:r>
        <w:r w:rsidR="00FE3BE4" w:rsidRPr="00F6511C">
          <w:rPr>
            <w:noProof/>
            <w:webHidden/>
            <w:sz w:val="20"/>
            <w:szCs w:val="20"/>
          </w:rPr>
        </w:r>
        <w:r w:rsidR="00FE3BE4" w:rsidRPr="00F6511C">
          <w:rPr>
            <w:noProof/>
            <w:webHidden/>
            <w:sz w:val="20"/>
            <w:szCs w:val="20"/>
          </w:rPr>
          <w:fldChar w:fldCharType="separate"/>
        </w:r>
        <w:r w:rsidR="00FE3BE4" w:rsidRPr="00F6511C">
          <w:rPr>
            <w:noProof/>
            <w:webHidden/>
            <w:sz w:val="20"/>
            <w:szCs w:val="20"/>
          </w:rPr>
          <w:t>7</w:t>
        </w:r>
        <w:r w:rsidR="00FE3BE4" w:rsidRPr="00F6511C">
          <w:rPr>
            <w:noProof/>
            <w:webHidden/>
            <w:sz w:val="20"/>
            <w:szCs w:val="20"/>
          </w:rPr>
          <w:fldChar w:fldCharType="end"/>
        </w:r>
      </w:hyperlink>
    </w:p>
    <w:p w14:paraId="60A01819" w14:textId="6991043A" w:rsidR="00FE3BE4" w:rsidRPr="00F6511C" w:rsidRDefault="00FE3BE4">
      <w:pPr>
        <w:pStyle w:val="TOC2"/>
        <w:tabs>
          <w:tab w:val="left" w:pos="880"/>
          <w:tab w:val="right" w:leader="dot" w:pos="10250"/>
        </w:tabs>
        <w:rPr>
          <w:rFonts w:ascii="Sylfaen" w:eastAsiaTheme="minorEastAsia" w:hAnsi="Sylfaen"/>
          <w:noProof/>
          <w:sz w:val="20"/>
          <w:szCs w:val="20"/>
          <w:lang w:val="ka-GE"/>
        </w:rPr>
      </w:pPr>
    </w:p>
    <w:p w14:paraId="7485AC08" w14:textId="1AFA7370" w:rsidR="0089284F" w:rsidRPr="00F6511C" w:rsidRDefault="00FE3BE4" w:rsidP="00F6511C">
      <w:pPr>
        <w:pStyle w:val="TOC1"/>
        <w:rPr>
          <w:rStyle w:val="Hyperlink"/>
          <w:color w:val="auto"/>
          <w:sz w:val="20"/>
          <w:szCs w:val="20"/>
          <w:u w:val="none"/>
        </w:rPr>
      </w:pPr>
      <w:r w:rsidRPr="00F6511C">
        <w:rPr>
          <w:b/>
          <w:bCs/>
          <w:sz w:val="20"/>
          <w:szCs w:val="20"/>
        </w:rPr>
        <w:fldChar w:fldCharType="end"/>
      </w:r>
    </w:p>
    <w:p w14:paraId="47315F2E" w14:textId="77777777" w:rsidR="000210A0" w:rsidRPr="00F6511C" w:rsidRDefault="000210A0" w:rsidP="00F6511C">
      <w:pPr>
        <w:rPr>
          <w:rFonts w:ascii="Sylfaen" w:hAnsi="Sylfaen" w:cs="Sylfaen"/>
          <w:noProof/>
          <w:sz w:val="20"/>
          <w:szCs w:val="20"/>
          <w:lang w:val="ka-GE"/>
        </w:rPr>
      </w:pPr>
    </w:p>
    <w:p w14:paraId="4DD47766" w14:textId="77777777" w:rsidR="0097522F" w:rsidRDefault="0097522F" w:rsidP="00F6511C">
      <w:pPr>
        <w:pStyle w:val="Heading1"/>
        <w:rPr>
          <w:rFonts w:ascii="Sylfaen" w:hAnsi="Sylfaen" w:cs="Sylfaen"/>
          <w:noProof/>
          <w:lang w:val="ka-GE"/>
        </w:rPr>
      </w:pPr>
    </w:p>
    <w:p w14:paraId="32D8BE69" w14:textId="77777777" w:rsidR="0097522F" w:rsidRDefault="0097522F" w:rsidP="00F6511C">
      <w:pPr>
        <w:pStyle w:val="Heading1"/>
        <w:rPr>
          <w:rFonts w:ascii="Sylfaen" w:hAnsi="Sylfaen" w:cs="Sylfaen"/>
          <w:noProof/>
          <w:lang w:val="ka-GE"/>
        </w:rPr>
      </w:pPr>
    </w:p>
    <w:p w14:paraId="4C1D54F5" w14:textId="0D2DD889" w:rsidR="000210A0" w:rsidRPr="00F6511C" w:rsidRDefault="00FE3BE4" w:rsidP="00F6511C">
      <w:pPr>
        <w:pStyle w:val="Heading1"/>
        <w:rPr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სურათები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რჩევი</w:t>
      </w:r>
    </w:p>
    <w:p w14:paraId="00640944" w14:textId="3DDAED9D" w:rsidR="0097522F" w:rsidRPr="0097522F" w:rsidRDefault="00645DE0" w:rsidP="0097522F">
      <w:pPr>
        <w:pStyle w:val="TableofFigures"/>
        <w:tabs>
          <w:tab w:val="left" w:pos="900"/>
        </w:tabs>
        <w:rPr>
          <w:rFonts w:ascii="Sylfaen" w:hAnsi="Sylfaen"/>
          <w:lang w:val="ka-GE"/>
        </w:rPr>
      </w:pPr>
      <w:r>
        <w:rPr>
          <w:rFonts w:ascii="Sylfaen" w:hAnsi="Sylfaen" w:cs="Sylfaen"/>
          <w:noProof/>
          <w:sz w:val="28"/>
          <w:szCs w:val="28"/>
          <w:lang w:val="ka-GE"/>
        </w:rPr>
        <w:tab/>
      </w:r>
    </w:p>
    <w:p w14:paraId="55451623" w14:textId="03621380" w:rsidR="00645DE0" w:rsidRPr="00F6511C" w:rsidRDefault="00645DE0" w:rsidP="00F6511C">
      <w:pPr>
        <w:pStyle w:val="TableofFigures"/>
        <w:tabs>
          <w:tab w:val="right" w:leader="dot" w:pos="10250"/>
        </w:tabs>
        <w:rPr>
          <w:rStyle w:val="Hyperlink"/>
          <w:rFonts w:ascii="Sylfaen" w:hAnsi="Sylfaen" w:cs="Sylfaen"/>
          <w:b/>
          <w:noProof/>
          <w:color w:val="auto"/>
          <w:sz w:val="20"/>
          <w:szCs w:val="20"/>
          <w:u w:val="none"/>
        </w:rPr>
      </w:pPr>
      <w:r w:rsidRPr="00F6511C">
        <w:rPr>
          <w:rStyle w:val="Hyperlink"/>
          <w:rFonts w:ascii="Sylfaen" w:hAnsi="Sylfaen" w:cs="Sylfaen"/>
          <w:b/>
          <w:noProof/>
          <w:color w:val="auto"/>
          <w:sz w:val="20"/>
          <w:szCs w:val="20"/>
          <w:u w:val="none"/>
        </w:rPr>
        <w:t xml:space="preserve">სურათი 1. </w:t>
      </w:r>
      <w:r w:rsidR="00675BFC" w:rsidRPr="00F6511C">
        <w:rPr>
          <w:rStyle w:val="Hyperlink"/>
          <w:rFonts w:ascii="Sylfaen" w:hAnsi="Sylfaen" w:cs="Sylfaen"/>
          <w:noProof/>
          <w:color w:val="auto"/>
          <w:sz w:val="20"/>
          <w:szCs w:val="20"/>
          <w:u w:val="none"/>
        </w:rPr>
        <w:t>მომხმარებელთა ავტორიზაცია..............................................................................................................................</w:t>
      </w:r>
      <w:r w:rsidR="00675BFC" w:rsidRPr="00F95754">
        <w:rPr>
          <w:rStyle w:val="Hyperlink"/>
          <w:rFonts w:ascii="Sylfaen" w:hAnsi="Sylfaen" w:cs="Sylfaen"/>
          <w:noProof/>
          <w:color w:val="auto"/>
          <w:sz w:val="20"/>
          <w:szCs w:val="20"/>
          <w:u w:val="none"/>
        </w:rPr>
        <w:t>3</w:t>
      </w:r>
    </w:p>
    <w:p w14:paraId="4AB458F1" w14:textId="71ED5754" w:rsidR="00645DE0" w:rsidRPr="00F6511C" w:rsidRDefault="00675BFC" w:rsidP="00F6511C">
      <w:pPr>
        <w:pStyle w:val="TableofFigures"/>
        <w:tabs>
          <w:tab w:val="right" w:leader="dot" w:pos="10250"/>
        </w:tabs>
        <w:rPr>
          <w:rStyle w:val="Hyperlink"/>
          <w:rFonts w:ascii="Sylfaen" w:hAnsi="Sylfaen" w:cs="Sylfaen"/>
          <w:b/>
          <w:noProof/>
          <w:webHidden/>
          <w:color w:val="auto"/>
          <w:sz w:val="20"/>
          <w:szCs w:val="20"/>
          <w:u w:val="none"/>
        </w:rPr>
      </w:pPr>
      <w:r w:rsidRPr="00F6511C">
        <w:rPr>
          <w:rStyle w:val="Hyperlink"/>
          <w:rFonts w:ascii="Sylfaen" w:hAnsi="Sylfaen" w:cs="Sylfaen"/>
          <w:b/>
          <w:noProof/>
          <w:color w:val="auto"/>
          <w:sz w:val="20"/>
          <w:szCs w:val="20"/>
          <w:u w:val="none"/>
        </w:rPr>
        <w:t xml:space="preserve">სურათი 2. </w:t>
      </w:r>
      <w:r w:rsidRPr="00F6511C">
        <w:rPr>
          <w:rStyle w:val="Hyperlink"/>
          <w:rFonts w:ascii="Sylfaen" w:hAnsi="Sylfaen" w:cs="Sylfaen"/>
          <w:noProof/>
          <w:color w:val="auto"/>
          <w:sz w:val="20"/>
          <w:szCs w:val="20"/>
          <w:u w:val="none"/>
        </w:rPr>
        <w:t>პაროლის ცვლილებასთან და სისტემიდან გამოსვლათან დაკავშირებული ღილაკები</w:t>
      </w:r>
      <w:r w:rsidR="00645DE0" w:rsidRPr="00F6511C">
        <w:rPr>
          <w:rStyle w:val="Hyperlink"/>
          <w:rFonts w:ascii="Sylfaen" w:hAnsi="Sylfaen" w:cs="Sylfaen"/>
          <w:noProof/>
          <w:webHidden/>
          <w:color w:val="auto"/>
          <w:sz w:val="20"/>
          <w:szCs w:val="20"/>
          <w:u w:val="none"/>
        </w:rPr>
        <w:tab/>
      </w:r>
      <w:r w:rsidRPr="00F6511C">
        <w:rPr>
          <w:rStyle w:val="Hyperlink"/>
          <w:rFonts w:ascii="Sylfaen" w:hAnsi="Sylfaen" w:cs="Sylfaen"/>
          <w:noProof/>
          <w:webHidden/>
          <w:color w:val="auto"/>
          <w:sz w:val="20"/>
          <w:szCs w:val="20"/>
          <w:u w:val="none"/>
        </w:rPr>
        <w:t>4</w:t>
      </w:r>
    </w:p>
    <w:p w14:paraId="328F316D" w14:textId="321FCC39" w:rsidR="00AB44B7" w:rsidRPr="001972FD" w:rsidRDefault="00AB44B7">
      <w:pPr>
        <w:pStyle w:val="TableofFigures"/>
        <w:tabs>
          <w:tab w:val="right" w:leader="dot" w:pos="10250"/>
        </w:tabs>
        <w:rPr>
          <w:rStyle w:val="Hyperlink"/>
          <w:rFonts w:cs="Sylfaen"/>
          <w:color w:val="auto"/>
        </w:rPr>
      </w:pPr>
      <w:r w:rsidRPr="00F6511C">
        <w:rPr>
          <w:rStyle w:val="Hyperlink"/>
          <w:b/>
          <w:color w:val="auto"/>
          <w:u w:val="none"/>
        </w:rPr>
        <w:fldChar w:fldCharType="begin"/>
      </w:r>
      <w:r w:rsidRPr="00F6511C">
        <w:rPr>
          <w:rStyle w:val="Hyperlink"/>
          <w:b/>
          <w:color w:val="auto"/>
          <w:u w:val="none"/>
        </w:rPr>
        <w:instrText xml:space="preserve"> TOC \h \z \c "</w:instrText>
      </w:r>
      <w:r w:rsidRPr="00F6511C">
        <w:rPr>
          <w:rStyle w:val="Hyperlink"/>
          <w:rFonts w:ascii="Sylfaen" w:hAnsi="Sylfaen" w:cs="Sylfaen"/>
          <w:b/>
          <w:color w:val="auto"/>
          <w:u w:val="none"/>
        </w:rPr>
        <w:instrText>სურათი</w:instrText>
      </w:r>
      <w:r w:rsidRPr="00F6511C">
        <w:rPr>
          <w:rStyle w:val="Hyperlink"/>
          <w:b/>
          <w:color w:val="auto"/>
          <w:u w:val="none"/>
        </w:rPr>
        <w:instrText xml:space="preserve">" </w:instrText>
      </w:r>
      <w:r w:rsidRPr="00F6511C">
        <w:rPr>
          <w:rStyle w:val="Hyperlink"/>
          <w:b/>
          <w:color w:val="auto"/>
          <w:u w:val="none"/>
        </w:rPr>
        <w:fldChar w:fldCharType="separate"/>
      </w:r>
      <w:hyperlink r:id="rId9" w:anchor="_Toc507694900" w:history="1">
        <w:r w:rsidRPr="001972FD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</w:rPr>
          <w:t xml:space="preserve">სურათი </w:t>
        </w:r>
        <w:r w:rsidR="00675BFC" w:rsidRPr="001972FD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</w:rPr>
          <w:t>3</w:t>
        </w:r>
        <w:r w:rsidRPr="001972FD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</w:rPr>
          <w:t>.</w:t>
        </w:r>
        <w:r w:rsidRPr="001972FD">
          <w:rPr>
            <w:rStyle w:val="Hyperlink"/>
            <w:rFonts w:ascii="Sylfaen" w:hAnsi="Sylfaen" w:cs="Sylfaen"/>
            <w:noProof/>
            <w:color w:val="auto"/>
            <w:sz w:val="20"/>
            <w:szCs w:val="20"/>
          </w:rPr>
          <w:t xml:space="preserve"> მთავარი მენიუ და თავფურცელი</w:t>
        </w:r>
        <w:r w:rsidRPr="001972FD">
          <w:rPr>
            <w:rStyle w:val="Hyperlink"/>
            <w:rFonts w:ascii="Sylfaen" w:hAnsi="Sylfaen" w:cs="Sylfaen"/>
            <w:webHidden/>
            <w:color w:val="auto"/>
          </w:rPr>
          <w:tab/>
        </w:r>
      </w:hyperlink>
      <w:r w:rsidR="00675BFC" w:rsidRPr="001972FD">
        <w:rPr>
          <w:rStyle w:val="Hyperlink"/>
          <w:rFonts w:ascii="Sylfaen" w:hAnsi="Sylfaen" w:cs="Sylfaen"/>
          <w:noProof/>
          <w:color w:val="auto"/>
          <w:sz w:val="20"/>
          <w:szCs w:val="20"/>
        </w:rPr>
        <w:t>4</w:t>
      </w:r>
    </w:p>
    <w:p w14:paraId="3A68026E" w14:textId="266F36C0" w:rsidR="00AB44B7" w:rsidRPr="001972FD" w:rsidRDefault="006E041B">
      <w:pPr>
        <w:pStyle w:val="TableofFigures"/>
        <w:tabs>
          <w:tab w:val="right" w:leader="dot" w:pos="10250"/>
        </w:tabs>
        <w:rPr>
          <w:rStyle w:val="Hyperlink"/>
          <w:rFonts w:cs="Sylfaen"/>
          <w:color w:val="auto"/>
        </w:rPr>
      </w:pPr>
      <w:hyperlink r:id="rId10" w:anchor="_Toc507694901" w:history="1">
        <w:r w:rsidR="00AB44B7" w:rsidRPr="001972FD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</w:rPr>
          <w:t xml:space="preserve">სურათი </w:t>
        </w:r>
        <w:r w:rsidR="00675BFC" w:rsidRPr="001972FD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</w:rPr>
          <w:t>4</w:t>
        </w:r>
        <w:r w:rsidR="00AB44B7" w:rsidRPr="001972FD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</w:rPr>
          <w:t>.</w:t>
        </w:r>
        <w:r w:rsidR="00AB44B7" w:rsidRPr="001972FD">
          <w:rPr>
            <w:rStyle w:val="Hyperlink"/>
            <w:rFonts w:ascii="Sylfaen" w:hAnsi="Sylfaen" w:cs="Sylfaen"/>
            <w:noProof/>
            <w:color w:val="auto"/>
            <w:sz w:val="20"/>
            <w:szCs w:val="20"/>
          </w:rPr>
          <w:t xml:space="preserve"> შემთხვევებისა და ბენეფიციარების ძებნის ფილტრები</w:t>
        </w:r>
        <w:r w:rsidR="00AB44B7" w:rsidRPr="001972FD">
          <w:rPr>
            <w:rStyle w:val="Hyperlink"/>
            <w:rFonts w:ascii="Sylfaen" w:hAnsi="Sylfaen" w:cs="Sylfaen"/>
            <w:webHidden/>
            <w:color w:val="auto"/>
          </w:rPr>
          <w:tab/>
        </w:r>
      </w:hyperlink>
      <w:r w:rsidR="00675BFC" w:rsidRPr="001972FD">
        <w:rPr>
          <w:rStyle w:val="Hyperlink"/>
          <w:rFonts w:ascii="Sylfaen" w:hAnsi="Sylfaen" w:cs="Sylfaen"/>
          <w:noProof/>
          <w:color w:val="auto"/>
          <w:sz w:val="20"/>
          <w:szCs w:val="20"/>
        </w:rPr>
        <w:t>5</w:t>
      </w:r>
    </w:p>
    <w:p w14:paraId="43321C03" w14:textId="36065E51" w:rsidR="00AB44B7" w:rsidRPr="001972FD" w:rsidRDefault="006E041B">
      <w:pPr>
        <w:pStyle w:val="TableofFigures"/>
        <w:tabs>
          <w:tab w:val="right" w:leader="dot" w:pos="10250"/>
        </w:tabs>
        <w:rPr>
          <w:rStyle w:val="Hyperlink"/>
          <w:rFonts w:cs="Sylfaen"/>
          <w:color w:val="auto"/>
        </w:rPr>
      </w:pPr>
      <w:hyperlink r:id="rId11" w:anchor="_Toc507694902" w:history="1">
        <w:r w:rsidR="00AB44B7" w:rsidRPr="001972FD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</w:rPr>
          <w:t xml:space="preserve">სურათი </w:t>
        </w:r>
        <w:r w:rsidR="00024F37" w:rsidRPr="001972FD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</w:rPr>
          <w:t>5</w:t>
        </w:r>
        <w:r w:rsidR="00AB44B7" w:rsidRPr="001972FD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</w:rPr>
          <w:t>.</w:t>
        </w:r>
        <w:r w:rsidR="00AB44B7" w:rsidRPr="001972FD">
          <w:rPr>
            <w:rStyle w:val="Hyperlink"/>
            <w:rFonts w:ascii="Sylfaen" w:hAnsi="Sylfaen" w:cs="Sylfaen"/>
            <w:noProof/>
            <w:color w:val="auto"/>
            <w:sz w:val="20"/>
            <w:szCs w:val="20"/>
          </w:rPr>
          <w:t xml:space="preserve"> პაციენტის პირადი ინფორმაციის გვერდი</w:t>
        </w:r>
        <w:r w:rsidR="00AB44B7" w:rsidRPr="001972FD">
          <w:rPr>
            <w:rStyle w:val="Hyperlink"/>
            <w:rFonts w:ascii="Sylfaen" w:hAnsi="Sylfaen" w:cs="Sylfaen"/>
            <w:webHidden/>
            <w:color w:val="auto"/>
          </w:rPr>
          <w:tab/>
        </w:r>
      </w:hyperlink>
      <w:r w:rsidR="00314AC1" w:rsidRPr="001972FD">
        <w:rPr>
          <w:rStyle w:val="Hyperlink"/>
          <w:rFonts w:ascii="Sylfaen" w:hAnsi="Sylfaen" w:cs="Sylfaen"/>
          <w:noProof/>
          <w:color w:val="auto"/>
          <w:sz w:val="20"/>
          <w:szCs w:val="20"/>
        </w:rPr>
        <w:t>6</w:t>
      </w:r>
    </w:p>
    <w:p w14:paraId="74698810" w14:textId="68752101" w:rsidR="00AB44B7" w:rsidRPr="001972FD" w:rsidRDefault="006E041B">
      <w:pPr>
        <w:pStyle w:val="TableofFigures"/>
        <w:tabs>
          <w:tab w:val="right" w:leader="dot" w:pos="10250"/>
        </w:tabs>
        <w:rPr>
          <w:rStyle w:val="Hyperlink"/>
          <w:rFonts w:cs="Sylfaen"/>
          <w:color w:val="auto"/>
        </w:rPr>
      </w:pPr>
      <w:hyperlink r:id="rId12" w:anchor="_Toc507694903" w:history="1">
        <w:r w:rsidR="00AB44B7" w:rsidRPr="001972FD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</w:rPr>
          <w:t xml:space="preserve">სურათი </w:t>
        </w:r>
        <w:r w:rsidR="00024F37" w:rsidRPr="001972FD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</w:rPr>
          <w:t>6</w:t>
        </w:r>
        <w:r w:rsidR="00AB44B7" w:rsidRPr="001972FD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</w:rPr>
          <w:t>.</w:t>
        </w:r>
        <w:r w:rsidR="00AB44B7" w:rsidRPr="001972FD">
          <w:rPr>
            <w:rStyle w:val="Hyperlink"/>
            <w:rFonts w:ascii="Sylfaen" w:hAnsi="Sylfaen" w:cs="Sylfaen"/>
            <w:noProof/>
            <w:color w:val="auto"/>
            <w:sz w:val="20"/>
            <w:szCs w:val="20"/>
          </w:rPr>
          <w:t xml:space="preserve"> შეტყობინება ჩატარებული კონფირმაციული კვლევის შესახებ</w:t>
        </w:r>
        <w:r w:rsidR="00AB44B7" w:rsidRPr="001972FD">
          <w:rPr>
            <w:rStyle w:val="Hyperlink"/>
            <w:rFonts w:ascii="Sylfaen" w:hAnsi="Sylfaen" w:cs="Sylfaen"/>
            <w:webHidden/>
            <w:color w:val="auto"/>
          </w:rPr>
          <w:tab/>
        </w:r>
      </w:hyperlink>
      <w:r w:rsidR="00314AC1" w:rsidRPr="001972FD">
        <w:rPr>
          <w:rStyle w:val="Hyperlink"/>
          <w:rFonts w:ascii="Sylfaen" w:hAnsi="Sylfaen" w:cs="Sylfaen"/>
          <w:noProof/>
          <w:color w:val="auto"/>
          <w:sz w:val="20"/>
          <w:szCs w:val="20"/>
        </w:rPr>
        <w:t>7</w:t>
      </w:r>
    </w:p>
    <w:p w14:paraId="0F95BA03" w14:textId="7B018FF6" w:rsidR="00AB44B7" w:rsidRPr="001972FD" w:rsidRDefault="006E041B">
      <w:pPr>
        <w:pStyle w:val="TableofFigures"/>
        <w:tabs>
          <w:tab w:val="right" w:leader="dot" w:pos="10250"/>
        </w:tabs>
        <w:rPr>
          <w:rStyle w:val="Hyperlink"/>
          <w:rFonts w:cs="Sylfaen"/>
          <w:color w:val="auto"/>
        </w:rPr>
      </w:pPr>
      <w:hyperlink r:id="rId13" w:anchor="_Toc507694904" w:history="1">
        <w:r w:rsidR="00AB44B7" w:rsidRPr="001972FD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</w:rPr>
          <w:t xml:space="preserve">სურათი </w:t>
        </w:r>
        <w:r w:rsidR="00024F37" w:rsidRPr="001972FD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</w:rPr>
          <w:t>7</w:t>
        </w:r>
        <w:r w:rsidR="00AB44B7" w:rsidRPr="001972FD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</w:rPr>
          <w:t>.</w:t>
        </w:r>
        <w:r w:rsidR="00AB44B7" w:rsidRPr="001972FD">
          <w:rPr>
            <w:rStyle w:val="Hyperlink"/>
            <w:rFonts w:ascii="Sylfaen" w:hAnsi="Sylfaen" w:cs="Sylfaen"/>
            <w:noProof/>
            <w:color w:val="auto"/>
            <w:sz w:val="20"/>
            <w:szCs w:val="20"/>
          </w:rPr>
          <w:t xml:space="preserve"> </w:t>
        </w:r>
        <w:r w:rsidR="00565AB0" w:rsidRPr="001972FD">
          <w:rPr>
            <w:rStyle w:val="Hyperlink"/>
            <w:rFonts w:ascii="Sylfaen" w:hAnsi="Sylfaen" w:cs="Sylfaen"/>
            <w:noProof/>
            <w:color w:val="auto"/>
            <w:sz w:val="20"/>
            <w:szCs w:val="20"/>
          </w:rPr>
          <w:t xml:space="preserve">HCV </w:t>
        </w:r>
        <w:r w:rsidR="00AB44B7" w:rsidRPr="001972FD">
          <w:rPr>
            <w:rStyle w:val="Hyperlink"/>
            <w:rFonts w:ascii="Sylfaen" w:hAnsi="Sylfaen" w:cs="Sylfaen"/>
            <w:noProof/>
            <w:color w:val="auto"/>
            <w:sz w:val="20"/>
            <w:szCs w:val="20"/>
          </w:rPr>
          <w:t>კვლევის რეგისტრაციისთვის საჭირო სავალდებულო ველები</w:t>
        </w:r>
        <w:r w:rsidR="00AB44B7" w:rsidRPr="001972FD">
          <w:rPr>
            <w:rStyle w:val="Hyperlink"/>
            <w:rFonts w:ascii="Sylfaen" w:hAnsi="Sylfaen" w:cs="Sylfaen"/>
            <w:webHidden/>
            <w:color w:val="auto"/>
          </w:rPr>
          <w:tab/>
        </w:r>
      </w:hyperlink>
      <w:r w:rsidR="00565AB0" w:rsidRPr="001972FD">
        <w:rPr>
          <w:rStyle w:val="Hyperlink"/>
          <w:rFonts w:ascii="Sylfaen" w:hAnsi="Sylfaen" w:cs="Sylfaen"/>
          <w:noProof/>
          <w:color w:val="auto"/>
          <w:sz w:val="20"/>
          <w:szCs w:val="20"/>
        </w:rPr>
        <w:t>8</w:t>
      </w:r>
    </w:p>
    <w:p w14:paraId="10E4EF01" w14:textId="1477567F" w:rsidR="00645DE0" w:rsidRDefault="006E041B" w:rsidP="0097522F">
      <w:pPr>
        <w:pStyle w:val="TableofFigures"/>
        <w:tabs>
          <w:tab w:val="right" w:leader="dot" w:pos="10250"/>
        </w:tabs>
        <w:rPr>
          <w:rStyle w:val="Hyperlink"/>
          <w:b/>
          <w:color w:val="auto"/>
          <w:u w:val="none"/>
        </w:rPr>
      </w:pPr>
      <w:hyperlink r:id="rId14" w:anchor="_Toc507694905" w:history="1">
        <w:r w:rsidR="00AB44B7" w:rsidRPr="001972FD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</w:rPr>
          <w:t xml:space="preserve">სურათი </w:t>
        </w:r>
        <w:r w:rsidR="00024F37" w:rsidRPr="001972FD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</w:rPr>
          <w:t>8</w:t>
        </w:r>
        <w:r w:rsidR="00AB44B7" w:rsidRPr="001972FD">
          <w:rPr>
            <w:rStyle w:val="Hyperlink"/>
            <w:rFonts w:ascii="Sylfaen" w:hAnsi="Sylfaen" w:cs="Sylfaen"/>
            <w:b/>
            <w:noProof/>
            <w:color w:val="auto"/>
            <w:sz w:val="20"/>
            <w:szCs w:val="20"/>
          </w:rPr>
          <w:t>.</w:t>
        </w:r>
        <w:r w:rsidR="00AB44B7" w:rsidRPr="001972FD">
          <w:rPr>
            <w:rStyle w:val="Hyperlink"/>
            <w:rFonts w:ascii="Sylfaen" w:hAnsi="Sylfaen" w:cs="Sylfaen"/>
            <w:noProof/>
            <w:color w:val="auto"/>
            <w:sz w:val="20"/>
            <w:szCs w:val="20"/>
          </w:rPr>
          <w:t xml:space="preserve"> </w:t>
        </w:r>
        <w:r w:rsidR="00565AB0" w:rsidRPr="001972FD">
          <w:rPr>
            <w:rStyle w:val="Hyperlink"/>
            <w:rFonts w:ascii="Sylfaen" w:hAnsi="Sylfaen" w:cs="Sylfaen"/>
            <w:noProof/>
            <w:color w:val="auto"/>
            <w:sz w:val="20"/>
            <w:szCs w:val="20"/>
          </w:rPr>
          <w:t>HIV კვლევის რეგისტრაციისთვის საჭირო სავალდებულო ველები</w:t>
        </w:r>
        <w:r w:rsidR="00AB44B7" w:rsidRPr="001972FD">
          <w:rPr>
            <w:rStyle w:val="Hyperlink"/>
            <w:rFonts w:ascii="Sylfaen" w:hAnsi="Sylfaen" w:cs="Sylfaen"/>
            <w:webHidden/>
            <w:color w:val="auto"/>
          </w:rPr>
          <w:tab/>
        </w:r>
      </w:hyperlink>
      <w:r w:rsidR="00565AB0" w:rsidRPr="001972FD">
        <w:rPr>
          <w:rStyle w:val="Hyperlink"/>
          <w:rFonts w:ascii="Sylfaen" w:hAnsi="Sylfaen" w:cs="Sylfaen"/>
          <w:noProof/>
          <w:color w:val="auto"/>
          <w:sz w:val="20"/>
          <w:szCs w:val="20"/>
        </w:rPr>
        <w:t>9</w:t>
      </w:r>
      <w:r w:rsidR="00AB44B7" w:rsidRPr="00F6511C">
        <w:rPr>
          <w:rStyle w:val="Hyperlink"/>
          <w:b/>
          <w:color w:val="auto"/>
          <w:u w:val="none"/>
        </w:rPr>
        <w:fldChar w:fldCharType="end"/>
      </w:r>
    </w:p>
    <w:p w14:paraId="12A67054" w14:textId="4B46BBBF" w:rsidR="0097522F" w:rsidRDefault="0097522F" w:rsidP="0097522F"/>
    <w:p w14:paraId="739D5F4E" w14:textId="0B394C69" w:rsidR="0097522F" w:rsidRDefault="0097522F" w:rsidP="0097522F"/>
    <w:p w14:paraId="30350BC5" w14:textId="21FE13B0" w:rsidR="0097522F" w:rsidRDefault="0097522F" w:rsidP="0097522F"/>
    <w:p w14:paraId="2B461816" w14:textId="6E4D4096" w:rsidR="0097522F" w:rsidRDefault="0097522F" w:rsidP="0097522F"/>
    <w:p w14:paraId="16B4C1A4" w14:textId="1E76C399" w:rsidR="0097522F" w:rsidRDefault="0097522F" w:rsidP="0097522F"/>
    <w:p w14:paraId="4D3A9042" w14:textId="229CD5FE" w:rsidR="0097522F" w:rsidRDefault="0097522F" w:rsidP="0097522F"/>
    <w:p w14:paraId="75CA4138" w14:textId="44E39635" w:rsidR="0097522F" w:rsidRDefault="0097522F" w:rsidP="0097522F"/>
    <w:p w14:paraId="6A065441" w14:textId="77777777" w:rsidR="0097522F" w:rsidRDefault="0097522F" w:rsidP="0097522F"/>
    <w:p w14:paraId="0C487BA4" w14:textId="77777777" w:rsidR="0097522F" w:rsidRPr="0097522F" w:rsidRDefault="0097522F" w:rsidP="0097522F"/>
    <w:p w14:paraId="3E76D10F" w14:textId="78C99418" w:rsidR="00946EE8" w:rsidRPr="00F6511C" w:rsidRDefault="00946EE8" w:rsidP="00F6511C">
      <w:pPr>
        <w:pStyle w:val="Heading1"/>
        <w:rPr>
          <w:noProof/>
          <w:lang w:val="ka-GE"/>
        </w:rPr>
      </w:pPr>
      <w:bookmarkStart w:id="1" w:name="_Toc507694291"/>
      <w:r w:rsidRPr="00F6511C">
        <w:rPr>
          <w:noProof/>
          <w:lang w:val="ka-GE"/>
        </w:rPr>
        <w:t xml:space="preserve">1. </w:t>
      </w:r>
      <w:r w:rsidR="002810F7" w:rsidRPr="00F6511C">
        <w:rPr>
          <w:rFonts w:ascii="Sylfaen" w:hAnsi="Sylfaen" w:cs="Sylfaen"/>
          <w:noProof/>
          <w:lang w:val="ka-GE"/>
        </w:rPr>
        <w:t>შესავალი</w:t>
      </w:r>
      <w:bookmarkEnd w:id="1"/>
    </w:p>
    <w:p w14:paraId="29DA8B34" w14:textId="201E406E" w:rsidR="00B748C7" w:rsidRDefault="002810F7" w:rsidP="002810F7">
      <w:pPr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C </w:t>
      </w:r>
      <w:r w:rsidR="00884CFF" w:rsidRPr="00F6511C">
        <w:rPr>
          <w:rFonts w:ascii="Sylfaen" w:hAnsi="Sylfaen" w:cs="Sylfaen"/>
          <w:noProof/>
          <w:sz w:val="24"/>
          <w:szCs w:val="24"/>
          <w:lang w:val="ka-GE"/>
        </w:rPr>
        <w:t>ჰეპატიტ</w:t>
      </w:r>
      <w:r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ის სკრინინგის </w:t>
      </w:r>
      <w:r w:rsidR="00200873">
        <w:rPr>
          <w:rFonts w:ascii="Sylfaen" w:hAnsi="Sylfaen" w:cs="Sylfaen"/>
          <w:noProof/>
          <w:sz w:val="24"/>
          <w:szCs w:val="24"/>
          <w:lang w:val="ka-GE"/>
        </w:rPr>
        <w:t xml:space="preserve">ელექტრონული </w:t>
      </w:r>
      <w:r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მოდულის - „STOP C“ (შემდგომში მოდული) დანიშნულებაა C ჰეპატიტის მართვის სახელმწიფო პროგრამის ფარგლებში სკრინინგის კომპონენტით გათვალისწინებული </w:t>
      </w:r>
      <w:r w:rsidR="0021724B" w:rsidRPr="00F6511C">
        <w:rPr>
          <w:rFonts w:ascii="Sylfaen" w:hAnsi="Sylfaen" w:cs="Sylfaen"/>
          <w:noProof/>
          <w:sz w:val="24"/>
          <w:szCs w:val="24"/>
          <w:lang w:val="ka-GE"/>
        </w:rPr>
        <w:t>C ჰეპატიტზე სკრინინგის შედეგების აღრიცხვა</w:t>
      </w:r>
      <w:r w:rsidR="00CA6C9A"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 და დიაგნოსტიკის</w:t>
      </w:r>
      <w:r w:rsidR="00CA6C9A" w:rsidRPr="00F6511C">
        <w:rPr>
          <w:rFonts w:ascii="Sylfaen_PDF_Subset" w:hAnsi="Sylfaen_PDF_Subset" w:cs="Sylfaen_PDF_Subset"/>
          <w:noProof/>
          <w:sz w:val="24"/>
          <w:szCs w:val="24"/>
          <w:lang w:val="ka-GE"/>
        </w:rPr>
        <w:t xml:space="preserve"> </w:t>
      </w:r>
      <w:r w:rsidR="00CA6C9A" w:rsidRPr="00F6511C">
        <w:rPr>
          <w:rFonts w:ascii="Sylfaen" w:hAnsi="Sylfaen" w:cs="Sylfaen"/>
          <w:noProof/>
          <w:sz w:val="24"/>
          <w:szCs w:val="24"/>
          <w:lang w:val="ka-GE"/>
        </w:rPr>
        <w:t>კომპონენტით გათვალისწინებული კონფირმაციულ</w:t>
      </w:r>
      <w:r w:rsidR="00884CFF" w:rsidRPr="00F6511C">
        <w:rPr>
          <w:rFonts w:ascii="Sylfaen" w:hAnsi="Sylfaen" w:cs="Sylfaen"/>
          <w:noProof/>
          <w:sz w:val="24"/>
          <w:szCs w:val="24"/>
          <w:lang w:val="ka-GE"/>
        </w:rPr>
        <w:t>ი</w:t>
      </w:r>
      <w:r w:rsidR="00CA6C9A"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 კვლევისთვის საჭირო სისხლის ნიმუშის აღებასთან</w:t>
      </w:r>
      <w:r w:rsidR="00884CFF"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 და ტრანსპორტირებასთან </w:t>
      </w:r>
      <w:r w:rsidR="00CA6C9A"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 დაკავშირებული მონაცემების ელექტრონული </w:t>
      </w:r>
      <w:r w:rsidR="00884CFF" w:rsidRPr="00F6511C">
        <w:rPr>
          <w:rFonts w:ascii="Sylfaen" w:hAnsi="Sylfaen" w:cs="Sylfaen"/>
          <w:noProof/>
          <w:sz w:val="24"/>
          <w:szCs w:val="24"/>
          <w:lang w:val="ka-GE"/>
        </w:rPr>
        <w:t>რეგისტრაცია</w:t>
      </w:r>
      <w:r w:rsidR="005E20EA" w:rsidRPr="00F6511C">
        <w:rPr>
          <w:rFonts w:ascii="Sylfaen" w:hAnsi="Sylfaen" w:cs="Sylfaen"/>
          <w:noProof/>
          <w:sz w:val="24"/>
          <w:szCs w:val="24"/>
          <w:lang w:val="ka-GE"/>
        </w:rPr>
        <w:t>.</w:t>
      </w:r>
    </w:p>
    <w:p w14:paraId="401B06CF" w14:textId="77777777" w:rsidR="00B748C7" w:rsidRPr="00F6511C" w:rsidRDefault="00B748C7" w:rsidP="002810F7">
      <w:pPr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1BC73B03" w14:textId="4C501D28" w:rsidR="002810F7" w:rsidRDefault="00234808" w:rsidP="001111DF">
      <w:pPr>
        <w:jc w:val="both"/>
        <w:rPr>
          <w:rStyle w:val="Hyperlink"/>
          <w:rFonts w:ascii="Sylfaen" w:hAnsi="Sylfaen" w:cs="Sylfaen"/>
          <w:noProof/>
          <w:sz w:val="24"/>
          <w:szCs w:val="24"/>
          <w:lang w:val="ka-GE"/>
        </w:rPr>
      </w:pPr>
      <w:r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C ჰეპატიტის სკრინინგის </w:t>
      </w:r>
      <w:r w:rsidR="00F11AFF">
        <w:rPr>
          <w:rFonts w:ascii="Sylfaen" w:hAnsi="Sylfaen" w:cs="Sylfaen"/>
          <w:noProof/>
          <w:sz w:val="24"/>
          <w:szCs w:val="24"/>
          <w:lang w:val="ka-GE"/>
        </w:rPr>
        <w:t xml:space="preserve">ელექტრონული </w:t>
      </w:r>
      <w:r w:rsidRPr="00F6511C">
        <w:rPr>
          <w:rFonts w:ascii="Sylfaen" w:hAnsi="Sylfaen" w:cs="Sylfaen"/>
          <w:noProof/>
          <w:sz w:val="24"/>
          <w:szCs w:val="24"/>
          <w:lang w:val="ka-GE"/>
        </w:rPr>
        <w:t>მოდული - „STOP C“ განთავსებულია შემდეგ ელე</w:t>
      </w:r>
      <w:r w:rsidR="001111DF" w:rsidRPr="00F6511C">
        <w:rPr>
          <w:rFonts w:ascii="Sylfaen" w:hAnsi="Sylfaen" w:cs="Sylfaen"/>
          <w:noProof/>
          <w:sz w:val="24"/>
          <w:szCs w:val="24"/>
          <w:lang w:val="ka-GE"/>
        </w:rPr>
        <w:t>ქ</w:t>
      </w:r>
      <w:r w:rsidRPr="00F6511C">
        <w:rPr>
          <w:rFonts w:ascii="Sylfaen" w:hAnsi="Sylfaen" w:cs="Sylfaen"/>
          <w:noProof/>
          <w:sz w:val="24"/>
          <w:szCs w:val="24"/>
          <w:lang w:val="ka-GE"/>
        </w:rPr>
        <w:t xml:space="preserve">ტრონულ </w:t>
      </w:r>
      <w:r w:rsidRPr="005B5533">
        <w:rPr>
          <w:rFonts w:ascii="Sylfaen" w:hAnsi="Sylfaen" w:cs="Sylfaen"/>
          <w:noProof/>
          <w:sz w:val="24"/>
          <w:szCs w:val="24"/>
          <w:lang w:val="ka-GE"/>
        </w:rPr>
        <w:t>მისამართზე</w:t>
      </w:r>
      <w:r w:rsidR="00D2385D" w:rsidRPr="005B5533">
        <w:rPr>
          <w:rFonts w:ascii="Sylfaen" w:hAnsi="Sylfaen" w:cs="Sylfaen"/>
          <w:noProof/>
          <w:sz w:val="24"/>
          <w:szCs w:val="24"/>
          <w:lang w:val="ka-GE"/>
        </w:rPr>
        <w:t xml:space="preserve">: </w:t>
      </w:r>
      <w:r w:rsidR="00D2385D" w:rsidRPr="00F6511C">
        <w:rPr>
          <w:rFonts w:ascii="Sylfaen" w:hAnsi="Sylfaen" w:cs="Sylfaen"/>
          <w:noProof/>
          <w:color w:val="FF0000"/>
          <w:sz w:val="24"/>
          <w:szCs w:val="24"/>
          <w:lang w:val="ka-GE"/>
        </w:rPr>
        <w:t xml:space="preserve"> </w:t>
      </w:r>
      <w:hyperlink r:id="rId15" w:history="1">
        <w:r w:rsidR="00D2385D" w:rsidRPr="00F6511C">
          <w:rPr>
            <w:rStyle w:val="Hyperlink"/>
            <w:rFonts w:ascii="Sylfaen" w:hAnsi="Sylfaen" w:cs="Sylfaen"/>
            <w:noProof/>
            <w:sz w:val="24"/>
            <w:szCs w:val="24"/>
            <w:lang w:val="ka-GE"/>
          </w:rPr>
          <w:t>http://stop-c.moh.gov.ge/</w:t>
        </w:r>
      </w:hyperlink>
    </w:p>
    <w:p w14:paraId="3A53546C" w14:textId="77777777" w:rsidR="00B748C7" w:rsidRPr="00F6511C" w:rsidRDefault="00B748C7" w:rsidP="001111DF">
      <w:pPr>
        <w:jc w:val="both"/>
        <w:rPr>
          <w:rFonts w:ascii="Sylfaen" w:hAnsi="Sylfaen" w:cs="Sylfaen"/>
          <w:noProof/>
          <w:color w:val="FF0000"/>
          <w:sz w:val="24"/>
          <w:szCs w:val="24"/>
          <w:lang w:val="ka-GE"/>
        </w:rPr>
      </w:pPr>
    </w:p>
    <w:p w14:paraId="43B7D6B4" w14:textId="13749096" w:rsidR="001111DF" w:rsidRPr="00F6511C" w:rsidRDefault="00946EE8" w:rsidP="00F6511C">
      <w:pPr>
        <w:pStyle w:val="Heading1"/>
        <w:rPr>
          <w:noProof/>
          <w:lang w:val="ka-GE"/>
        </w:rPr>
      </w:pPr>
      <w:bookmarkStart w:id="2" w:name="_Toc507694292"/>
      <w:r w:rsidRPr="00F6511C">
        <w:rPr>
          <w:rFonts w:cs="Sylfaen"/>
          <w:noProof/>
          <w:lang w:val="ka-GE"/>
        </w:rPr>
        <w:t>2.</w:t>
      </w:r>
      <w:r w:rsidRPr="00F6511C">
        <w:rPr>
          <w:rFonts w:cs="Sylfaen"/>
          <w:noProof/>
          <w:sz w:val="24"/>
          <w:szCs w:val="24"/>
          <w:lang w:val="ka-GE"/>
        </w:rPr>
        <w:t xml:space="preserve"> </w:t>
      </w:r>
      <w:r w:rsidR="001111DF" w:rsidRPr="00F6511C">
        <w:rPr>
          <w:rFonts w:ascii="Sylfaen" w:hAnsi="Sylfaen" w:cs="Sylfaen"/>
          <w:noProof/>
          <w:lang w:val="ka-GE"/>
        </w:rPr>
        <w:t>მომხმარებელთა</w:t>
      </w:r>
      <w:r w:rsidR="001111DF" w:rsidRPr="00F6511C">
        <w:rPr>
          <w:noProof/>
          <w:lang w:val="ka-GE"/>
        </w:rPr>
        <w:t xml:space="preserve"> </w:t>
      </w:r>
      <w:r w:rsidR="001111DF" w:rsidRPr="00F6511C">
        <w:rPr>
          <w:rFonts w:ascii="Sylfaen" w:hAnsi="Sylfaen" w:cs="Sylfaen"/>
          <w:noProof/>
          <w:lang w:val="ka-GE"/>
        </w:rPr>
        <w:t>ავტორიზაცია</w:t>
      </w:r>
      <w:bookmarkEnd w:id="2"/>
    </w:p>
    <w:p w14:paraId="7EB490A0" w14:textId="77777777" w:rsidR="001111DF" w:rsidRDefault="001111DF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სისტემაში შესასვლელად, მომხმარებელმა </w:t>
      </w:r>
      <w:r w:rsidR="00EC65A9" w:rsidRPr="00F6511C">
        <w:rPr>
          <w:rFonts w:ascii="Sylfaen" w:hAnsi="Sylfaen" w:cs="Sylfaen"/>
          <w:noProof/>
          <w:sz w:val="23"/>
          <w:szCs w:val="23"/>
          <w:lang w:val="ka-GE"/>
        </w:rPr>
        <w:t>საჭიროა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გაიაროს</w:t>
      </w:r>
      <w:r w:rsidR="00D2385D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ავტორიზაცია მისთვის წინასწარ</w:t>
      </w:r>
      <w:r w:rsidR="00D2385D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მინიჭებული</w:t>
      </w:r>
      <w:r w:rsidR="00D2385D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მომხმარებლის </w:t>
      </w:r>
      <w:r w:rsidR="005D0E5A" w:rsidRPr="00F6511C">
        <w:rPr>
          <w:rFonts w:ascii="Sylfaen" w:hAnsi="Sylfaen" w:cs="Sylfaen"/>
          <w:noProof/>
          <w:sz w:val="23"/>
          <w:szCs w:val="23"/>
          <w:lang w:val="ka-GE"/>
        </w:rPr>
        <w:t>სახელით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და პაროლით.</w:t>
      </w:r>
    </w:p>
    <w:p w14:paraId="08FC3B07" w14:textId="77777777" w:rsidR="006E5B1D" w:rsidRDefault="006E5B1D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626B15E0" w14:textId="04F46CB9" w:rsidR="006E5B1D" w:rsidRDefault="00FE55BD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E55BD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809EA1" wp14:editId="6DB28D50">
                <wp:simplePos x="0" y="0"/>
                <wp:positionH relativeFrom="column">
                  <wp:posOffset>0</wp:posOffset>
                </wp:positionH>
                <wp:positionV relativeFrom="paragraph">
                  <wp:posOffset>2040890</wp:posOffset>
                </wp:positionV>
                <wp:extent cx="6534150" cy="239395"/>
                <wp:effectExtent l="0" t="0" r="0" b="82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6534150" cy="2393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31BCB" w14:textId="13F898B5" w:rsidR="00617ABB" w:rsidRPr="00F6511C" w:rsidRDefault="00617ABB" w:rsidP="00F6511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ka-GE"/>
                              </w:rPr>
                            </w:pPr>
                            <w:proofErr w:type="spellStart"/>
                            <w:r w:rsidRPr="00F6511C">
                              <w:rPr>
                                <w:rFonts w:ascii="Sylfaen" w:hAnsi="Sylfaen" w:cs="Sylfaen"/>
                                <w:b/>
                                <w:i w:val="0"/>
                                <w:sz w:val="20"/>
                                <w:szCs w:val="20"/>
                              </w:rPr>
                              <w:t>სურათი</w:t>
                            </w:r>
                            <w:proofErr w:type="spellEnd"/>
                            <w:r w:rsidRPr="00F6511C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511C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6511C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instrText xml:space="preserve"> SEQ სურათი \* ARABIC </w:instrText>
                            </w:r>
                            <w:r w:rsidRPr="00F6511C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 w:val="0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F6511C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6511C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. </w:t>
                            </w:r>
                            <w:r>
                              <w:rPr>
                                <w:rFonts w:ascii="Sylfaen" w:hAnsi="Sylfaen"/>
                                <w:i w:val="0"/>
                                <w:sz w:val="20"/>
                                <w:szCs w:val="20"/>
                                <w:lang w:val="ka-GE"/>
                              </w:rPr>
                              <w:t>მომხმარებელთა ავტორიზაცი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D809EA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160.7pt;width:514.5pt;height:18.85pt;rotation:180;flip:x 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" stroked="f">
                <v:textbox inset="0,0,0,0">
                  <w:txbxContent>
                    <w:p w14:paraId="0D631BCB" w14:textId="13F898B5" w:rsidR="00617ABB" w:rsidRPr="00F6511C" w:rsidRDefault="00617ABB" w:rsidP="00F6511C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  <w:lang w:val="ka-GE"/>
                        </w:rPr>
                      </w:pPr>
                      <w:proofErr w:type="spellStart"/>
                      <w:r w:rsidRPr="00F6511C">
                        <w:rPr>
                          <w:rFonts w:ascii="Sylfaen" w:hAnsi="Sylfaen" w:cs="Sylfaen"/>
                          <w:b/>
                          <w:i w:val="0"/>
                          <w:sz w:val="20"/>
                          <w:szCs w:val="20"/>
                        </w:rPr>
                        <w:t>სურათი</w:t>
                      </w:r>
                      <w:proofErr w:type="spellEnd"/>
                      <w:r w:rsidRPr="00F6511C">
                        <w:rPr>
                          <w:b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r w:rsidRPr="00F6511C">
                        <w:rPr>
                          <w:b/>
                          <w:i w:val="0"/>
                          <w:sz w:val="20"/>
                          <w:szCs w:val="20"/>
                        </w:rPr>
                        <w:fldChar w:fldCharType="begin"/>
                      </w:r>
                      <w:r w:rsidRPr="00F6511C">
                        <w:rPr>
                          <w:b/>
                          <w:i w:val="0"/>
                          <w:sz w:val="20"/>
                          <w:szCs w:val="20"/>
                        </w:rPr>
                        <w:instrText xml:space="preserve"> SEQ სურათი \* ARABIC </w:instrText>
                      </w:r>
                      <w:r w:rsidRPr="00F6511C">
                        <w:rPr>
                          <w:b/>
                          <w:i w:val="0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/>
                          <w:i w:val="0"/>
                          <w:noProof/>
                          <w:sz w:val="20"/>
                          <w:szCs w:val="20"/>
                        </w:rPr>
                        <w:t>1</w:t>
                      </w:r>
                      <w:r w:rsidRPr="00F6511C">
                        <w:rPr>
                          <w:b/>
                          <w:i w:val="0"/>
                          <w:sz w:val="20"/>
                          <w:szCs w:val="20"/>
                        </w:rPr>
                        <w:fldChar w:fldCharType="end"/>
                      </w:r>
                      <w:r w:rsidRPr="00F6511C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. </w:t>
                      </w:r>
                      <w:r>
                        <w:rPr>
                          <w:rFonts w:ascii="Sylfaen" w:hAnsi="Sylfaen"/>
                          <w:i w:val="0"/>
                          <w:sz w:val="20"/>
                          <w:szCs w:val="20"/>
                          <w:lang w:val="ka-GE"/>
                        </w:rPr>
                        <w:t>მომხმარებელთა ავტორიზაცია</w:t>
                      </w:r>
                    </w:p>
                  </w:txbxContent>
                </v:textbox>
              </v:shape>
            </w:pict>
          </mc:Fallback>
        </mc:AlternateContent>
      </w:r>
      <w:r w:rsidR="006E5B1D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2AD442B" wp14:editId="75E42447">
                <wp:simplePos x="0" y="0"/>
                <wp:positionH relativeFrom="column">
                  <wp:posOffset>2695575</wp:posOffset>
                </wp:positionH>
                <wp:positionV relativeFrom="paragraph">
                  <wp:posOffset>1021715</wp:posOffset>
                </wp:positionV>
                <wp:extent cx="45719" cy="45719"/>
                <wp:effectExtent l="0" t="0" r="12065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1DBFB" w14:textId="77777777" w:rsidR="00617ABB" w:rsidRDefault="00617A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2AD442B" id="Text Box 20" o:spid="_x0000_s1027" type="#_x0000_t202" style="position:absolute;left:0;text-align:left;margin-left:212.25pt;margin-top:80.45pt;width:3.6pt;height:3.6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" fillcolor="white [3201]" strokecolor="black [3200]" strokeweight="1pt">
                <v:textbox>
                  <w:txbxContent>
                    <w:p w14:paraId="3D61DBFB" w14:textId="77777777" w:rsidR="00617ABB" w:rsidRDefault="00617ABB"/>
                  </w:txbxContent>
                </v:textbox>
              </v:shape>
            </w:pict>
          </mc:Fallback>
        </mc:AlternateContent>
      </w:r>
      <w:r w:rsidR="006E5B1D">
        <w:rPr>
          <w:noProof/>
        </w:rPr>
        <w:drawing>
          <wp:inline distT="0" distB="0" distL="0" distR="0" wp14:anchorId="0CCA2DDB" wp14:editId="4C50BF7D">
            <wp:extent cx="6515100" cy="1893570"/>
            <wp:effectExtent l="19050" t="19050" r="1905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893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7130F7" w14:textId="346AEC35" w:rsidR="006E5B1D" w:rsidRDefault="006E5B1D" w:rsidP="00F6511C">
      <w:pPr>
        <w:rPr>
          <w:noProof/>
          <w:lang w:val="ka-GE"/>
        </w:rPr>
      </w:pPr>
    </w:p>
    <w:p w14:paraId="0D1C9461" w14:textId="77777777" w:rsidR="006E5B1D" w:rsidRPr="00F6511C" w:rsidRDefault="006E5B1D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3FF91EC2" w14:textId="0A631DE4" w:rsidR="00B748C7" w:rsidRDefault="00E917CC" w:rsidP="00E917CC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ავტორიზაციის შემდეგ, მომხარებელი გადადის თავფურცელზე, რომლის მარჯევნა ზედა ნაწილში განთავსებულია პაროლის </w:t>
      </w:r>
      <w:r w:rsidR="00C932E0">
        <w:rPr>
          <w:rFonts w:ascii="Sylfaen" w:hAnsi="Sylfaen" w:cs="Sylfaen"/>
          <w:noProof/>
          <w:sz w:val="23"/>
          <w:szCs w:val="23"/>
          <w:lang w:val="ka-GE"/>
        </w:rPr>
        <w:t>ცვლილებისა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და სისტემიდან </w:t>
      </w:r>
      <w:r w:rsidR="005D0E5A" w:rsidRPr="00F6511C">
        <w:rPr>
          <w:rFonts w:ascii="Sylfaen" w:hAnsi="Sylfaen" w:cs="Sylfaen"/>
          <w:noProof/>
          <w:sz w:val="23"/>
          <w:szCs w:val="23"/>
          <w:lang w:val="ka-GE"/>
        </w:rPr>
        <w:t>გა</w:t>
      </w:r>
      <w:r w:rsidR="00052EEA">
        <w:rPr>
          <w:rFonts w:ascii="Sylfaen" w:hAnsi="Sylfaen" w:cs="Sylfaen"/>
          <w:noProof/>
          <w:sz w:val="23"/>
          <w:szCs w:val="23"/>
          <w:lang w:val="ka-GE"/>
        </w:rPr>
        <w:t>მო</w:t>
      </w:r>
      <w:r w:rsidR="00C932E0">
        <w:rPr>
          <w:rFonts w:ascii="Sylfaen" w:hAnsi="Sylfaen" w:cs="Sylfaen"/>
          <w:noProof/>
          <w:sz w:val="23"/>
          <w:szCs w:val="23"/>
          <w:lang w:val="ka-GE"/>
        </w:rPr>
        <w:t>სვლისთვის</w:t>
      </w:r>
      <w:r w:rsidR="005D0E5A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="00C932E0">
        <w:rPr>
          <w:rFonts w:ascii="Sylfaen" w:hAnsi="Sylfaen" w:cs="Sylfaen"/>
          <w:noProof/>
          <w:sz w:val="23"/>
          <w:szCs w:val="23"/>
          <w:lang w:val="ka-GE"/>
        </w:rPr>
        <w:t>საჭირო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ღილაკები. </w:t>
      </w:r>
    </w:p>
    <w:p w14:paraId="531DD443" w14:textId="77777777" w:rsidR="00B748C7" w:rsidRDefault="00B748C7" w:rsidP="00E917CC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3A64FBBC" w14:textId="5D48A8A1" w:rsidR="00B748C7" w:rsidRDefault="006E5B1D" w:rsidP="00F6511C">
      <w:pPr>
        <w:pStyle w:val="Title"/>
        <w:rPr>
          <w:rFonts w:ascii="Sylfaen" w:hAnsi="Sylfaen" w:cs="Sylfaen"/>
          <w:noProof/>
          <w:sz w:val="23"/>
          <w:szCs w:val="23"/>
          <w:lang w:val="ka-GE"/>
        </w:rPr>
      </w:pPr>
      <w:r w:rsidRPr="006E5B1D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7A2026" wp14:editId="50CEF673">
                <wp:simplePos x="0" y="0"/>
                <wp:positionH relativeFrom="column">
                  <wp:posOffset>-123825</wp:posOffset>
                </wp:positionH>
                <wp:positionV relativeFrom="paragraph">
                  <wp:posOffset>1198879</wp:posOffset>
                </wp:positionV>
                <wp:extent cx="6219825" cy="239395"/>
                <wp:effectExtent l="0" t="0" r="9525" b="82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6219825" cy="2393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D9EA2" w14:textId="60D6883F" w:rsidR="00617ABB" w:rsidRPr="00F6511C" w:rsidRDefault="00617ABB" w:rsidP="00F6511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ka-GE"/>
                              </w:rPr>
                            </w:pPr>
                            <w:proofErr w:type="spellStart"/>
                            <w:r w:rsidRPr="00F6511C">
                              <w:rPr>
                                <w:rFonts w:ascii="Sylfaen" w:hAnsi="Sylfaen" w:cs="Sylfaen"/>
                                <w:b/>
                                <w:i w:val="0"/>
                                <w:sz w:val="20"/>
                                <w:szCs w:val="20"/>
                              </w:rPr>
                              <w:t>სურათი</w:t>
                            </w:r>
                            <w:proofErr w:type="spellEnd"/>
                            <w:r w:rsidRPr="00F6511C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i w:val="0"/>
                                <w:sz w:val="20"/>
                                <w:szCs w:val="20"/>
                                <w:lang w:val="ka-GE"/>
                              </w:rPr>
                              <w:t>2</w:t>
                            </w:r>
                            <w:r w:rsidRPr="00F6511C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. </w:t>
                            </w:r>
                            <w:r>
                              <w:rPr>
                                <w:rFonts w:ascii="Sylfaen" w:hAnsi="Sylfaen"/>
                                <w:i w:val="0"/>
                                <w:sz w:val="20"/>
                                <w:szCs w:val="20"/>
                                <w:lang w:val="ka-GE"/>
                              </w:rPr>
                              <w:t>პაროლის ცვლილებასთან და სისტემიდან გამოსვლათან დაკავშირებული ღილაკ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77A2026" id="Text Box 16" o:spid="_x0000_s1028" type="#_x0000_t202" style="position:absolute;margin-left:-9.75pt;margin-top:94.4pt;width:489.75pt;height:18.85pt;rotation:18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" stroked="f">
                <v:textbox inset="0,0,0,0">
                  <w:txbxContent>
                    <w:p w14:paraId="171D9EA2" w14:textId="60D6883F" w:rsidR="00617ABB" w:rsidRPr="00F6511C" w:rsidRDefault="00617ABB" w:rsidP="00F6511C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  <w:lang w:val="ka-GE"/>
                        </w:rPr>
                      </w:pPr>
                      <w:proofErr w:type="spellStart"/>
                      <w:r w:rsidRPr="00F6511C">
                        <w:rPr>
                          <w:rFonts w:ascii="Sylfaen" w:hAnsi="Sylfaen" w:cs="Sylfaen"/>
                          <w:b/>
                          <w:i w:val="0"/>
                          <w:sz w:val="20"/>
                          <w:szCs w:val="20"/>
                        </w:rPr>
                        <w:t>სურათი</w:t>
                      </w:r>
                      <w:proofErr w:type="spellEnd"/>
                      <w:r w:rsidRPr="00F6511C">
                        <w:rPr>
                          <w:b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i w:val="0"/>
                          <w:sz w:val="20"/>
                          <w:szCs w:val="20"/>
                          <w:lang w:val="ka-GE"/>
                        </w:rPr>
                        <w:t>2</w:t>
                      </w:r>
                      <w:r w:rsidRPr="00F6511C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. </w:t>
                      </w:r>
                      <w:r>
                        <w:rPr>
                          <w:rFonts w:ascii="Sylfaen" w:hAnsi="Sylfaen"/>
                          <w:i w:val="0"/>
                          <w:sz w:val="20"/>
                          <w:szCs w:val="20"/>
                          <w:lang w:val="ka-GE"/>
                        </w:rPr>
                        <w:t>პაროლის ცვლილებასთან და სისტემიდან გამოსვლათან დაკავშირებული ღილაკები</w:t>
                      </w:r>
                    </w:p>
                  </w:txbxContent>
                </v:textbox>
              </v:shape>
            </w:pict>
          </mc:Fallback>
        </mc:AlternateContent>
      </w:r>
      <w:r w:rsidR="00B748C7" w:rsidRPr="00F6511C">
        <w:rPr>
          <w:noProof/>
        </w:rPr>
        <w:drawing>
          <wp:inline distT="0" distB="0" distL="0" distR="0" wp14:anchorId="6C1BE296" wp14:editId="2ED18407">
            <wp:extent cx="6010275" cy="1676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F1C1" w14:textId="77777777" w:rsidR="00B748C7" w:rsidRDefault="004F6E93" w:rsidP="00F6511C">
      <w:pPr>
        <w:rPr>
          <w:rFonts w:ascii="Sylfaen" w:eastAsiaTheme="majorEastAsia" w:hAnsi="Sylfaen" w:cs="Sylfaen"/>
          <w:noProof/>
          <w:color w:val="2E74B5" w:themeColor="accent1" w:themeShade="BF"/>
          <w:sz w:val="32"/>
          <w:szCs w:val="32"/>
          <w:lang w:val="ka-GE"/>
        </w:rPr>
      </w:pPr>
      <w:bookmarkStart w:id="3" w:name="_Toc507694293"/>
      <w:r w:rsidRPr="00F6511C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ka-GE"/>
        </w:rPr>
        <w:t>3</w:t>
      </w:r>
      <w:r w:rsidR="00566F86" w:rsidRPr="00F6511C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ka-GE"/>
        </w:rPr>
        <w:t>.</w:t>
      </w:r>
      <w:r w:rsidR="005D0E5A" w:rsidRPr="00F6511C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ka-GE"/>
        </w:rPr>
        <w:t xml:space="preserve"> </w:t>
      </w:r>
      <w:r w:rsidR="00566F86" w:rsidRPr="00F6511C">
        <w:rPr>
          <w:rFonts w:ascii="Sylfaen" w:eastAsiaTheme="majorEastAsia" w:hAnsi="Sylfaen" w:cs="Sylfaen"/>
          <w:noProof/>
          <w:color w:val="2E74B5" w:themeColor="accent1" w:themeShade="BF"/>
          <w:sz w:val="32"/>
          <w:szCs w:val="32"/>
          <w:lang w:val="ka-GE"/>
        </w:rPr>
        <w:t>ნავიგაცია</w:t>
      </w:r>
      <w:bookmarkEnd w:id="3"/>
    </w:p>
    <w:p w14:paraId="20AD3D9D" w14:textId="198160E4" w:rsidR="001D066F" w:rsidRDefault="00FE55BD" w:rsidP="00F6511C">
      <w:pPr>
        <w:rPr>
          <w:rFonts w:ascii="Sylfaen" w:hAnsi="Sylfaen" w:cs="Sylfaen"/>
          <w:noProof/>
          <w:sz w:val="23"/>
          <w:szCs w:val="23"/>
          <w:lang w:val="ka-GE"/>
        </w:rPr>
      </w:pPr>
      <w:r>
        <w:rPr>
          <w:rFonts w:ascii="Sylfaen" w:hAnsi="Sylfaen" w:cs="Sylfae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C45DF" wp14:editId="36C2C9C0">
                <wp:simplePos x="0" y="0"/>
                <wp:positionH relativeFrom="column">
                  <wp:posOffset>284481</wp:posOffset>
                </wp:positionH>
                <wp:positionV relativeFrom="paragraph">
                  <wp:posOffset>3062605</wp:posOffset>
                </wp:positionV>
                <wp:extent cx="599125" cy="313055"/>
                <wp:effectExtent l="0" t="28575" r="39370" b="20320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9125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B8759C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3" o:spid="_x0000_s1026" type="#_x0000_t66" style="position:absolute;margin-left:22.4pt;margin-top:241.15pt;width:47.2pt;height:24.6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" adj="5643" fillcolor="red" strokecolor="#1f4d78 [1604]" strokeweight="1pt"/>
            </w:pict>
          </mc:Fallback>
        </mc:AlternateContent>
      </w:r>
      <w:r w:rsidR="006E5B1D">
        <w:rPr>
          <w:rFonts w:ascii="Sylfaen" w:hAnsi="Sylfaen" w:cs="Sylfae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715513B6" wp14:editId="69C28FFB">
                <wp:simplePos x="0" y="0"/>
                <wp:positionH relativeFrom="column">
                  <wp:posOffset>-314325</wp:posOffset>
                </wp:positionH>
                <wp:positionV relativeFrom="paragraph">
                  <wp:posOffset>942340</wp:posOffset>
                </wp:positionV>
                <wp:extent cx="7359015" cy="4142105"/>
                <wp:effectExtent l="38100" t="3810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9015" cy="4142105"/>
                          <a:chOff x="-104775" y="127768"/>
                          <a:chExt cx="7359015" cy="4142749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4775" y="127768"/>
                            <a:ext cx="7254240" cy="384873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3976503"/>
                            <a:ext cx="7254240" cy="29401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1C5311" w14:textId="2C464124" w:rsidR="00617ABB" w:rsidRPr="00F6511C" w:rsidRDefault="00617ABB" w:rsidP="00F6511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proofErr w:type="spellStart"/>
                              <w:r w:rsidRPr="00F6511C">
                                <w:rPr>
                                  <w:rFonts w:ascii="Sylfaen" w:hAnsi="Sylfaen" w:cs="Sylfaen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proofErr w:type="spellEnd"/>
                              <w:r w:rsidRPr="00F6511C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3</w:t>
                              </w:r>
                              <w:r w:rsidRPr="00F6511C">
                                <w:rPr>
                                  <w:rFonts w:ascii="Sylfaen" w:hAnsi="Sylfaen"/>
                                  <w:sz w:val="20"/>
                                  <w:szCs w:val="20"/>
                                  <w:lang w:val="ka-GE"/>
                                </w:rPr>
                                <w:t xml:space="preserve">. </w:t>
                              </w:r>
                              <w:r w:rsidRPr="00F6511C"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მთავარი მენიუ და თავფურცელ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15513B6" id="Group 3" o:spid="_x0000_s1029" style="position:absolute;margin-left:-24.75pt;margin-top:74.2pt;width:579.45pt;height:326.15pt;z-index:251612160;mso-width-relative:margin;mso-height-relative:margin" coordorigin="-1047,1277" coordsize="73590,41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0" type="#_x0000_t75" style="position:absolute;left:-1047;top:1277;width:72541;height:38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">
                  <v:imagedata r:id="rId19" o:title=""/>
                  <v:shadow on="t" color="black" opacity="26214f" origin="-.5,-.5" offset=".74836mm,.74836mm"/>
                  <v:path arrowok="t"/>
                </v:shape>
                <v:shape id="Text Box 12" o:spid="_x0000_s1031" type="#_x0000_t202" style="position:absolute;top:39765;width:72542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5D1C5311" w14:textId="2C464124" w:rsidR="00617ABB" w:rsidRPr="00F6511C" w:rsidRDefault="00617ABB" w:rsidP="00F6511C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  <w:szCs w:val="20"/>
                            <w:lang w:val="ka-GE"/>
                          </w:rPr>
                        </w:pPr>
                        <w:proofErr w:type="spellStart"/>
                        <w:r w:rsidRPr="00F6511C">
                          <w:rPr>
                            <w:rFonts w:ascii="Sylfaen" w:hAnsi="Sylfaen" w:cs="Sylfaen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proofErr w:type="spellEnd"/>
                        <w:r w:rsidRPr="00F6511C"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3</w:t>
                        </w:r>
                        <w:r w:rsidRPr="00F6511C"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  <w:t xml:space="preserve">. </w:t>
                        </w:r>
                        <w:r w:rsidRPr="00F6511C"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>მთავარი მენიუ და თავფურცელი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044C4">
        <w:rPr>
          <w:rFonts w:ascii="Sylfaen" w:hAnsi="Sylfaen" w:cs="Sylfaen"/>
          <w:noProof/>
          <w:sz w:val="23"/>
          <w:szCs w:val="23"/>
          <w:lang w:val="ka-GE"/>
        </w:rPr>
        <w:t>თავფურცელის</w:t>
      </w:r>
      <w:r w:rsidR="005D0E5A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="00566F86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გვერდის მარცხენა ნაწილში </w:t>
      </w:r>
      <w:r w:rsidR="00F44344">
        <w:rPr>
          <w:rFonts w:ascii="Sylfaen" w:hAnsi="Sylfaen" w:cs="Sylfaen"/>
          <w:noProof/>
          <w:sz w:val="23"/>
          <w:szCs w:val="23"/>
          <w:lang w:val="ka-GE"/>
        </w:rPr>
        <w:t>განთავსებულია</w:t>
      </w:r>
      <w:r w:rsidR="00566F86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ნავიგაციის </w:t>
      </w:r>
      <w:r w:rsidR="00BF4787" w:rsidRPr="00F6511C">
        <w:rPr>
          <w:rFonts w:ascii="Sylfaen" w:hAnsi="Sylfaen" w:cs="Sylfaen"/>
          <w:noProof/>
          <w:sz w:val="23"/>
          <w:szCs w:val="23"/>
          <w:lang w:val="ka-GE"/>
        </w:rPr>
        <w:t>პანელი</w:t>
      </w:r>
      <w:r w:rsidR="00C313D4">
        <w:rPr>
          <w:rFonts w:ascii="Sylfaen" w:hAnsi="Sylfaen" w:cs="Sylfaen"/>
          <w:noProof/>
          <w:sz w:val="23"/>
          <w:szCs w:val="23"/>
          <w:lang w:val="ka-GE"/>
        </w:rPr>
        <w:t xml:space="preserve"> (იხ. </w:t>
      </w:r>
      <w:r w:rsidR="00C313D4">
        <w:rPr>
          <w:rFonts w:ascii="Sylfaen" w:hAnsi="Sylfaen" w:cs="Sylfaen"/>
          <w:noProof/>
          <w:sz w:val="23"/>
          <w:szCs w:val="23"/>
          <w:lang w:val="ka-GE"/>
        </w:rPr>
        <w:fldChar w:fldCharType="begin"/>
      </w:r>
      <w:r w:rsidR="00C313D4">
        <w:rPr>
          <w:rFonts w:ascii="Sylfaen" w:hAnsi="Sylfaen" w:cs="Sylfaen"/>
          <w:noProof/>
          <w:sz w:val="23"/>
          <w:szCs w:val="23"/>
          <w:lang w:val="ka-GE"/>
        </w:rPr>
        <w:instrText xml:space="preserve"> REF _Ref507693190 \h </w:instrText>
      </w:r>
      <w:r w:rsidR="00FB3284">
        <w:rPr>
          <w:rFonts w:ascii="Sylfaen" w:hAnsi="Sylfaen" w:cs="Sylfaen"/>
          <w:noProof/>
          <w:sz w:val="23"/>
          <w:szCs w:val="23"/>
          <w:lang w:val="ka-GE"/>
        </w:rPr>
        <w:instrText xml:space="preserve"> \* MERGEFORMAT </w:instrText>
      </w:r>
      <w:r w:rsidR="00C313D4">
        <w:rPr>
          <w:rFonts w:ascii="Sylfaen" w:hAnsi="Sylfaen" w:cs="Sylfaen"/>
          <w:noProof/>
          <w:sz w:val="23"/>
          <w:szCs w:val="23"/>
          <w:lang w:val="ka-GE"/>
        </w:rPr>
      </w:r>
      <w:r w:rsidR="00C313D4">
        <w:rPr>
          <w:rFonts w:ascii="Sylfaen" w:hAnsi="Sylfaen" w:cs="Sylfaen"/>
          <w:noProof/>
          <w:sz w:val="23"/>
          <w:szCs w:val="23"/>
          <w:lang w:val="ka-GE"/>
        </w:rPr>
        <w:fldChar w:fldCharType="separate"/>
      </w:r>
      <w:proofErr w:type="spellStart"/>
      <w:proofErr w:type="gramStart"/>
      <w:r w:rsidR="00C313D4" w:rsidRPr="00F6511C">
        <w:rPr>
          <w:rFonts w:ascii="Sylfaen" w:hAnsi="Sylfaen" w:cs="Sylfaen"/>
          <w:b/>
        </w:rPr>
        <w:t>სურათი</w:t>
      </w:r>
      <w:proofErr w:type="spellEnd"/>
      <w:proofErr w:type="gramEnd"/>
      <w:r w:rsidR="00C313D4" w:rsidRPr="00F6511C">
        <w:rPr>
          <w:b/>
        </w:rPr>
        <w:t xml:space="preserve"> </w:t>
      </w:r>
      <w:r w:rsidR="00C313D4">
        <w:rPr>
          <w:rFonts w:ascii="Sylfaen" w:hAnsi="Sylfaen" w:cs="Sylfaen"/>
          <w:noProof/>
          <w:sz w:val="23"/>
          <w:szCs w:val="23"/>
          <w:lang w:val="ka-GE"/>
        </w:rPr>
        <w:fldChar w:fldCharType="end"/>
      </w:r>
      <w:r w:rsidR="001D066F">
        <w:rPr>
          <w:rFonts w:ascii="Sylfaen" w:hAnsi="Sylfaen" w:cs="Sylfaen"/>
          <w:noProof/>
          <w:sz w:val="23"/>
          <w:szCs w:val="23"/>
          <w:lang w:val="ka-GE"/>
        </w:rPr>
        <w:t>3</w:t>
      </w:r>
      <w:r w:rsidR="00C313D4">
        <w:rPr>
          <w:rFonts w:ascii="Sylfaen" w:hAnsi="Sylfaen" w:cs="Sylfaen"/>
          <w:noProof/>
          <w:sz w:val="23"/>
          <w:szCs w:val="23"/>
          <w:lang w:val="ka-GE"/>
        </w:rPr>
        <w:t>)</w:t>
      </w:r>
      <w:r w:rsidR="00BF4787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. სისტემაში მონაცემების რეგისტრაციისათვის </w:t>
      </w:r>
      <w:r w:rsidR="005D0E5A" w:rsidRPr="00F6511C">
        <w:rPr>
          <w:rFonts w:ascii="Sylfaen" w:hAnsi="Sylfaen" w:cs="Sylfaen"/>
          <w:noProof/>
          <w:sz w:val="23"/>
          <w:szCs w:val="23"/>
          <w:lang w:val="ka-GE"/>
        </w:rPr>
        <w:t>მომხარებელმა საჭიროა აირჩიოს</w:t>
      </w:r>
      <w:r w:rsidR="00566F86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„კომპონენტის“</w:t>
      </w:r>
      <w:r w:rsidR="00B748C7" w:rsidRPr="00E04E5A">
        <w:rPr>
          <w:rFonts w:ascii="Sylfaen" w:hAnsi="Sylfaen" w:cs="Sylfaen"/>
          <w:noProof/>
          <w:sz w:val="23"/>
          <w:szCs w:val="23"/>
          <w:lang w:val="ka-GE"/>
        </w:rPr>
        <w:t>კატეგორიაში „სკრინინგის“ ქვეკატეგორია.</w:t>
      </w:r>
    </w:p>
    <w:p w14:paraId="4701420B" w14:textId="5DE7D13E" w:rsidR="00566F86" w:rsidRDefault="00566F86" w:rsidP="00F6511C">
      <w:pPr>
        <w:rPr>
          <w:rFonts w:ascii="Sylfaen" w:hAnsi="Sylfaen" w:cs="Sylfaen"/>
          <w:noProof/>
          <w:sz w:val="23"/>
          <w:szCs w:val="23"/>
          <w:lang w:val="ka-GE"/>
        </w:rPr>
      </w:pPr>
    </w:p>
    <w:p w14:paraId="24CE7992" w14:textId="77777777" w:rsidR="00B748C7" w:rsidRPr="00F6511C" w:rsidRDefault="00B748C7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32E10011" w14:textId="0A387530" w:rsidR="00BF4787" w:rsidRPr="00F6511C" w:rsidRDefault="00946EE8" w:rsidP="00F6511C">
      <w:pPr>
        <w:pStyle w:val="Heading1"/>
        <w:rPr>
          <w:noProof/>
          <w:lang w:val="ka-GE"/>
        </w:rPr>
      </w:pPr>
      <w:bookmarkStart w:id="4" w:name="_Toc507694294"/>
      <w:r w:rsidRPr="00F6511C">
        <w:rPr>
          <w:noProof/>
          <w:lang w:val="ka-GE"/>
        </w:rPr>
        <w:lastRenderedPageBreak/>
        <w:t xml:space="preserve">4. </w:t>
      </w:r>
      <w:r w:rsidR="00BF4787" w:rsidRPr="00F6511C">
        <w:rPr>
          <w:rFonts w:ascii="Sylfaen" w:hAnsi="Sylfaen" w:cs="Sylfaen"/>
          <w:noProof/>
          <w:lang w:val="ka-GE"/>
        </w:rPr>
        <w:t>ფილტრები</w:t>
      </w:r>
      <w:r w:rsidR="00BF4787" w:rsidRPr="00F6511C">
        <w:rPr>
          <w:noProof/>
          <w:lang w:val="ka-GE"/>
        </w:rPr>
        <w:t xml:space="preserve"> </w:t>
      </w:r>
      <w:r w:rsidR="00BF4787" w:rsidRPr="00F6511C">
        <w:rPr>
          <w:rFonts w:ascii="Sylfaen" w:hAnsi="Sylfaen" w:cs="Sylfaen"/>
          <w:noProof/>
          <w:lang w:val="ka-GE"/>
        </w:rPr>
        <w:t>და</w:t>
      </w:r>
      <w:r w:rsidR="00BF4787" w:rsidRPr="00F6511C">
        <w:rPr>
          <w:noProof/>
          <w:lang w:val="ka-GE"/>
        </w:rPr>
        <w:t xml:space="preserve"> </w:t>
      </w:r>
      <w:r w:rsidR="00BF4787" w:rsidRPr="00F6511C">
        <w:rPr>
          <w:rFonts w:ascii="Sylfaen" w:hAnsi="Sylfaen" w:cs="Sylfaen"/>
          <w:noProof/>
          <w:lang w:val="ka-GE"/>
        </w:rPr>
        <w:t>დარეგისტრირებული</w:t>
      </w:r>
      <w:r w:rsidR="00BF4787" w:rsidRPr="00F6511C">
        <w:rPr>
          <w:noProof/>
          <w:lang w:val="ka-GE"/>
        </w:rPr>
        <w:t xml:space="preserve"> </w:t>
      </w:r>
      <w:r w:rsidR="00BF4787" w:rsidRPr="00F6511C">
        <w:rPr>
          <w:rFonts w:ascii="Sylfaen" w:hAnsi="Sylfaen" w:cs="Sylfaen"/>
          <w:noProof/>
          <w:lang w:val="ka-GE"/>
        </w:rPr>
        <w:t>ბენეფიციარების</w:t>
      </w:r>
      <w:r w:rsidR="00BF4787" w:rsidRPr="00F6511C">
        <w:rPr>
          <w:noProof/>
          <w:lang w:val="ka-GE"/>
        </w:rPr>
        <w:t xml:space="preserve"> </w:t>
      </w:r>
      <w:r w:rsidR="00BF4787" w:rsidRPr="00F6511C">
        <w:rPr>
          <w:rFonts w:ascii="Sylfaen" w:hAnsi="Sylfaen" w:cs="Sylfaen"/>
          <w:noProof/>
          <w:lang w:val="ka-GE"/>
        </w:rPr>
        <w:t>და</w:t>
      </w:r>
      <w:r w:rsidR="00BF4787" w:rsidRPr="00F6511C">
        <w:rPr>
          <w:noProof/>
          <w:lang w:val="ka-GE"/>
        </w:rPr>
        <w:t xml:space="preserve"> </w:t>
      </w:r>
      <w:r w:rsidR="00BF4787" w:rsidRPr="00F6511C">
        <w:rPr>
          <w:rFonts w:ascii="Sylfaen" w:hAnsi="Sylfaen" w:cs="Sylfaen"/>
          <w:noProof/>
          <w:lang w:val="ka-GE"/>
        </w:rPr>
        <w:t>შემთხვევების</w:t>
      </w:r>
      <w:r w:rsidR="00BF4787" w:rsidRPr="00F6511C">
        <w:rPr>
          <w:noProof/>
          <w:lang w:val="ka-GE"/>
        </w:rPr>
        <w:t xml:space="preserve"> </w:t>
      </w:r>
      <w:r w:rsidR="00BF4787" w:rsidRPr="00F6511C">
        <w:rPr>
          <w:rFonts w:ascii="Sylfaen" w:hAnsi="Sylfaen" w:cs="Sylfaen"/>
          <w:noProof/>
          <w:lang w:val="ka-GE"/>
        </w:rPr>
        <w:t>ცხრილი</w:t>
      </w:r>
      <w:r w:rsidR="00BF4787" w:rsidRPr="00F6511C">
        <w:rPr>
          <w:noProof/>
          <w:lang w:val="ka-GE"/>
        </w:rPr>
        <w:t>.</w:t>
      </w:r>
      <w:bookmarkEnd w:id="4"/>
    </w:p>
    <w:p w14:paraId="7CCC5753" w14:textId="32F45594" w:rsidR="00BF4787" w:rsidRPr="00F6511C" w:rsidRDefault="00E917CC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სკრინინგის ქვე</w:t>
      </w:r>
      <w:r w:rsidR="00E90F94">
        <w:rPr>
          <w:rFonts w:ascii="Sylfaen" w:hAnsi="Sylfaen" w:cs="Sylfaen"/>
          <w:noProof/>
          <w:sz w:val="23"/>
          <w:szCs w:val="23"/>
          <w:lang w:val="ka-GE"/>
        </w:rPr>
        <w:t>კა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ტეგორიის არჩევის შემდეგ გვერდის ინეტრფეისის ზედა ნაწილში ვიზუალდება ფილტრების ველები, რომლის მიხედვითაც მომხარებელს ეძლევა შესაძლებლობა სხვადასხვა მონაცემის საშუალებით მოიძიოს სისტემაში დარეგისტრირებული შემთხვევის ან ბენეფიციარის შესახებ</w:t>
      </w:r>
      <w:r w:rsidR="005D0E5A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ინფორმაცია</w:t>
      </w:r>
      <w:r w:rsidR="00FB3284">
        <w:rPr>
          <w:rFonts w:ascii="Sylfaen" w:hAnsi="Sylfaen" w:cs="Sylfaen"/>
          <w:noProof/>
          <w:sz w:val="23"/>
          <w:szCs w:val="23"/>
          <w:lang w:val="ka-GE"/>
        </w:rPr>
        <w:t xml:space="preserve"> (</w:t>
      </w:r>
      <w:r w:rsidR="00FB3284">
        <w:rPr>
          <w:rFonts w:ascii="Sylfaen" w:hAnsi="Sylfaen" w:cs="Sylfaen"/>
          <w:noProof/>
          <w:sz w:val="23"/>
          <w:szCs w:val="23"/>
          <w:lang w:val="ka-GE"/>
        </w:rPr>
        <w:fldChar w:fldCharType="begin"/>
      </w:r>
      <w:r w:rsidR="00FB3284">
        <w:rPr>
          <w:rFonts w:ascii="Sylfaen" w:hAnsi="Sylfaen" w:cs="Sylfaen"/>
          <w:noProof/>
          <w:sz w:val="23"/>
          <w:szCs w:val="23"/>
          <w:lang w:val="ka-GE"/>
        </w:rPr>
        <w:instrText xml:space="preserve"> REF _Ref507693369 \h </w:instrText>
      </w:r>
      <w:r w:rsidR="00FB3284">
        <w:rPr>
          <w:rFonts w:ascii="Sylfaen" w:hAnsi="Sylfaen" w:cs="Sylfaen"/>
          <w:noProof/>
          <w:sz w:val="23"/>
          <w:szCs w:val="23"/>
          <w:lang w:val="ka-GE"/>
        </w:rPr>
      </w:r>
      <w:r w:rsidR="00FB3284">
        <w:rPr>
          <w:rFonts w:ascii="Sylfaen" w:hAnsi="Sylfaen" w:cs="Sylfaen"/>
          <w:noProof/>
          <w:sz w:val="23"/>
          <w:szCs w:val="23"/>
          <w:lang w:val="ka-GE"/>
        </w:rPr>
        <w:fldChar w:fldCharType="separate"/>
      </w:r>
      <w:proofErr w:type="spellStart"/>
      <w:r w:rsidR="00FB3284" w:rsidRPr="00F6511C">
        <w:rPr>
          <w:rFonts w:ascii="Sylfaen" w:hAnsi="Sylfaen" w:cs="Sylfaen"/>
          <w:b/>
        </w:rPr>
        <w:t>სურათი</w:t>
      </w:r>
      <w:proofErr w:type="spellEnd"/>
      <w:r w:rsidR="00FB3284" w:rsidRPr="00F6511C">
        <w:rPr>
          <w:b/>
        </w:rPr>
        <w:t xml:space="preserve"> </w:t>
      </w:r>
      <w:r w:rsidR="00FB3284">
        <w:rPr>
          <w:rFonts w:ascii="Sylfaen" w:hAnsi="Sylfaen" w:cs="Sylfaen"/>
          <w:noProof/>
          <w:sz w:val="23"/>
          <w:szCs w:val="23"/>
          <w:lang w:val="ka-GE"/>
        </w:rPr>
        <w:fldChar w:fldCharType="end"/>
      </w:r>
      <w:r w:rsidR="001D066F">
        <w:rPr>
          <w:rFonts w:ascii="Sylfaen" w:hAnsi="Sylfaen" w:cs="Sylfaen"/>
          <w:noProof/>
          <w:sz w:val="23"/>
          <w:szCs w:val="23"/>
          <w:lang w:val="ka-GE"/>
        </w:rPr>
        <w:t>4</w:t>
      </w:r>
      <w:r w:rsidR="00FB3284">
        <w:rPr>
          <w:rFonts w:ascii="Sylfaen" w:hAnsi="Sylfaen" w:cs="Sylfaen"/>
          <w:noProof/>
          <w:sz w:val="23"/>
          <w:szCs w:val="23"/>
          <w:lang w:val="ka-GE"/>
        </w:rPr>
        <w:t>)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.</w:t>
      </w:r>
    </w:p>
    <w:p w14:paraId="463F1279" w14:textId="75193B64" w:rsidR="00E917CC" w:rsidRPr="00F6511C" w:rsidRDefault="00E917CC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ინტერფე</w:t>
      </w:r>
      <w:r w:rsidR="00694212">
        <w:rPr>
          <w:rFonts w:ascii="Sylfaen" w:hAnsi="Sylfaen" w:cs="Sylfaen"/>
          <w:noProof/>
          <w:sz w:val="23"/>
          <w:szCs w:val="23"/>
          <w:lang w:val="ka-GE"/>
        </w:rPr>
        <w:t>ი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სის ქვედა ნაწილში განთავსებულია </w:t>
      </w:r>
      <w:r w:rsidR="00F3202F" w:rsidRPr="00F6511C">
        <w:rPr>
          <w:rFonts w:ascii="Sylfaen" w:hAnsi="Sylfaen" w:cs="Sylfaen"/>
          <w:noProof/>
          <w:sz w:val="23"/>
          <w:szCs w:val="23"/>
          <w:lang w:val="ka-GE"/>
        </w:rPr>
        <w:t>დარეგისტრირებული შემთხვევების ცხრილი და შემთხვევებზე სამუშაო პანელი.</w:t>
      </w:r>
    </w:p>
    <w:p w14:paraId="7CB48797" w14:textId="40AB46F0" w:rsidR="00F3202F" w:rsidRPr="00F6511C" w:rsidRDefault="00100F45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>
        <w:rPr>
          <w:rFonts w:ascii="Sylfaen" w:hAnsi="Sylfaen" w:cs="Sylfae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058CEA14" wp14:editId="681A8A17">
                <wp:simplePos x="0" y="0"/>
                <wp:positionH relativeFrom="column">
                  <wp:posOffset>-276860</wp:posOffset>
                </wp:positionH>
                <wp:positionV relativeFrom="paragraph">
                  <wp:posOffset>374015</wp:posOffset>
                </wp:positionV>
                <wp:extent cx="7254875" cy="2845435"/>
                <wp:effectExtent l="38100" t="38100" r="98425" b="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875" cy="2845435"/>
                          <a:chOff x="0" y="0"/>
                          <a:chExt cx="7416800" cy="284574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0" cy="23920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0" y="2551710"/>
                            <a:ext cx="7416800" cy="29403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1E263D" w14:textId="047219B7" w:rsidR="00617ABB" w:rsidRPr="00F6511C" w:rsidRDefault="00617ABB" w:rsidP="00F6511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bookmarkStart w:id="5" w:name="_Ref507693369"/>
                              <w:bookmarkStart w:id="6" w:name="_Toc507694322"/>
                              <w:bookmarkStart w:id="7" w:name="_Toc507694901"/>
                              <w:proofErr w:type="spellStart"/>
                              <w:r w:rsidRPr="00F6511C">
                                <w:rPr>
                                  <w:rFonts w:ascii="Sylfaen" w:hAnsi="Sylfaen" w:cs="Sylfaen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proofErr w:type="spellEnd"/>
                              <w:r w:rsidRPr="00F6511C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End w:id="5"/>
                              <w:r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4</w:t>
                              </w:r>
                              <w:r w:rsidRPr="00F6511C"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.</w:t>
                              </w:r>
                              <w:r w:rsidRPr="00F6511C"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bookmarkEnd w:id="6"/>
                              <w:r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შემთხვევებისა და ბენეფიციარების ძებნის ფილტრები</w:t>
                              </w:r>
                              <w:bookmarkEnd w:id="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58CEA14" id="Group 37" o:spid="_x0000_s1032" style="position:absolute;left:0;text-align:left;margin-left:-21.8pt;margin-top:29.45pt;width:571.25pt;height:224.05pt;z-index:251599872;mso-width-relative:margin;mso-height-relative:margin" coordsize="74168,28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">
                <v:shape id="Picture 1" o:spid="_x0000_s1033" type="#_x0000_t75" style="position:absolute;width:74168;height:23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">
                  <v:imagedata r:id="rId21" o:title=""/>
                  <v:shadow on="t" color="black" opacity="26214f" origin="-.5,-.5" offset=".74836mm,.74836mm"/>
                  <v:path arrowok="t"/>
                </v:shape>
                <v:shape id="Text Box 36" o:spid="_x0000_s1034" type="#_x0000_t202" style="position:absolute;top:25517;width:74168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<v:textbox inset="0,0,0,0">
                    <w:txbxContent>
                      <w:p w14:paraId="7A1E263D" w14:textId="047219B7" w:rsidR="00617ABB" w:rsidRPr="00F6511C" w:rsidRDefault="00617ABB" w:rsidP="00F6511C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  <w:szCs w:val="20"/>
                            <w:lang w:val="ka-GE"/>
                          </w:rPr>
                        </w:pPr>
                        <w:bookmarkStart w:id="8" w:name="_Ref507693369"/>
                        <w:bookmarkStart w:id="9" w:name="_Toc507694322"/>
                        <w:bookmarkStart w:id="10" w:name="_Toc507694901"/>
                        <w:proofErr w:type="spellStart"/>
                        <w:r w:rsidRPr="00F6511C">
                          <w:rPr>
                            <w:rFonts w:ascii="Sylfaen" w:hAnsi="Sylfaen" w:cs="Sylfaen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proofErr w:type="spellEnd"/>
                        <w:r w:rsidRPr="00F6511C"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bookmarkEnd w:id="8"/>
                        <w:r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4</w:t>
                        </w:r>
                        <w:r w:rsidRPr="00F6511C"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.</w:t>
                        </w:r>
                        <w:r w:rsidRPr="00F6511C"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bookmarkEnd w:id="9"/>
                        <w:r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>შემთხვევებისა და ბენეფიციარების ძებნის ფილტრები</w:t>
                        </w:r>
                        <w:bookmarkEnd w:id="1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Sylfaen" w:hAnsi="Sylfaen" w:cs="Sylfae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E722EC5" wp14:editId="5D308280">
                <wp:simplePos x="0" y="0"/>
                <wp:positionH relativeFrom="column">
                  <wp:posOffset>-114300</wp:posOffset>
                </wp:positionH>
                <wp:positionV relativeFrom="paragraph">
                  <wp:posOffset>1717040</wp:posOffset>
                </wp:positionV>
                <wp:extent cx="599125" cy="313055"/>
                <wp:effectExtent l="0" t="19050" r="29845" b="29845"/>
                <wp:wrapNone/>
                <wp:docPr id="30" name="Lef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9125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8FDE58E" id="Left Arrow 30" o:spid="_x0000_s1026" type="#_x0000_t66" style="position:absolute;margin-left:-9pt;margin-top:135.2pt;width:47.2pt;height:24.65pt;rotation:18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" adj="5643" fillcolor="red" strokecolor="#41719c" strokeweight="1pt"/>
            </w:pict>
          </mc:Fallback>
        </mc:AlternateContent>
      </w:r>
      <w:r>
        <w:rPr>
          <w:rFonts w:ascii="Sylfaen" w:hAnsi="Sylfaen" w:cs="Sylfae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814F5D" wp14:editId="290B42CA">
                <wp:simplePos x="0" y="0"/>
                <wp:positionH relativeFrom="column">
                  <wp:posOffset>-198120</wp:posOffset>
                </wp:positionH>
                <wp:positionV relativeFrom="paragraph">
                  <wp:posOffset>2202180</wp:posOffset>
                </wp:positionV>
                <wp:extent cx="599125" cy="313055"/>
                <wp:effectExtent l="0" t="19050" r="29845" b="29845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9125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11F38A4" id="Left Arrow 27" o:spid="_x0000_s1026" type="#_x0000_t66" style="position:absolute;margin-left:-15.6pt;margin-top:173.4pt;width:47.2pt;height:24.65pt;rotation:18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" adj="5643" fillcolor="red" strokecolor="#41719c" strokeweight="1pt"/>
            </w:pict>
          </mc:Fallback>
        </mc:AlternateContent>
      </w:r>
      <w:r>
        <w:rPr>
          <w:rFonts w:ascii="Sylfaen" w:hAnsi="Sylfaen" w:cs="Sylfae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1D1779D" wp14:editId="300E1481">
                <wp:simplePos x="0" y="0"/>
                <wp:positionH relativeFrom="column">
                  <wp:posOffset>248286</wp:posOffset>
                </wp:positionH>
                <wp:positionV relativeFrom="paragraph">
                  <wp:posOffset>925195</wp:posOffset>
                </wp:positionV>
                <wp:extent cx="599125" cy="313055"/>
                <wp:effectExtent l="0" t="19050" r="29845" b="29845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9125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8FEEA7" id="Left Arrow 26" o:spid="_x0000_s1026" type="#_x0000_t66" style="position:absolute;margin-left:19.55pt;margin-top:72.85pt;width:47.2pt;height:24.65pt;rotation:18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" adj="5643" fillcolor="red" strokecolor="#41719c" strokeweight="1pt"/>
            </w:pict>
          </mc:Fallback>
        </mc:AlternateContent>
      </w:r>
    </w:p>
    <w:p w14:paraId="2C272393" w14:textId="77777777" w:rsidR="004B2707" w:rsidRPr="00F6511C" w:rsidRDefault="004B2707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6F948919" w14:textId="7A96276F" w:rsidR="00F3202F" w:rsidRPr="00F6511C" w:rsidRDefault="00946EE8" w:rsidP="00F6511C">
      <w:pPr>
        <w:pStyle w:val="Heading1"/>
        <w:rPr>
          <w:noProof/>
          <w:lang w:val="ka-GE"/>
        </w:rPr>
      </w:pPr>
      <w:bookmarkStart w:id="8" w:name="_Toc507694295"/>
      <w:r w:rsidRPr="00F6511C">
        <w:rPr>
          <w:noProof/>
          <w:lang w:val="ka-GE"/>
        </w:rPr>
        <w:t xml:space="preserve">5. </w:t>
      </w:r>
      <w:r w:rsidR="00F3202F" w:rsidRPr="00F6511C">
        <w:rPr>
          <w:rFonts w:ascii="Sylfaen" w:hAnsi="Sylfaen" w:cs="Sylfaen"/>
          <w:noProof/>
          <w:lang w:val="ka-GE"/>
        </w:rPr>
        <w:t>შემთხვევის</w:t>
      </w:r>
      <w:r w:rsidR="00F3202F" w:rsidRPr="00F6511C">
        <w:rPr>
          <w:noProof/>
          <w:lang w:val="ka-GE"/>
        </w:rPr>
        <w:t xml:space="preserve"> </w:t>
      </w:r>
      <w:r w:rsidR="00F3202F" w:rsidRPr="00F6511C">
        <w:rPr>
          <w:rFonts w:ascii="Sylfaen" w:hAnsi="Sylfaen" w:cs="Sylfaen"/>
          <w:noProof/>
          <w:lang w:val="ka-GE"/>
        </w:rPr>
        <w:t>რეგისტრაცია</w:t>
      </w:r>
      <w:r w:rsidR="00F3202F" w:rsidRPr="00F6511C">
        <w:rPr>
          <w:noProof/>
          <w:lang w:val="ka-GE"/>
        </w:rPr>
        <w:t>:</w:t>
      </w:r>
      <w:bookmarkEnd w:id="8"/>
    </w:p>
    <w:p w14:paraId="00581269" w14:textId="77777777" w:rsidR="00AD1713" w:rsidRDefault="00AD1713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5E160E6D" w14:textId="77777777" w:rsidR="00AD1713" w:rsidRDefault="00AD1713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649440FF" w14:textId="24DA19A1" w:rsidR="00F3202F" w:rsidRPr="00F6511C" w:rsidRDefault="00F3202F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ახალი შემთხვევის რეგისტრაციამდე, მომხარებელმა აუცილებელია ზემოაღნიშნული ფილტრების საშუალებით</w:t>
      </w:r>
      <w:r w:rsidR="003A689A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(პირადი ნომერი, სახელი, გვარი)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გადაამოწმოს არის თუ არა ბენეფიციარზე უკვე სისტემაში დარეგისტრირებული შემთხვევა.</w:t>
      </w:r>
    </w:p>
    <w:p w14:paraId="3FD425E9" w14:textId="2FF52E14" w:rsidR="003A689A" w:rsidRPr="00F6511C" w:rsidRDefault="00617ABB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>
        <w:rPr>
          <w:rFonts w:ascii="Sylfaen" w:hAnsi="Sylfaen" w:cs="Sylfaen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A1C72F" wp14:editId="27355987">
                <wp:simplePos x="0" y="0"/>
                <wp:positionH relativeFrom="column">
                  <wp:posOffset>-409735</wp:posOffset>
                </wp:positionH>
                <wp:positionV relativeFrom="paragraph">
                  <wp:posOffset>1019335</wp:posOffset>
                </wp:positionV>
                <wp:extent cx="599125" cy="313055"/>
                <wp:effectExtent l="0" t="28575" r="39370" b="20320"/>
                <wp:wrapTopAndBottom/>
                <wp:docPr id="54" name="Lef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9125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A9142DF" id="Left Arrow 54" o:spid="_x0000_s1026" type="#_x0000_t66" style="position:absolute;margin-left:-32.25pt;margin-top:80.25pt;width:47.2pt;height:24.6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" adj="5643" fillcolor="red" strokecolor="#41719c" strokeweight="1pt">
                <w10:wrap type="topAndBottom"/>
              </v:shape>
            </w:pict>
          </mc:Fallback>
        </mc:AlternateContent>
      </w:r>
      <w:r>
        <w:rPr>
          <w:rFonts w:ascii="Sylfaen" w:hAnsi="Sylfaen" w:cs="Sylfae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5A295D" wp14:editId="44B86084">
                <wp:simplePos x="0" y="0"/>
                <wp:positionH relativeFrom="column">
                  <wp:posOffset>3172460</wp:posOffset>
                </wp:positionH>
                <wp:positionV relativeFrom="paragraph">
                  <wp:posOffset>2068195</wp:posOffset>
                </wp:positionV>
                <wp:extent cx="599125" cy="313055"/>
                <wp:effectExtent l="19050" t="19050" r="10795" b="29845"/>
                <wp:wrapNone/>
                <wp:docPr id="32" name="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5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82A650C" id="Left Arrow 32" o:spid="_x0000_s1026" type="#_x0000_t66" style="position:absolute;margin-left:249.8pt;margin-top:162.85pt;width:47.2pt;height:24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" adj="5643" fillcolor="red" strokecolor="#41719c" strokeweight="1pt"/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4CAB11A6" wp14:editId="705B84F0">
                <wp:simplePos x="0" y="0"/>
                <wp:positionH relativeFrom="page">
                  <wp:posOffset>371474</wp:posOffset>
                </wp:positionH>
                <wp:positionV relativeFrom="paragraph">
                  <wp:posOffset>657225</wp:posOffset>
                </wp:positionV>
                <wp:extent cx="7306945" cy="4620895"/>
                <wp:effectExtent l="19050" t="38100" r="103505" b="8255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945" cy="4620895"/>
                          <a:chOff x="0" y="0"/>
                          <a:chExt cx="7393143" cy="4621359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" y="0"/>
                            <a:ext cx="7382510" cy="41802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0" y="4327324"/>
                            <a:ext cx="7381712" cy="2940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EC7B31" w14:textId="0DE853B4" w:rsidR="00617ABB" w:rsidRPr="00F6511C" w:rsidRDefault="00617ABB" w:rsidP="00F6511C">
                              <w:pPr>
                                <w:pStyle w:val="Caption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2E74B5" w:themeColor="accent1" w:themeShade="BF"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bookmarkStart w:id="9" w:name="_Ref507694425"/>
                              <w:bookmarkStart w:id="10" w:name="_Toc507694323"/>
                              <w:bookmarkStart w:id="11" w:name="_Toc507694902"/>
                              <w:proofErr w:type="spellStart"/>
                              <w:r w:rsidRPr="00F6511C">
                                <w:rPr>
                                  <w:rFonts w:ascii="Sylfaen" w:hAnsi="Sylfaen" w:cs="Sylfaen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proofErr w:type="spellEnd"/>
                              <w:r w:rsidRPr="00F6511C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5</w:t>
                              </w:r>
                              <w:bookmarkEnd w:id="9"/>
                              <w:r w:rsidRPr="00F6511C"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.</w:t>
                              </w:r>
                              <w:r w:rsidRPr="00F6511C"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bookmarkEnd w:id="10"/>
                              <w:r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პაციენტის პირადი ინფორმაციის გვერდი</w:t>
                              </w:r>
                              <w:bookmarkEnd w:id="1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CAB11A6" id="Group 39" o:spid="_x0000_s1035" style="position:absolute;left:0;text-align:left;margin-left:29.25pt;margin-top:51.75pt;width:575.35pt;height:363.85pt;z-index:251628544;mso-position-horizontal-relative:page;mso-width-relative:margin;mso-height-relative:margin" coordsize="73931,46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">
                <v:shape id="Picture 4" o:spid="_x0000_s1036" type="#_x0000_t75" style="position:absolute;left:106;width:73825;height:41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">
                  <v:imagedata r:id="rId23" o:title=""/>
                  <v:shadow on="t" color="black" opacity="26214f" origin="-.5,-.5" offset=".74836mm,.74836mm"/>
                  <v:path arrowok="t"/>
                </v:shape>
                <v:shape id="Text Box 38" o:spid="_x0000_s1037" type="#_x0000_t202" style="position:absolute;top:43273;width:7381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14:paraId="21EC7B31" w14:textId="0DE853B4" w:rsidR="00617ABB" w:rsidRPr="00F6511C" w:rsidRDefault="00617ABB" w:rsidP="00F6511C">
                        <w:pPr>
                          <w:pStyle w:val="Caption"/>
                          <w:jc w:val="center"/>
                          <w:rPr>
                            <w:rFonts w:asciiTheme="majorHAnsi" w:eastAsiaTheme="majorEastAsia" w:hAnsiTheme="majorHAnsi" w:cstheme="majorBidi"/>
                            <w:noProof/>
                            <w:color w:val="2E74B5" w:themeColor="accent1" w:themeShade="BF"/>
                            <w:sz w:val="20"/>
                            <w:szCs w:val="20"/>
                            <w:lang w:val="ka-GE"/>
                          </w:rPr>
                        </w:pPr>
                        <w:bookmarkStart w:id="15" w:name="_Ref507694425"/>
                        <w:bookmarkStart w:id="16" w:name="_Toc507694323"/>
                        <w:bookmarkStart w:id="17" w:name="_Toc507694902"/>
                        <w:proofErr w:type="spellStart"/>
                        <w:r w:rsidRPr="00F6511C">
                          <w:rPr>
                            <w:rFonts w:ascii="Sylfaen" w:hAnsi="Sylfaen" w:cs="Sylfaen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proofErr w:type="spellEnd"/>
                        <w:r w:rsidRPr="00F6511C"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5</w:t>
                        </w:r>
                        <w:bookmarkEnd w:id="15"/>
                        <w:r w:rsidRPr="00F6511C"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.</w:t>
                        </w:r>
                        <w:r w:rsidRPr="00F6511C"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bookmarkEnd w:id="16"/>
                        <w:r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>პაციენტის პირადი ინფორმაციის გვერდი</w:t>
                        </w:r>
                        <w:bookmarkEnd w:id="17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A689A" w:rsidRPr="00F6511C">
        <w:rPr>
          <w:rFonts w:ascii="Sylfaen" w:hAnsi="Sylfaen" w:cs="Sylfaen"/>
          <w:noProof/>
          <w:sz w:val="23"/>
          <w:szCs w:val="23"/>
          <w:lang w:val="ka-GE"/>
        </w:rPr>
        <w:t>თუ ბენეფიციარი არ მოიძებნა სისტემაში მომხარებელი დამატების ღილაკის საშუალებით გადადის პაციენტის პირადი ინფორმაციის გვერდზე</w:t>
      </w:r>
      <w:r w:rsidR="00112DF9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="00112DF9" w:rsidRPr="00F6511C">
        <w:rPr>
          <w:b/>
        </w:rPr>
        <w:t>(</w:t>
      </w:r>
      <w:proofErr w:type="spellStart"/>
      <w:r w:rsidR="00112DF9" w:rsidRPr="00F6511C">
        <w:rPr>
          <w:b/>
        </w:rPr>
        <w:fldChar w:fldCharType="begin"/>
      </w:r>
      <w:r w:rsidR="00112DF9" w:rsidRPr="00F6511C">
        <w:rPr>
          <w:b/>
        </w:rPr>
        <w:instrText xml:space="preserve"> REF _Ref507694425 \h  \* MERGEFORMAT </w:instrText>
      </w:r>
      <w:r w:rsidR="00112DF9" w:rsidRPr="00F6511C">
        <w:rPr>
          <w:b/>
        </w:rPr>
      </w:r>
      <w:r w:rsidR="00112DF9" w:rsidRPr="00F6511C">
        <w:rPr>
          <w:b/>
        </w:rPr>
        <w:fldChar w:fldCharType="separate"/>
      </w:r>
      <w:r w:rsidR="00112DF9" w:rsidRPr="00F6511C">
        <w:rPr>
          <w:rFonts w:ascii="Sylfaen" w:hAnsi="Sylfaen" w:cs="Sylfaen"/>
          <w:b/>
        </w:rPr>
        <w:t>სურათი</w:t>
      </w:r>
      <w:proofErr w:type="spellEnd"/>
      <w:r w:rsidR="00112DF9" w:rsidRPr="00F6511C">
        <w:rPr>
          <w:b/>
        </w:rPr>
        <w:fldChar w:fldCharType="end"/>
      </w:r>
      <w:r w:rsidR="00AB6963" w:rsidRPr="00F6511C">
        <w:rPr>
          <w:b/>
        </w:rPr>
        <w:t xml:space="preserve"> 5</w:t>
      </w:r>
      <w:r w:rsidR="00112DF9">
        <w:rPr>
          <w:rFonts w:ascii="Sylfaen" w:hAnsi="Sylfaen" w:cs="Sylfaen"/>
          <w:noProof/>
          <w:sz w:val="23"/>
          <w:szCs w:val="23"/>
          <w:lang w:val="ka-GE"/>
        </w:rPr>
        <w:t>)</w:t>
      </w:r>
      <w:r w:rsidR="003A689A" w:rsidRPr="00F6511C">
        <w:rPr>
          <w:rFonts w:ascii="Sylfaen" w:hAnsi="Sylfaen" w:cs="Sylfaen"/>
          <w:noProof/>
          <w:sz w:val="23"/>
          <w:szCs w:val="23"/>
          <w:lang w:val="ka-GE"/>
        </w:rPr>
        <w:t>.</w:t>
      </w:r>
    </w:p>
    <w:p w14:paraId="48BF3628" w14:textId="24C6457A" w:rsidR="009447B7" w:rsidRPr="00F6511C" w:rsidRDefault="009447B7" w:rsidP="00F6511C">
      <w:pPr>
        <w:pStyle w:val="ListParagraph"/>
        <w:numPr>
          <w:ilvl w:val="1"/>
          <w:numId w:val="2"/>
        </w:numPr>
        <w:jc w:val="both"/>
        <w:rPr>
          <w:rFonts w:ascii="Sylfaen" w:hAnsi="Sylfaen" w:cs="Sylfaen"/>
          <w:b/>
          <w:noProof/>
          <w:sz w:val="23"/>
          <w:szCs w:val="23"/>
          <w:lang w:val="ka-GE"/>
        </w:rPr>
      </w:pPr>
      <w:bookmarkStart w:id="12" w:name="_Toc507694296"/>
      <w:r w:rsidRPr="00F6511C">
        <w:rPr>
          <w:rStyle w:val="Heading2Char"/>
          <w:rFonts w:ascii="Sylfaen" w:hAnsi="Sylfaen" w:cs="Sylfaen"/>
          <w:noProof/>
        </w:rPr>
        <w:t>პირადი</w:t>
      </w:r>
      <w:r w:rsidRPr="00F6511C">
        <w:rPr>
          <w:rStyle w:val="Heading2Char"/>
          <w:noProof/>
        </w:rPr>
        <w:t xml:space="preserve"> </w:t>
      </w:r>
      <w:r w:rsidRPr="00F6511C">
        <w:rPr>
          <w:rStyle w:val="Heading2Char"/>
          <w:rFonts w:ascii="Sylfaen" w:hAnsi="Sylfaen" w:cs="Sylfaen"/>
          <w:noProof/>
        </w:rPr>
        <w:t>ინფორმაცია</w:t>
      </w:r>
      <w:bookmarkEnd w:id="12"/>
    </w:p>
    <w:p w14:paraId="2694F8D9" w14:textId="65642DB0" w:rsidR="00FC555A" w:rsidRDefault="00FC555A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პირადი ნომრის ველში </w:t>
      </w:r>
      <w:r w:rsidR="00E660DA">
        <w:rPr>
          <w:rFonts w:ascii="Sylfaen" w:hAnsi="Sylfaen" w:cs="Sylfaen"/>
          <w:noProof/>
          <w:sz w:val="23"/>
          <w:szCs w:val="23"/>
          <w:lang w:val="ka-GE"/>
        </w:rPr>
        <w:t xml:space="preserve">საჭიროა მიეთითოს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ბენეფიციარის პირადი ნომერი. “GO” ღილაკის საშუალებით სამოქალაქო რეესტრიდან სინქრონიზდება </w:t>
      </w:r>
      <w:r w:rsidR="008856DB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და ავტომატურად ივსება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შემდეგი მონაცემები:</w:t>
      </w:r>
    </w:p>
    <w:p w14:paraId="1FCCDA71" w14:textId="77777777" w:rsidR="00FB3284" w:rsidRPr="00F6511C" w:rsidRDefault="00FB3284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7F406BE4" w14:textId="4F39A702" w:rsidR="00FB3284" w:rsidRPr="00F6511C" w:rsidRDefault="00FC555A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სახელი</w:t>
      </w:r>
    </w:p>
    <w:p w14:paraId="62923544" w14:textId="71C8CB0B" w:rsidR="00FB3284" w:rsidRPr="00F6511C" w:rsidRDefault="00FC555A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გვარი</w:t>
      </w:r>
    </w:p>
    <w:p w14:paraId="6715F6C0" w14:textId="3F226499" w:rsidR="00FB3284" w:rsidRPr="00F6511C" w:rsidRDefault="00FC555A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დაბადების თარიღი</w:t>
      </w:r>
    </w:p>
    <w:p w14:paraId="25DBC572" w14:textId="257A2850" w:rsidR="00FB3284" w:rsidRPr="00F6511C" w:rsidRDefault="00FC555A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სქესი</w:t>
      </w:r>
    </w:p>
    <w:p w14:paraId="7ACC1B96" w14:textId="77777777" w:rsidR="00FC555A" w:rsidRPr="00F6511C" w:rsidRDefault="00FC555A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მისამართი (რეგისტრაციის მიხედვით)</w:t>
      </w:r>
    </w:p>
    <w:p w14:paraId="034B4281" w14:textId="77777777" w:rsidR="00190EE7" w:rsidRPr="00F6511C" w:rsidRDefault="009447B7" w:rsidP="009447B7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b/>
          <w:noProof/>
          <w:sz w:val="23"/>
          <w:szCs w:val="23"/>
          <w:lang w:val="ka-GE"/>
        </w:rPr>
        <w:t>სავალდებულო ველები: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სქესი, ტელეფონი, რეგიონი და რაიონი  მონიშნულია წითელი ფერის ფიფქით, რომლის შევსების გარეშე სისტემა მონაცემებს არ დაიმახსოვრებს.</w:t>
      </w:r>
    </w:p>
    <w:p w14:paraId="79430FD3" w14:textId="482A828F" w:rsidR="009447B7" w:rsidRPr="00F6511C" w:rsidRDefault="008856DB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lastRenderedPageBreak/>
        <w:t>ტელეფონის ველის შევსებისას ოპერატორის ინდექსი</w:t>
      </w:r>
      <w:r w:rsidR="008E2F04">
        <w:rPr>
          <w:rFonts w:ascii="Sylfaen" w:hAnsi="Sylfaen" w:cs="Sylfaen"/>
          <w:noProof/>
          <w:sz w:val="23"/>
          <w:szCs w:val="23"/>
          <w:lang w:val="ka-GE"/>
        </w:rPr>
        <w:t xml:space="preserve">ს არასწორად </w:t>
      </w:r>
      <w:r w:rsidR="00CE11E2">
        <w:rPr>
          <w:rFonts w:ascii="Sylfaen" w:hAnsi="Sylfaen" w:cs="Sylfaen"/>
          <w:noProof/>
          <w:sz w:val="23"/>
          <w:szCs w:val="23"/>
          <w:lang w:val="ka-GE"/>
        </w:rPr>
        <w:t>შეყვანის</w:t>
      </w:r>
      <w:r w:rsidR="008E2F04">
        <w:rPr>
          <w:rFonts w:ascii="Sylfaen" w:hAnsi="Sylfaen" w:cs="Sylfaen"/>
          <w:noProof/>
          <w:sz w:val="23"/>
          <w:szCs w:val="23"/>
          <w:lang w:val="ka-GE"/>
        </w:rPr>
        <w:t xml:space="preserve"> შემთხვევაში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სისტემა</w:t>
      </w:r>
      <w:r w:rsidR="007E7802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არ დაიმახსოვრებს მონაცემს</w:t>
      </w:r>
      <w:r w:rsidR="008E2F04">
        <w:rPr>
          <w:rFonts w:ascii="Sylfaen" w:hAnsi="Sylfaen" w:cs="Sylfaen"/>
          <w:noProof/>
          <w:sz w:val="23"/>
          <w:szCs w:val="23"/>
          <w:lang w:val="ka-GE"/>
        </w:rPr>
        <w:t xml:space="preserve"> და გამოიტანს შესაბამის შეტყობინებას.</w:t>
      </w:r>
    </w:p>
    <w:p w14:paraId="1CC2FE01" w14:textId="2EBF71CC" w:rsidR="00190EE7" w:rsidRPr="00F6511C" w:rsidRDefault="00190EE7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ასევე აუცილებელია ბენეფიციარის ფაქტიურ მისამართთან დაკავშირებული ველების შევსება, სადაც </w:t>
      </w:r>
      <w:r w:rsidR="000638A4">
        <w:rPr>
          <w:rFonts w:ascii="Sylfaen" w:hAnsi="Sylfaen" w:cs="Sylfaen"/>
          <w:noProof/>
          <w:sz w:val="23"/>
          <w:szCs w:val="23"/>
          <w:lang w:val="ka-GE"/>
        </w:rPr>
        <w:t>საჭიროა</w:t>
      </w:r>
      <w:r w:rsidR="0063062A">
        <w:rPr>
          <w:rFonts w:ascii="Sylfaen" w:hAnsi="Sylfaen" w:cs="Sylfaen"/>
          <w:noProof/>
          <w:sz w:val="23"/>
          <w:szCs w:val="23"/>
          <w:lang w:val="ka-GE"/>
        </w:rPr>
        <w:t xml:space="preserve"> შესაბამისი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რეგიონის, რაიონის და მუნიციპალიტეტის არჩევა სისტემაში არსებული ჩამონათვალიდან</w:t>
      </w:r>
      <w:r w:rsidR="00610E0D" w:rsidRPr="00F6511C">
        <w:rPr>
          <w:rFonts w:ascii="Sylfaen" w:hAnsi="Sylfaen" w:cs="Sylfaen"/>
          <w:noProof/>
          <w:sz w:val="23"/>
          <w:szCs w:val="23"/>
          <w:lang w:val="ka-GE"/>
        </w:rPr>
        <w:t>, ხოლო ველი</w:t>
      </w:r>
      <w:r w:rsidR="00093DCF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-</w:t>
      </w:r>
      <w:r w:rsidR="00610E0D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="00093DCF" w:rsidRPr="00F6511C">
        <w:rPr>
          <w:rFonts w:ascii="Sylfaen" w:hAnsi="Sylfaen" w:cs="Sylfaen"/>
          <w:noProof/>
          <w:sz w:val="23"/>
          <w:szCs w:val="23"/>
          <w:lang w:val="ka-GE"/>
        </w:rPr>
        <w:t>ქ</w:t>
      </w:r>
      <w:r w:rsidR="00610E0D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უჩა ივსება </w:t>
      </w:r>
      <w:r w:rsidR="00093DCF" w:rsidRPr="00F6511C">
        <w:rPr>
          <w:rFonts w:ascii="Sylfaen" w:hAnsi="Sylfaen" w:cs="Sylfaen"/>
          <w:noProof/>
          <w:sz w:val="23"/>
          <w:szCs w:val="23"/>
          <w:lang w:val="ka-GE"/>
        </w:rPr>
        <w:t>მანუალურად.</w:t>
      </w:r>
    </w:p>
    <w:p w14:paraId="7F972993" w14:textId="77777777" w:rsidR="000057A7" w:rsidRPr="00F6511C" w:rsidRDefault="000057A7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სისტემაში პირადი ინფორმაციის შეყვანის შემდეგ აუცილებელია მონაცემების შენახვა შენახვის ღილაკის საშულებით.</w:t>
      </w:r>
    </w:p>
    <w:p w14:paraId="6522FBF7" w14:textId="77777777" w:rsidR="000057A7" w:rsidRPr="00F6511C" w:rsidRDefault="000057A7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თუ მონაცემები სრულყოფილად არის შევსებული გამოვა შეტყობინება „ოპერაცია წარმატებით განხორციელდა“.</w:t>
      </w:r>
    </w:p>
    <w:p w14:paraId="0A290D79" w14:textId="5A6939A9" w:rsidR="000057A7" w:rsidRPr="00F6511C" w:rsidRDefault="00AA6C12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>
        <w:rPr>
          <w:rFonts w:ascii="Sylfaen" w:hAnsi="Sylfaen" w:cs="Sylfae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3C8FBF6F" wp14:editId="0207D4FE">
                <wp:simplePos x="0" y="0"/>
                <wp:positionH relativeFrom="column">
                  <wp:posOffset>-295275</wp:posOffset>
                </wp:positionH>
                <wp:positionV relativeFrom="paragraph">
                  <wp:posOffset>1306830</wp:posOffset>
                </wp:positionV>
                <wp:extent cx="7140575" cy="2667000"/>
                <wp:effectExtent l="38100" t="38100" r="98425" b="0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575" cy="2667000"/>
                          <a:chOff x="0" y="0"/>
                          <a:chExt cx="7397750" cy="27495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50" cy="232791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0" y="2455545"/>
                            <a:ext cx="7397750" cy="294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3B22E5" w14:textId="1D7D5B7C" w:rsidR="00617ABB" w:rsidRPr="00F6511C" w:rsidRDefault="00617ABB" w:rsidP="00F6511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bookmarkStart w:id="13" w:name="_Ref507694486"/>
                              <w:bookmarkStart w:id="14" w:name="_Toc507694324"/>
                              <w:bookmarkStart w:id="15" w:name="_Toc507694903"/>
                              <w:proofErr w:type="spellStart"/>
                              <w:r w:rsidRPr="00F6511C">
                                <w:rPr>
                                  <w:rFonts w:ascii="Sylfaen" w:hAnsi="Sylfaen" w:cs="Sylfaen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proofErr w:type="spellEnd"/>
                              <w:r w:rsidR="00964C98">
                                <w:rPr>
                                  <w:rFonts w:ascii="Sylfaen" w:hAnsi="Sylfaen" w:cs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6</w:t>
                              </w:r>
                              <w:bookmarkEnd w:id="13"/>
                              <w:r w:rsidRPr="00F6511C"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.</w:t>
                              </w:r>
                              <w:r w:rsidRPr="00F6511C"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bookmarkEnd w:id="14"/>
                              <w:r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შეტყობინება ჩატარებული კონფირმაციული კვლევის შესახებ</w:t>
                              </w:r>
                              <w:bookmarkEnd w:id="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C8FBF6F" id="Group 41" o:spid="_x0000_s1038" style="position:absolute;left:0;text-align:left;margin-left:-23.25pt;margin-top:102.9pt;width:562.25pt;height:210pt;z-index:251607040;mso-width-relative:margin;mso-height-relative:margin" coordsize="73977,27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">
                <v:shape id="Picture 2" o:spid="_x0000_s1039" type="#_x0000_t75" style="position:absolute;width:73977;height:23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">
                  <v:imagedata r:id="rId25" o:title=""/>
                  <v:shadow on="t" color="black" opacity="26214f" origin="-.5,-.5" offset=".74836mm,.74836mm"/>
                  <v:path arrowok="t"/>
                </v:shape>
                <v:shape id="Text Box 40" o:spid="_x0000_s1040" type="#_x0000_t202" style="position:absolute;top:24555;width:7397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543B22E5" w14:textId="1D7D5B7C" w:rsidR="00617ABB" w:rsidRPr="00F6511C" w:rsidRDefault="00617ABB" w:rsidP="00F6511C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  <w:szCs w:val="20"/>
                            <w:lang w:val="ka-GE"/>
                          </w:rPr>
                        </w:pPr>
                        <w:bookmarkStart w:id="22" w:name="_Ref507694486"/>
                        <w:bookmarkStart w:id="23" w:name="_Toc507694324"/>
                        <w:bookmarkStart w:id="24" w:name="_Toc507694903"/>
                        <w:proofErr w:type="spellStart"/>
                        <w:r w:rsidRPr="00F6511C">
                          <w:rPr>
                            <w:rFonts w:ascii="Sylfaen" w:hAnsi="Sylfaen" w:cs="Sylfaen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proofErr w:type="spellEnd"/>
                        <w:r w:rsidR="00964C98">
                          <w:rPr>
                            <w:rFonts w:ascii="Sylfaen" w:hAnsi="Sylfaen" w:cs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6</w:t>
                        </w:r>
                        <w:bookmarkEnd w:id="22"/>
                        <w:r w:rsidRPr="00F6511C"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.</w:t>
                        </w:r>
                        <w:r w:rsidRPr="00F6511C"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bookmarkEnd w:id="23"/>
                        <w:r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>შეტყობინება ჩატარებული კონფირმაციული კვლევის შესახებ</w:t>
                        </w:r>
                        <w:bookmarkEnd w:id="2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D3B6B">
        <w:rPr>
          <w:rFonts w:ascii="Sylfaen" w:hAnsi="Sylfaen" w:cs="Sylfae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952668" wp14:editId="0182B3AC">
                <wp:simplePos x="0" y="0"/>
                <wp:positionH relativeFrom="column">
                  <wp:posOffset>2581910</wp:posOffset>
                </wp:positionH>
                <wp:positionV relativeFrom="paragraph">
                  <wp:posOffset>2277745</wp:posOffset>
                </wp:positionV>
                <wp:extent cx="599125" cy="313055"/>
                <wp:effectExtent l="19050" t="19050" r="10795" b="29845"/>
                <wp:wrapNone/>
                <wp:docPr id="31" name="Lef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5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EBC81B5" id="Left Arrow 31" o:spid="_x0000_s1026" type="#_x0000_t66" style="position:absolute;margin-left:203.3pt;margin-top:179.35pt;width:47.2pt;height:24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" adj="5643" fillcolor="red" strokecolor="#41719c" strokeweight="1pt"/>
            </w:pict>
          </mc:Fallback>
        </mc:AlternateContent>
      </w:r>
      <w:r w:rsidR="003D3B6B">
        <w:rPr>
          <w:rFonts w:ascii="Sylfaen" w:hAnsi="Sylfaen" w:cs="Sylfae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5A3205" wp14:editId="0E338516">
                <wp:simplePos x="0" y="0"/>
                <wp:positionH relativeFrom="column">
                  <wp:posOffset>728663</wp:posOffset>
                </wp:positionH>
                <wp:positionV relativeFrom="paragraph">
                  <wp:posOffset>1378266</wp:posOffset>
                </wp:positionV>
                <wp:extent cx="455930" cy="313055"/>
                <wp:effectExtent l="14287" t="4763" r="34608" b="34607"/>
                <wp:wrapNone/>
                <wp:docPr id="55" name="Lef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5930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7FBA788" id="Left Arrow 55" o:spid="_x0000_s1026" type="#_x0000_t66" style="position:absolute;margin-left:57.4pt;margin-top:108.5pt;width:35.9pt;height:24.6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" adj="7416" fillcolor="red" strokecolor="#41719c" strokeweight="1pt"/>
            </w:pict>
          </mc:Fallback>
        </mc:AlternateContent>
      </w:r>
      <w:r w:rsidR="002546DA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პირადი მონაცემების </w:t>
      </w:r>
      <w:r w:rsidR="005072DC">
        <w:rPr>
          <w:rFonts w:ascii="Sylfaen" w:hAnsi="Sylfaen" w:cs="Sylfaen"/>
          <w:noProof/>
          <w:sz w:val="23"/>
          <w:szCs w:val="23"/>
          <w:lang w:val="ka-GE"/>
        </w:rPr>
        <w:t xml:space="preserve">გვერდის </w:t>
      </w:r>
      <w:r w:rsidR="000057A7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შენახვისას, ბენეფიციარის პირადი ნომრის მიხედვით სისტემაში  გადამოწმდება ინფორმაცია C ჰეპატიტის პროგრამის ფარგლებში </w:t>
      </w:r>
      <w:r w:rsidR="002546DA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მასზე </w:t>
      </w:r>
      <w:r w:rsidR="000057A7" w:rsidRPr="00F6511C">
        <w:rPr>
          <w:rFonts w:ascii="Sylfaen" w:hAnsi="Sylfaen" w:cs="Sylfaen"/>
          <w:noProof/>
          <w:sz w:val="23"/>
          <w:szCs w:val="23"/>
          <w:lang w:val="ka-GE"/>
        </w:rPr>
        <w:t>უკვე ჩატარებულ სკრინინგზე და სისხლის ნიმუშის აღებაზე და კონფირმაციულ კვლევაზე  და ასეთი არსებობის შემთხვევაში გამოდის შემდეგი სახის შეტყობინება</w:t>
      </w:r>
      <w:r w:rsidR="002546DA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: </w:t>
      </w:r>
      <w:r w:rsidR="000057A7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="000057A7"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>„კონფირმაციული კვლევა ჩატარებულია“</w:t>
      </w:r>
      <w:r w:rsidR="000D6AAB">
        <w:rPr>
          <w:rFonts w:ascii="Sylfaen" w:hAnsi="Sylfaen" w:cs="Sylfaen"/>
          <w:noProof/>
          <w:color w:val="FF0000"/>
          <w:sz w:val="23"/>
          <w:szCs w:val="23"/>
          <w:lang w:val="ka-GE"/>
        </w:rPr>
        <w:t xml:space="preserve"> </w:t>
      </w:r>
      <w:r w:rsidR="000D6AAB">
        <w:rPr>
          <w:rFonts w:ascii="Sylfaen" w:hAnsi="Sylfaen" w:cs="Sylfaen"/>
          <w:noProof/>
          <w:sz w:val="23"/>
          <w:szCs w:val="23"/>
          <w:lang w:val="ka-GE"/>
        </w:rPr>
        <w:t>(</w:t>
      </w:r>
      <w:r w:rsidR="000D6AAB">
        <w:rPr>
          <w:rFonts w:ascii="Sylfaen" w:hAnsi="Sylfaen" w:cs="Sylfaen"/>
          <w:noProof/>
          <w:sz w:val="23"/>
          <w:szCs w:val="23"/>
          <w:lang w:val="ka-GE"/>
        </w:rPr>
        <w:fldChar w:fldCharType="begin"/>
      </w:r>
      <w:r w:rsidR="000D6AAB">
        <w:rPr>
          <w:rFonts w:ascii="Sylfaen" w:hAnsi="Sylfaen" w:cs="Sylfaen"/>
          <w:noProof/>
          <w:sz w:val="23"/>
          <w:szCs w:val="23"/>
          <w:lang w:val="ka-GE"/>
        </w:rPr>
        <w:instrText xml:space="preserve"> REF _Ref507694486 \h  \* MERGEFORMAT </w:instrText>
      </w:r>
      <w:r w:rsidR="000D6AAB">
        <w:rPr>
          <w:rFonts w:ascii="Sylfaen" w:hAnsi="Sylfaen" w:cs="Sylfaen"/>
          <w:noProof/>
          <w:sz w:val="23"/>
          <w:szCs w:val="23"/>
          <w:lang w:val="ka-GE"/>
        </w:rPr>
      </w:r>
      <w:r w:rsidR="000D6AAB">
        <w:rPr>
          <w:rFonts w:ascii="Sylfaen" w:hAnsi="Sylfaen" w:cs="Sylfaen"/>
          <w:noProof/>
          <w:sz w:val="23"/>
          <w:szCs w:val="23"/>
          <w:lang w:val="ka-GE"/>
        </w:rPr>
        <w:fldChar w:fldCharType="separate"/>
      </w:r>
      <w:proofErr w:type="spellStart"/>
      <w:r w:rsidR="000D6AAB" w:rsidRPr="001E7E74">
        <w:rPr>
          <w:rFonts w:ascii="Sylfaen" w:hAnsi="Sylfaen" w:cs="Sylfaen"/>
          <w:b/>
          <w:sz w:val="20"/>
          <w:szCs w:val="20"/>
        </w:rPr>
        <w:t>სურათი</w:t>
      </w:r>
      <w:proofErr w:type="spellEnd"/>
      <w:r w:rsidR="000D6AAB" w:rsidRPr="001E7E74">
        <w:rPr>
          <w:b/>
          <w:sz w:val="20"/>
          <w:szCs w:val="20"/>
        </w:rPr>
        <w:t xml:space="preserve"> </w:t>
      </w:r>
      <w:r w:rsidR="000D6AAB">
        <w:rPr>
          <w:rFonts w:ascii="Sylfaen" w:hAnsi="Sylfaen" w:cs="Sylfaen"/>
          <w:noProof/>
          <w:sz w:val="23"/>
          <w:szCs w:val="23"/>
          <w:lang w:val="ka-GE"/>
        </w:rPr>
        <w:fldChar w:fldCharType="end"/>
      </w:r>
      <w:r w:rsidR="00AB6963">
        <w:rPr>
          <w:rFonts w:ascii="Sylfaen" w:hAnsi="Sylfaen" w:cs="Sylfaen"/>
          <w:noProof/>
          <w:sz w:val="23"/>
          <w:szCs w:val="23"/>
          <w:lang w:val="ka-GE"/>
        </w:rPr>
        <w:t>6</w:t>
      </w:r>
      <w:r w:rsidR="000D6AAB">
        <w:rPr>
          <w:rFonts w:ascii="Sylfaen" w:hAnsi="Sylfaen" w:cs="Sylfaen"/>
          <w:noProof/>
          <w:sz w:val="23"/>
          <w:szCs w:val="23"/>
          <w:lang w:val="ka-GE"/>
        </w:rPr>
        <w:t>)</w:t>
      </w:r>
      <w:r w:rsidR="000057A7" w:rsidRPr="00F6511C">
        <w:rPr>
          <w:rFonts w:ascii="Sylfaen" w:hAnsi="Sylfaen" w:cs="Sylfaen"/>
          <w:noProof/>
          <w:sz w:val="23"/>
          <w:szCs w:val="23"/>
          <w:lang w:val="ka-GE"/>
        </w:rPr>
        <w:t>. შესაბამისად,  მომხ</w:t>
      </w:r>
      <w:r w:rsidR="000D6AAB">
        <w:rPr>
          <w:rFonts w:ascii="Sylfaen" w:hAnsi="Sylfaen" w:cs="Sylfaen"/>
          <w:noProof/>
          <w:sz w:val="23"/>
          <w:szCs w:val="23"/>
          <w:lang w:val="ka-GE"/>
        </w:rPr>
        <w:t>მ</w:t>
      </w:r>
      <w:r w:rsidR="000057A7" w:rsidRPr="00F6511C">
        <w:rPr>
          <w:rFonts w:ascii="Sylfaen" w:hAnsi="Sylfaen" w:cs="Sylfaen"/>
          <w:noProof/>
          <w:sz w:val="23"/>
          <w:szCs w:val="23"/>
          <w:lang w:val="ka-GE"/>
        </w:rPr>
        <w:t>არებელს ეზღუდება სკრინინგის შედეგის დამატების შესაძლებლობა.</w:t>
      </w:r>
    </w:p>
    <w:p w14:paraId="63F68D28" w14:textId="3563481B" w:rsidR="00CA46B8" w:rsidRPr="00F6511C" w:rsidRDefault="00CA46B8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4AB06852" w14:textId="5D099EE7" w:rsidR="009534F9" w:rsidRPr="00F6511C" w:rsidRDefault="009534F9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პრინტ </w:t>
      </w:r>
      <w:r w:rsidR="005A61F6" w:rsidRPr="00F6511C">
        <w:rPr>
          <w:rFonts w:ascii="Sylfaen" w:hAnsi="Sylfaen" w:cs="Sylfaen"/>
          <w:noProof/>
          <w:sz w:val="23"/>
          <w:szCs w:val="23"/>
          <w:lang w:val="ka-GE"/>
        </w:rPr>
        <w:t>ღილაკის საშუალებით სისტემიდან იბეჭდება პაციენტის ინფორმირებული თანხმობის ფორმა</w:t>
      </w:r>
      <w:r w:rsidR="00371F84">
        <w:rPr>
          <w:rFonts w:ascii="Sylfaen" w:hAnsi="Sylfaen" w:cs="Sylfaen"/>
          <w:noProof/>
          <w:sz w:val="23"/>
          <w:szCs w:val="23"/>
          <w:lang w:val="ka-GE"/>
        </w:rPr>
        <w:t xml:space="preserve"> და აგრეთვე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სეროლოგიურ</w:t>
      </w:r>
      <w:r w:rsidR="00487384">
        <w:rPr>
          <w:rFonts w:ascii="Sylfaen" w:hAnsi="Sylfaen" w:cs="Sylfaen"/>
          <w:noProof/>
          <w:sz w:val="23"/>
          <w:szCs w:val="23"/>
          <w:lang w:val="ka-GE"/>
        </w:rPr>
        <w:t>ი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გამოკვლევის </w:t>
      </w:r>
      <w:r w:rsidR="00934D8D" w:rsidRPr="00F6511C">
        <w:rPr>
          <w:rFonts w:ascii="Sylfaen" w:hAnsi="Sylfaen" w:cs="Sylfaen"/>
          <w:noProof/>
          <w:sz w:val="23"/>
          <w:szCs w:val="23"/>
          <w:lang w:val="ka-GE"/>
        </w:rPr>
        <w:t>ბარათი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ლაბორანტთან წარსადგენად.</w:t>
      </w:r>
    </w:p>
    <w:p w14:paraId="28E1C43B" w14:textId="1205DC56" w:rsidR="009534F9" w:rsidRPr="00F6511C" w:rsidRDefault="009534F9" w:rsidP="00F6511C">
      <w:pPr>
        <w:pStyle w:val="Heading2"/>
        <w:numPr>
          <w:ilvl w:val="1"/>
          <w:numId w:val="2"/>
        </w:numPr>
        <w:rPr>
          <w:noProof/>
          <w:lang w:val="ka-GE"/>
        </w:rPr>
      </w:pPr>
      <w:bookmarkStart w:id="16" w:name="_Toc507694278"/>
      <w:bookmarkStart w:id="17" w:name="_Toc507694297"/>
      <w:bookmarkStart w:id="18" w:name="_Toc507694298"/>
      <w:bookmarkEnd w:id="16"/>
      <w:bookmarkEnd w:id="17"/>
      <w:r w:rsidRPr="00F6511C">
        <w:rPr>
          <w:noProof/>
          <w:lang w:val="ka-GE"/>
        </w:rPr>
        <w:t xml:space="preserve">C </w:t>
      </w:r>
      <w:r w:rsidRPr="00F6511C">
        <w:rPr>
          <w:rFonts w:ascii="Sylfaen" w:hAnsi="Sylfaen" w:cs="Sylfaen"/>
          <w:noProof/>
          <w:lang w:val="ka-GE"/>
        </w:rPr>
        <w:t>ჰეპატიტზე</w:t>
      </w:r>
      <w:r w:rsidRPr="00F6511C">
        <w:rPr>
          <w:noProof/>
          <w:lang w:val="ka-GE"/>
        </w:rPr>
        <w:t xml:space="preserve"> </w:t>
      </w:r>
      <w:r w:rsidRPr="00F6511C">
        <w:rPr>
          <w:rFonts w:ascii="Sylfaen" w:hAnsi="Sylfaen" w:cs="Sylfaen"/>
          <w:noProof/>
          <w:lang w:val="ka-GE"/>
        </w:rPr>
        <w:t>სკრინინგ</w:t>
      </w:r>
      <w:r w:rsidR="00AB6963">
        <w:rPr>
          <w:rFonts w:ascii="Sylfaen" w:hAnsi="Sylfaen"/>
          <w:noProof/>
          <w:lang w:val="ka-GE"/>
        </w:rPr>
        <w:t xml:space="preserve">ის </w:t>
      </w:r>
      <w:r w:rsidR="00C3533A" w:rsidRPr="00F6511C">
        <w:rPr>
          <w:rFonts w:ascii="Sylfaen" w:hAnsi="Sylfaen" w:cs="Sylfaen"/>
          <w:noProof/>
          <w:lang w:val="ka-GE"/>
        </w:rPr>
        <w:t>და</w:t>
      </w:r>
      <w:r w:rsidR="00C3533A" w:rsidRPr="00F6511C">
        <w:rPr>
          <w:noProof/>
          <w:lang w:val="ka-GE"/>
        </w:rPr>
        <w:t xml:space="preserve">  </w:t>
      </w:r>
      <w:r w:rsidRPr="00F6511C">
        <w:rPr>
          <w:rFonts w:ascii="Sylfaen" w:hAnsi="Sylfaen" w:cs="Sylfaen"/>
          <w:noProof/>
          <w:lang w:val="ka-GE"/>
        </w:rPr>
        <w:t>აივ</w:t>
      </w:r>
      <w:r w:rsidRPr="00F6511C">
        <w:rPr>
          <w:noProof/>
          <w:lang w:val="ka-GE"/>
        </w:rPr>
        <w:t xml:space="preserve"> </w:t>
      </w:r>
      <w:r w:rsidRPr="00F6511C">
        <w:rPr>
          <w:rFonts w:ascii="Sylfaen" w:hAnsi="Sylfaen" w:cs="Sylfaen"/>
          <w:noProof/>
          <w:lang w:val="ka-GE"/>
        </w:rPr>
        <w:t>ინფექცია</w:t>
      </w:r>
      <w:r w:rsidRPr="00F6511C">
        <w:rPr>
          <w:noProof/>
          <w:lang w:val="ka-GE"/>
        </w:rPr>
        <w:t>/</w:t>
      </w:r>
      <w:r w:rsidRPr="00F6511C">
        <w:rPr>
          <w:rFonts w:ascii="Sylfaen" w:hAnsi="Sylfaen" w:cs="Sylfaen"/>
          <w:noProof/>
          <w:lang w:val="ka-GE"/>
        </w:rPr>
        <w:t>შიდსზე</w:t>
      </w:r>
      <w:r w:rsidRPr="00F6511C">
        <w:rPr>
          <w:noProof/>
          <w:lang w:val="ka-GE"/>
        </w:rPr>
        <w:t xml:space="preserve"> </w:t>
      </w:r>
      <w:r w:rsidRPr="00F6511C">
        <w:rPr>
          <w:rFonts w:ascii="Sylfaen" w:hAnsi="Sylfaen" w:cs="Sylfaen"/>
          <w:noProof/>
          <w:lang w:val="ka-GE"/>
        </w:rPr>
        <w:t>ტანდემ</w:t>
      </w:r>
      <w:r w:rsidRPr="00F6511C">
        <w:rPr>
          <w:noProof/>
          <w:lang w:val="ka-GE"/>
        </w:rPr>
        <w:t>-</w:t>
      </w:r>
      <w:r w:rsidRPr="00F6511C">
        <w:rPr>
          <w:rFonts w:ascii="Sylfaen" w:hAnsi="Sylfaen" w:cs="Sylfaen"/>
          <w:noProof/>
          <w:lang w:val="ka-GE"/>
        </w:rPr>
        <w:t>ტესტირების</w:t>
      </w:r>
      <w:r w:rsidR="00C3533A" w:rsidRPr="00F6511C">
        <w:rPr>
          <w:noProof/>
          <w:lang w:val="ka-GE"/>
        </w:rPr>
        <w:t xml:space="preserve"> </w:t>
      </w:r>
      <w:r w:rsidR="00C3533A" w:rsidRPr="00F6511C">
        <w:rPr>
          <w:rFonts w:ascii="Sylfaen" w:hAnsi="Sylfaen" w:cs="Sylfaen"/>
          <w:noProof/>
          <w:lang w:val="ka-GE"/>
        </w:rPr>
        <w:t>კვლევის</w:t>
      </w:r>
      <w:r w:rsidR="00C3533A" w:rsidRPr="00F6511C">
        <w:rPr>
          <w:noProof/>
          <w:lang w:val="ka-GE"/>
        </w:rPr>
        <w:t xml:space="preserve"> </w:t>
      </w:r>
      <w:r w:rsidR="00C3533A" w:rsidRPr="00F6511C">
        <w:rPr>
          <w:rFonts w:ascii="Sylfaen" w:hAnsi="Sylfaen" w:cs="Sylfaen"/>
          <w:noProof/>
          <w:lang w:val="ka-GE"/>
        </w:rPr>
        <w:t>შედეგები</w:t>
      </w:r>
      <w:r w:rsidR="00C3533A" w:rsidRPr="00F6511C">
        <w:rPr>
          <w:noProof/>
          <w:lang w:val="ka-GE"/>
        </w:rPr>
        <w:t>.</w:t>
      </w:r>
      <w:bookmarkEnd w:id="18"/>
    </w:p>
    <w:p w14:paraId="7831C87F" w14:textId="77777777" w:rsidR="009534F9" w:rsidRPr="00F6511C" w:rsidRDefault="009534F9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28E5B1C4" w14:textId="05E294B4" w:rsidR="00C3533A" w:rsidRPr="00F6511C" w:rsidRDefault="00C3533A" w:rsidP="00F6511C">
      <w:pPr>
        <w:pStyle w:val="Heading3"/>
        <w:rPr>
          <w:rFonts w:ascii="Sylfaen" w:hAnsi="Sylfaen" w:cs="Sylfaen"/>
          <w:noProof/>
          <w:lang w:val="ka-GE"/>
        </w:rPr>
      </w:pPr>
      <w:bookmarkStart w:id="19" w:name="_Toc507694299"/>
      <w:r w:rsidRPr="00F6511C">
        <w:rPr>
          <w:rFonts w:ascii="Sylfaen" w:hAnsi="Sylfaen" w:cs="Sylfaen"/>
          <w:noProof/>
          <w:lang w:val="ka-GE"/>
        </w:rPr>
        <w:lastRenderedPageBreak/>
        <w:t>სკრინინგ</w:t>
      </w:r>
      <w:r w:rsidRPr="00F6511C">
        <w:rPr>
          <w:noProof/>
          <w:lang w:val="ka-GE"/>
        </w:rPr>
        <w:t xml:space="preserve"> </w:t>
      </w:r>
      <w:r w:rsidRPr="00F6511C">
        <w:rPr>
          <w:rFonts w:ascii="Sylfaen" w:hAnsi="Sylfaen" w:cs="Sylfaen"/>
          <w:noProof/>
          <w:lang w:val="ka-GE"/>
        </w:rPr>
        <w:t>ტესტის</w:t>
      </w:r>
      <w:r w:rsidRPr="00F6511C">
        <w:rPr>
          <w:noProof/>
          <w:lang w:val="ka-GE"/>
        </w:rPr>
        <w:t xml:space="preserve"> </w:t>
      </w:r>
      <w:r w:rsidRPr="00F6511C">
        <w:rPr>
          <w:rFonts w:ascii="Sylfaen" w:hAnsi="Sylfaen" w:cs="Sylfaen"/>
          <w:noProof/>
          <w:lang w:val="ka-GE"/>
        </w:rPr>
        <w:t>შედეგების</w:t>
      </w:r>
      <w:r w:rsidRPr="00F6511C">
        <w:rPr>
          <w:noProof/>
          <w:lang w:val="ka-GE"/>
        </w:rPr>
        <w:t xml:space="preserve"> </w:t>
      </w:r>
      <w:r w:rsidR="004E15DB" w:rsidRPr="00F6511C">
        <w:rPr>
          <w:rFonts w:ascii="Sylfaen" w:hAnsi="Sylfaen" w:cs="Sylfaen"/>
          <w:noProof/>
          <w:lang w:val="ka-GE"/>
        </w:rPr>
        <w:t>რეგისტრაცია</w:t>
      </w:r>
      <w:bookmarkEnd w:id="19"/>
    </w:p>
    <w:p w14:paraId="0EE168F9" w14:textId="307A4D1A" w:rsidR="00C3533A" w:rsidRPr="00F6511C" w:rsidRDefault="00C3533A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პირადი მონაცემების რეგისტრაციის შემდეგ</w:t>
      </w:r>
      <w:r w:rsidR="004E15DB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(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თუ არ არის </w:t>
      </w:r>
      <w:r w:rsidR="00D25459" w:rsidRPr="00E41573">
        <w:rPr>
          <w:rFonts w:ascii="Sylfaen" w:hAnsi="Sylfaen" w:cs="Sylfaen"/>
          <w:noProof/>
          <w:sz w:val="23"/>
          <w:szCs w:val="23"/>
          <w:lang w:val="ka-GE"/>
        </w:rPr>
        <w:t>ზემოაღნიშნული</w:t>
      </w:r>
      <w:r w:rsidR="00D25459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სისტემური  შეზღუდვა)  და აგრეთვე,</w:t>
      </w:r>
      <w:r w:rsidR="004E15DB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თუ პაციენტი უკვე რეგისტრირებულია სისტემაში, სკრინი</w:t>
      </w:r>
      <w:r w:rsidR="00D25459">
        <w:rPr>
          <w:rFonts w:ascii="Sylfaen" w:hAnsi="Sylfaen" w:cs="Sylfaen"/>
          <w:noProof/>
          <w:sz w:val="23"/>
          <w:szCs w:val="23"/>
          <w:lang w:val="ka-GE"/>
        </w:rPr>
        <w:t>ნ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გის გვერდიდან ფილტრებით მოძიების შემდეგ, რედაქტირების ღილაკით შესაძლებელია სკრინინგის ტესტირების შედეგების რეგისტრაცია „კვლევის შედეგების“ ტაბში.</w:t>
      </w:r>
    </w:p>
    <w:p w14:paraId="7884D7D8" w14:textId="7C103C56" w:rsidR="00C3533A" w:rsidRPr="00F6511C" w:rsidRDefault="004E15DB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ამ გვერდზე</w:t>
      </w:r>
      <w:r w:rsidR="00D25459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რეგისტრირდება </w:t>
      </w:r>
      <w:r w:rsidR="00145B6F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როგორც C ჰეპატიტის აგრეთვე შიდ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სთან </w:t>
      </w:r>
      <w:r w:rsidR="00145B6F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დაკავშირებული სკრინინგის შედეგები.</w:t>
      </w:r>
    </w:p>
    <w:p w14:paraId="6BE7FC6F" w14:textId="5EECB9DB" w:rsidR="00284A8E" w:rsidRDefault="00FB3284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>
        <w:rPr>
          <w:rFonts w:ascii="Sylfaen" w:hAnsi="Sylfaen" w:cs="Sylfae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D7A4C5" wp14:editId="726ECE09">
                <wp:simplePos x="0" y="0"/>
                <wp:positionH relativeFrom="column">
                  <wp:posOffset>-248285</wp:posOffset>
                </wp:positionH>
                <wp:positionV relativeFrom="paragraph">
                  <wp:posOffset>668655</wp:posOffset>
                </wp:positionV>
                <wp:extent cx="7216775" cy="3589655"/>
                <wp:effectExtent l="38100" t="38100" r="98425" b="0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6775" cy="3589655"/>
                          <a:chOff x="0" y="0"/>
                          <a:chExt cx="7416800" cy="358965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0" cy="31578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2" name="Text Box 42"/>
                        <wps:cNvSpPr txBox="1"/>
                        <wps:spPr>
                          <a:xfrm>
                            <a:off x="0" y="3295650"/>
                            <a:ext cx="7416800" cy="294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21246E" w14:textId="1DBBF4DE" w:rsidR="00617ABB" w:rsidRPr="00F6511C" w:rsidRDefault="00617ABB" w:rsidP="00F6511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bookmarkStart w:id="20" w:name="_Ref507694545"/>
                              <w:bookmarkStart w:id="21" w:name="_Toc507694325"/>
                              <w:bookmarkStart w:id="22" w:name="_Toc507694904"/>
                              <w:proofErr w:type="spellStart"/>
                              <w:r w:rsidRPr="00F6511C">
                                <w:rPr>
                                  <w:rFonts w:ascii="Sylfaen" w:hAnsi="Sylfaen" w:cs="Sylfaen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proofErr w:type="spellEnd"/>
                              <w:r w:rsidRPr="00F6511C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E34D1"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7</w:t>
                              </w:r>
                              <w:bookmarkEnd w:id="20"/>
                              <w:r w:rsidRPr="00F6511C"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.</w:t>
                              </w:r>
                              <w:r w:rsidRPr="00F6511C"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bookmarkEnd w:id="21"/>
                              <w:r w:rsidR="00144A3E"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</w:rPr>
                                <w:t xml:space="preserve">HCV </w:t>
                              </w:r>
                              <w:r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კვლევის რეგისტრაციისთვის საჭირო სავალდებულო ველები</w:t>
                              </w:r>
                              <w:bookmarkEnd w:id="2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AD7A4C5" id="Group 43" o:spid="_x0000_s1041" style="position:absolute;left:0;text-align:left;margin-left:-19.55pt;margin-top:52.65pt;width:568.25pt;height:282.65pt;z-index:251659264;mso-width-relative:margin" coordsize="74168,35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">
                <v:shape id="Picture 5" o:spid="_x0000_s1042" type="#_x0000_t75" style="position:absolute;width:74168;height:31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">
                  <v:imagedata r:id="rId27" o:title=""/>
                  <v:shadow on="t" color="black" opacity="26214f" origin="-.5,-.5" offset=".74836mm,.74836mm"/>
                  <v:path arrowok="t"/>
                </v:shape>
                <v:shape id="Text Box 42" o:spid="_x0000_s1043" type="#_x0000_t202" style="position:absolute;top:32956;width:74168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<v:textbox inset="0,0,0,0">
                    <w:txbxContent>
                      <w:p w14:paraId="6D21246E" w14:textId="1DBBF4DE" w:rsidR="00617ABB" w:rsidRPr="00F6511C" w:rsidRDefault="00617ABB" w:rsidP="00F6511C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  <w:szCs w:val="20"/>
                            <w:lang w:val="ka-GE"/>
                          </w:rPr>
                        </w:pPr>
                        <w:bookmarkStart w:id="32" w:name="_Ref507694545"/>
                        <w:bookmarkStart w:id="33" w:name="_Toc507694325"/>
                        <w:bookmarkStart w:id="34" w:name="_Toc507694904"/>
                        <w:proofErr w:type="spellStart"/>
                        <w:r w:rsidRPr="00F6511C">
                          <w:rPr>
                            <w:rFonts w:ascii="Sylfaen" w:hAnsi="Sylfaen" w:cs="Sylfaen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proofErr w:type="spellEnd"/>
                        <w:r w:rsidRPr="00F6511C"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 w:rsidR="00BE34D1"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7</w:t>
                        </w:r>
                        <w:bookmarkEnd w:id="32"/>
                        <w:r w:rsidRPr="00F6511C"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.</w:t>
                        </w:r>
                        <w:r w:rsidRPr="00F6511C"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bookmarkEnd w:id="33"/>
                        <w:r w:rsidR="00144A3E">
                          <w:rPr>
                            <w:rFonts w:ascii="Sylfaen" w:hAnsi="Sylfaen"/>
                            <w:i w:val="0"/>
                            <w:sz w:val="20"/>
                            <w:szCs w:val="20"/>
                          </w:rPr>
                          <w:t xml:space="preserve">HCV </w:t>
                        </w:r>
                        <w:r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>კვლევის რეგისტრაციისთვის საჭირო სავალდებულო ველები</w:t>
                        </w:r>
                        <w:bookmarkEnd w:id="3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45B6F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„</w:t>
      </w:r>
      <w:r w:rsidR="00145B6F" w:rsidRPr="00F6511C">
        <w:rPr>
          <w:rFonts w:ascii="Sylfaen" w:hAnsi="Sylfaen" w:cs="Sylfaen"/>
          <w:b/>
          <w:noProof/>
          <w:sz w:val="40"/>
          <w:szCs w:val="40"/>
          <w:lang w:val="ka-GE"/>
        </w:rPr>
        <w:t>+</w:t>
      </w:r>
      <w:r w:rsidR="00145B6F" w:rsidRPr="00F6511C">
        <w:rPr>
          <w:rFonts w:ascii="Sylfaen" w:hAnsi="Sylfaen" w:cs="Sylfaen"/>
          <w:noProof/>
          <w:sz w:val="24"/>
          <w:szCs w:val="24"/>
          <w:lang w:val="ka-GE"/>
        </w:rPr>
        <w:t>“</w:t>
      </w:r>
      <w:r w:rsidR="00145B6F" w:rsidRPr="00F6511C">
        <w:rPr>
          <w:rFonts w:ascii="Sylfaen" w:hAnsi="Sylfaen" w:cs="Sylfaen"/>
          <w:b/>
          <w:noProof/>
          <w:sz w:val="40"/>
          <w:szCs w:val="40"/>
          <w:lang w:val="ka-GE"/>
        </w:rPr>
        <w:t xml:space="preserve">  </w:t>
      </w:r>
      <w:r w:rsidR="00145B6F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ღილაკის საშუალებით გამოდის კვლევის </w:t>
      </w:r>
      <w:r w:rsidR="007608FF" w:rsidRPr="00F6511C">
        <w:rPr>
          <w:rFonts w:ascii="Sylfaen" w:hAnsi="Sylfaen" w:cs="Sylfaen"/>
          <w:noProof/>
          <w:sz w:val="23"/>
          <w:szCs w:val="23"/>
          <w:lang w:val="ka-GE"/>
        </w:rPr>
        <w:t>შედეგის რეგისტრაციისთვის საჭირო</w:t>
      </w:r>
      <w:r w:rsidR="00145B6F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</w:p>
    <w:p w14:paraId="5944EF47" w14:textId="77777777" w:rsidR="00284A8E" w:rsidRDefault="00284A8E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50B4E337" w14:textId="3AA2F77A" w:rsidR="00145B6F" w:rsidRPr="00F6511C" w:rsidRDefault="007608FF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სავალდებულო </w:t>
      </w:r>
      <w:r w:rsidR="00145B6F" w:rsidRPr="00F6511C">
        <w:rPr>
          <w:rFonts w:ascii="Sylfaen" w:hAnsi="Sylfaen" w:cs="Sylfaen"/>
          <w:noProof/>
          <w:sz w:val="23"/>
          <w:szCs w:val="23"/>
          <w:lang w:val="ka-GE"/>
        </w:rPr>
        <w:t>ველები</w:t>
      </w:r>
      <w:r w:rsidR="006939F4">
        <w:rPr>
          <w:rFonts w:ascii="Sylfaen" w:hAnsi="Sylfaen" w:cs="Sylfaen"/>
          <w:noProof/>
          <w:sz w:val="23"/>
          <w:szCs w:val="23"/>
          <w:lang w:val="ka-GE"/>
        </w:rPr>
        <w:t xml:space="preserve"> (</w:t>
      </w:r>
      <w:r w:rsidR="006939F4">
        <w:rPr>
          <w:rFonts w:ascii="Sylfaen" w:hAnsi="Sylfaen" w:cs="Sylfaen"/>
          <w:noProof/>
          <w:sz w:val="23"/>
          <w:szCs w:val="23"/>
          <w:lang w:val="ka-GE"/>
        </w:rPr>
        <w:fldChar w:fldCharType="begin"/>
      </w:r>
      <w:r w:rsidR="006939F4">
        <w:rPr>
          <w:rFonts w:ascii="Sylfaen" w:hAnsi="Sylfaen" w:cs="Sylfaen"/>
          <w:noProof/>
          <w:sz w:val="23"/>
          <w:szCs w:val="23"/>
          <w:lang w:val="ka-GE"/>
        </w:rPr>
        <w:instrText xml:space="preserve"> REF _Ref507694545 \h  \* MERGEFORMAT </w:instrText>
      </w:r>
      <w:r w:rsidR="006939F4">
        <w:rPr>
          <w:rFonts w:ascii="Sylfaen" w:hAnsi="Sylfaen" w:cs="Sylfaen"/>
          <w:noProof/>
          <w:sz w:val="23"/>
          <w:szCs w:val="23"/>
          <w:lang w:val="ka-GE"/>
        </w:rPr>
      </w:r>
      <w:r w:rsidR="006939F4">
        <w:rPr>
          <w:rFonts w:ascii="Sylfaen" w:hAnsi="Sylfaen" w:cs="Sylfaen"/>
          <w:noProof/>
          <w:sz w:val="23"/>
          <w:szCs w:val="23"/>
          <w:lang w:val="ka-GE"/>
        </w:rPr>
        <w:fldChar w:fldCharType="separate"/>
      </w:r>
      <w:proofErr w:type="spellStart"/>
      <w:r w:rsidR="006939F4" w:rsidRPr="00F6511C">
        <w:rPr>
          <w:rFonts w:ascii="Sylfaen" w:hAnsi="Sylfaen" w:cs="Sylfaen"/>
          <w:b/>
          <w:sz w:val="20"/>
          <w:szCs w:val="20"/>
        </w:rPr>
        <w:t>სურათი</w:t>
      </w:r>
      <w:proofErr w:type="spellEnd"/>
      <w:r w:rsidR="006939F4" w:rsidRPr="00F6511C">
        <w:rPr>
          <w:b/>
          <w:sz w:val="20"/>
          <w:szCs w:val="20"/>
        </w:rPr>
        <w:t xml:space="preserve"> </w:t>
      </w:r>
      <w:r w:rsidR="006939F4">
        <w:rPr>
          <w:rFonts w:ascii="Sylfaen" w:hAnsi="Sylfaen" w:cs="Sylfaen"/>
          <w:noProof/>
          <w:sz w:val="23"/>
          <w:szCs w:val="23"/>
          <w:lang w:val="ka-GE"/>
        </w:rPr>
        <w:fldChar w:fldCharType="end"/>
      </w:r>
      <w:r w:rsidR="00BE34D1" w:rsidRPr="00F6511C">
        <w:rPr>
          <w:rFonts w:ascii="Sylfaen" w:hAnsi="Sylfaen" w:cs="Sylfaen"/>
          <w:b/>
          <w:noProof/>
          <w:sz w:val="23"/>
          <w:szCs w:val="23"/>
          <w:lang w:val="ka-GE"/>
        </w:rPr>
        <w:t>7</w:t>
      </w:r>
      <w:r w:rsidR="006939F4" w:rsidRPr="00F6511C">
        <w:rPr>
          <w:rFonts w:ascii="Sylfaen" w:hAnsi="Sylfaen" w:cs="Sylfaen"/>
          <w:b/>
          <w:noProof/>
          <w:sz w:val="23"/>
          <w:szCs w:val="23"/>
          <w:lang w:val="ka-GE"/>
        </w:rPr>
        <w:t>)</w:t>
      </w:r>
      <w:r w:rsidR="00C67146" w:rsidRPr="00F6511C">
        <w:rPr>
          <w:rFonts w:ascii="Sylfaen" w:hAnsi="Sylfaen" w:cs="Sylfaen"/>
          <w:b/>
          <w:noProof/>
          <w:sz w:val="23"/>
          <w:szCs w:val="23"/>
          <w:lang w:val="ka-GE"/>
        </w:rPr>
        <w:t>:</w:t>
      </w:r>
    </w:p>
    <w:p w14:paraId="467D9F61" w14:textId="11BA498C" w:rsidR="00A76931" w:rsidRPr="00F6511C" w:rsidRDefault="00A76931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010EED26" w14:textId="6D44F495" w:rsidR="00FB3284" w:rsidRPr="00F6511C" w:rsidRDefault="00E11852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სამიზნე ჯგუფი (აუცილებელია ჩამონათვალიდან შესაბამისი კატეგორიის, სწორად </w:t>
      </w:r>
      <w:r w:rsidR="00D25459">
        <w:rPr>
          <w:rFonts w:ascii="Sylfaen" w:hAnsi="Sylfaen" w:cs="Sylfaen"/>
          <w:noProof/>
          <w:sz w:val="23"/>
          <w:szCs w:val="23"/>
          <w:lang w:val="ka-GE"/>
        </w:rPr>
        <w:t xml:space="preserve"> შერჩევა</w:t>
      </w:r>
      <w:r w:rsidR="00BE34D1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="00487384" w:rsidRPr="000D3A07">
        <w:rPr>
          <w:rFonts w:ascii="Sylfaen" w:hAnsi="Sylfaen" w:cs="Sylfaen"/>
          <w:noProof/>
          <w:sz w:val="23"/>
          <w:szCs w:val="23"/>
          <w:lang w:val="ka-GE"/>
        </w:rPr>
        <w:t>მაგ:</w:t>
      </w:r>
      <w:r w:rsidR="00487384">
        <w:rPr>
          <w:rFonts w:ascii="Sylfaen" w:hAnsi="Sylfaen" w:cs="Sylfaen"/>
          <w:noProof/>
          <w:sz w:val="23"/>
          <w:szCs w:val="23"/>
          <w:lang w:val="ka-GE"/>
        </w:rPr>
        <w:t xml:space="preserve"> „, </w:t>
      </w:r>
      <w:r w:rsidR="00487384" w:rsidRPr="000D3A07">
        <w:rPr>
          <w:rFonts w:ascii="Sylfaen" w:hAnsi="Sylfaen" w:cs="Sylfaen"/>
          <w:noProof/>
          <w:sz w:val="23"/>
          <w:szCs w:val="23"/>
          <w:lang w:val="ka-GE"/>
        </w:rPr>
        <w:t>ჰოსპიტალ</w:t>
      </w:r>
      <w:r w:rsidR="00487384">
        <w:rPr>
          <w:rFonts w:ascii="Sylfaen" w:hAnsi="Sylfaen" w:cs="Sylfaen"/>
          <w:noProof/>
          <w:sz w:val="23"/>
          <w:szCs w:val="23"/>
          <w:lang w:val="ka-GE"/>
        </w:rPr>
        <w:t>იზებული პაციენტები“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)</w:t>
      </w:r>
    </w:p>
    <w:p w14:paraId="64AACA10" w14:textId="0967E9A6" w:rsidR="00FB3284" w:rsidRPr="00F6511C" w:rsidRDefault="00145B6F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საკვლევი მასალა</w:t>
      </w:r>
      <w:r w:rsidR="00D7346B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="00D25459">
        <w:rPr>
          <w:rFonts w:ascii="Sylfaen" w:hAnsi="Sylfaen" w:cs="Sylfaen"/>
          <w:noProof/>
          <w:sz w:val="23"/>
          <w:szCs w:val="23"/>
          <w:lang w:val="ka-GE"/>
        </w:rPr>
        <w:t>-</w:t>
      </w:r>
      <w:r w:rsidR="00D7346B">
        <w:rPr>
          <w:rFonts w:ascii="Sylfaen" w:hAnsi="Sylfaen" w:cs="Sylfaen"/>
          <w:noProof/>
          <w:sz w:val="23"/>
          <w:szCs w:val="23"/>
          <w:lang w:val="ka-GE"/>
        </w:rPr>
        <w:t xml:space="preserve"> ჩამოსაშლელი </w:t>
      </w:r>
      <w:r w:rsidR="00D25459">
        <w:rPr>
          <w:rFonts w:ascii="Sylfaen" w:hAnsi="Sylfaen" w:cs="Sylfaen"/>
          <w:noProof/>
          <w:sz w:val="23"/>
          <w:szCs w:val="23"/>
          <w:lang w:val="ka-GE"/>
        </w:rPr>
        <w:t xml:space="preserve">სიიდან </w:t>
      </w:r>
      <w:r w:rsidR="00D7346B">
        <w:rPr>
          <w:rFonts w:ascii="Sylfaen" w:hAnsi="Sylfaen" w:cs="Sylfaen"/>
          <w:noProof/>
          <w:sz w:val="23"/>
          <w:szCs w:val="23"/>
          <w:lang w:val="ka-GE"/>
        </w:rPr>
        <w:t>სა</w:t>
      </w:r>
      <w:r w:rsidR="00D25459">
        <w:rPr>
          <w:rFonts w:ascii="Sylfaen" w:hAnsi="Sylfaen" w:cs="Sylfaen"/>
          <w:noProof/>
          <w:sz w:val="23"/>
          <w:szCs w:val="23"/>
          <w:lang w:val="ka-GE"/>
        </w:rPr>
        <w:t>ჭიროა შესაბამისი საკვლევი მასალის მითითება.</w:t>
      </w:r>
    </w:p>
    <w:p w14:paraId="3E6EAD0E" w14:textId="727B3FF9" w:rsidR="00FB3284" w:rsidRPr="00F6511C" w:rsidRDefault="005572FE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(HCV) კვლევის მეთოდი</w:t>
      </w:r>
      <w:r w:rsidR="00D25459">
        <w:rPr>
          <w:rFonts w:ascii="Sylfaen" w:hAnsi="Sylfaen" w:cs="Sylfaen"/>
          <w:noProof/>
          <w:sz w:val="23"/>
          <w:szCs w:val="23"/>
          <w:lang w:val="ka-GE"/>
        </w:rPr>
        <w:t xml:space="preserve"> - </w:t>
      </w:r>
      <w:r w:rsidR="00D7346B">
        <w:rPr>
          <w:rFonts w:ascii="Sylfaen" w:hAnsi="Sylfaen" w:cs="Sylfaen"/>
          <w:noProof/>
          <w:sz w:val="23"/>
          <w:szCs w:val="23"/>
          <w:lang w:val="ka-GE"/>
        </w:rPr>
        <w:t xml:space="preserve"> ჩამოსაშლელი სიიდან საჭიროა შესაბამისი კვლევის მეთოდის მითითება.</w:t>
      </w:r>
    </w:p>
    <w:p w14:paraId="4EA5C685" w14:textId="7D5215E9" w:rsidR="00FB3284" w:rsidRPr="00F6511C" w:rsidRDefault="005572FE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(HCV) კვლევის შედეგი</w:t>
      </w:r>
      <w:r w:rsidR="00D7346B">
        <w:rPr>
          <w:rFonts w:ascii="Sylfaen" w:hAnsi="Sylfaen" w:cs="Sylfaen"/>
          <w:noProof/>
          <w:sz w:val="23"/>
          <w:szCs w:val="23"/>
          <w:lang w:val="ka-GE"/>
        </w:rPr>
        <w:t xml:space="preserve">  - ჩამოსაშლელი სიიდან საჭიროა შესაბამისი შედეგის მითითება.</w:t>
      </w:r>
    </w:p>
    <w:p w14:paraId="4CD03277" w14:textId="511F7F8F" w:rsidR="00FB3284" w:rsidRPr="00F6511C" w:rsidRDefault="005572FE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lastRenderedPageBreak/>
        <w:t>(HCV) შემოწმების თარიღი</w:t>
      </w:r>
      <w:r w:rsidR="00D7346B">
        <w:rPr>
          <w:rFonts w:ascii="Sylfaen" w:hAnsi="Sylfaen" w:cs="Sylfaen"/>
          <w:noProof/>
          <w:sz w:val="23"/>
          <w:szCs w:val="23"/>
          <w:lang w:val="ka-GE"/>
        </w:rPr>
        <w:t xml:space="preserve"> - მანუალურად ივსება კვლევის ჩატარების თარიღი.</w:t>
      </w:r>
    </w:p>
    <w:p w14:paraId="38D7FAA4" w14:textId="01B416F5" w:rsidR="005572FE" w:rsidRPr="00F6511C" w:rsidRDefault="005572FE" w:rsidP="00F6511C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(HCV) შეყვანის თარიღი</w:t>
      </w:r>
      <w:r w:rsidR="00AF77C0">
        <w:rPr>
          <w:rFonts w:ascii="Sylfaen" w:hAnsi="Sylfaen" w:cs="Sylfaen"/>
          <w:noProof/>
          <w:sz w:val="23"/>
          <w:szCs w:val="23"/>
          <w:lang w:val="ka-GE"/>
        </w:rPr>
        <w:t>- სისტემაში ავტომატურად რეგისტრტირდება კვლევის სისტემაში შეყვანის თარიღი.</w:t>
      </w:r>
    </w:p>
    <w:p w14:paraId="4D9760D1" w14:textId="4F3D4217" w:rsidR="005572FE" w:rsidRPr="00F6511C" w:rsidRDefault="005572FE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თუ კვლევის შედეგში დაფიქისრებულია </w:t>
      </w:r>
      <w:r w:rsidR="00487384" w:rsidRPr="000D3A07">
        <w:rPr>
          <w:rFonts w:ascii="Sylfaen" w:hAnsi="Sylfaen" w:cs="Sylfaen"/>
          <w:noProof/>
          <w:sz w:val="23"/>
          <w:szCs w:val="23"/>
          <w:lang w:val="ka-GE"/>
        </w:rPr>
        <w:t>(HCV)</w:t>
      </w:r>
      <w:r w:rsidR="00F31184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="00487384">
        <w:rPr>
          <w:rFonts w:ascii="Sylfaen" w:hAnsi="Sylfaen" w:cs="Sylfaen"/>
          <w:noProof/>
          <w:sz w:val="23"/>
          <w:szCs w:val="23"/>
          <w:lang w:val="ka-GE"/>
        </w:rPr>
        <w:t>სკრინინგის</w:t>
      </w:r>
      <w:r w:rsidR="00487384" w:rsidRPr="000D3A07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„დადებითი“ შედეგი სისტემა შეზღუდავს ახალი კვლევის შედეგის დამატების შესაძლებლობას და </w:t>
      </w:r>
      <w:r w:rsidR="00F15659" w:rsidRPr="00F6511C">
        <w:rPr>
          <w:rFonts w:ascii="Sylfaen" w:hAnsi="Sylfaen" w:cs="Sylfaen"/>
          <w:noProof/>
          <w:sz w:val="23"/>
          <w:szCs w:val="23"/>
          <w:lang w:val="ka-GE"/>
        </w:rPr>
        <w:t>გამოიტ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ანს შემდეგ შეტყობინებას „ </w:t>
      </w:r>
      <w:r w:rsidRPr="00F6511C">
        <w:rPr>
          <w:rFonts w:ascii="Sylfaen" w:hAnsi="Sylfaen" w:cs="Sylfaen"/>
          <w:noProof/>
          <w:color w:val="FF0000"/>
          <w:sz w:val="23"/>
          <w:szCs w:val="23"/>
          <w:lang w:val="ka-GE"/>
        </w:rPr>
        <w:t>დადებითი სტატუსი უკვე დამატებულია“.</w:t>
      </w:r>
    </w:p>
    <w:p w14:paraId="436A20D2" w14:textId="0632B184" w:rsidR="007D024F" w:rsidRPr="00F6511C" w:rsidRDefault="007D024F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აგრეთვე გასათვალისწინებელია, რომ </w:t>
      </w:r>
      <w:r w:rsidR="00C56F29" w:rsidRPr="000D3A07">
        <w:rPr>
          <w:rFonts w:ascii="Sylfaen" w:hAnsi="Sylfaen" w:cs="Sylfaen"/>
          <w:noProof/>
          <w:sz w:val="23"/>
          <w:szCs w:val="23"/>
          <w:lang w:val="ka-GE"/>
        </w:rPr>
        <w:t>(HCV)</w:t>
      </w:r>
      <w:r w:rsidR="00C56F29">
        <w:rPr>
          <w:rFonts w:ascii="Sylfaen" w:hAnsi="Sylfaen" w:cs="Sylfaen"/>
          <w:noProof/>
          <w:sz w:val="23"/>
          <w:szCs w:val="23"/>
          <w:lang w:val="ka-GE"/>
        </w:rPr>
        <w:t xml:space="preserve"> სკრინინგის</w:t>
      </w:r>
      <w:r w:rsidR="00C56F29" w:rsidRPr="000D3A07">
        <w:rPr>
          <w:rFonts w:ascii="Sylfaen" w:hAnsi="Sylfaen" w:cs="Sylfaen"/>
          <w:noProof/>
          <w:sz w:val="23"/>
          <w:szCs w:val="23"/>
          <w:lang w:val="ka-GE"/>
        </w:rPr>
        <w:t xml:space="preserve">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კვლევის შედეგის შეყვანა შესაძლებელია მისი ჩატარებიდან არაუგვიანეს</w:t>
      </w:r>
      <w:r w:rsidR="00E126AA">
        <w:rPr>
          <w:rFonts w:ascii="Sylfaen" w:hAnsi="Sylfaen" w:cs="Sylfaen"/>
          <w:noProof/>
          <w:sz w:val="23"/>
          <w:szCs w:val="23"/>
          <w:lang w:val="ka-GE"/>
        </w:rPr>
        <w:t xml:space="preserve"> 24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საათისა.</w:t>
      </w:r>
    </w:p>
    <w:p w14:paraId="5979EB88" w14:textId="57AB90FE" w:rsidR="007D024F" w:rsidRDefault="007D024F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შიდსის სკრინინგის ტესტირების შედეგების შეყვანა </w:t>
      </w:r>
      <w:r w:rsidR="004B159E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ხორციელდება 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C ჰეპატიტის სკრინინგის შედეგების მსგავსად.</w:t>
      </w:r>
      <w:r w:rsidR="009045CD" w:rsidRPr="00F6511C">
        <w:rPr>
          <w:rFonts w:ascii="Sylfaen" w:hAnsi="Sylfaen" w:cs="Sylfaen"/>
          <w:noProof/>
          <w:sz w:val="23"/>
          <w:szCs w:val="23"/>
          <w:lang w:val="ka-GE"/>
        </w:rPr>
        <w:t xml:space="preserve"> ამ შემთხვევაში არ არის შეზღუდული სისტემაში მონაცემის შეყვანის დრო.</w:t>
      </w:r>
    </w:p>
    <w:p w14:paraId="258BD978" w14:textId="36E5DA99" w:rsidR="00F90BB1" w:rsidRPr="00F6511C" w:rsidRDefault="00F90BB1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>
        <w:rPr>
          <w:rFonts w:ascii="Sylfaen" w:hAnsi="Sylfaen" w:cs="Sylfae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3EA21B0" wp14:editId="7EEE61DA">
                <wp:simplePos x="0" y="0"/>
                <wp:positionH relativeFrom="column">
                  <wp:posOffset>-487499</wp:posOffset>
                </wp:positionH>
                <wp:positionV relativeFrom="paragraph">
                  <wp:posOffset>532765</wp:posOffset>
                </wp:positionV>
                <wp:extent cx="7430135" cy="3776980"/>
                <wp:effectExtent l="38100" t="38100" r="94615" b="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0135" cy="3776980"/>
                          <a:chOff x="0" y="0"/>
                          <a:chExt cx="7430606" cy="27178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0610" cy="229616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10631" y="2423795"/>
                            <a:ext cx="7419975" cy="294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CEF884" w14:textId="77B5F83A" w:rsidR="00617ABB" w:rsidRPr="00F6511C" w:rsidRDefault="00617ABB" w:rsidP="00F6511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bookmarkStart w:id="23" w:name="_Toc507694326"/>
                              <w:bookmarkStart w:id="24" w:name="_Toc507694905"/>
                              <w:proofErr w:type="spellStart"/>
                              <w:r w:rsidRPr="00F6511C">
                                <w:rPr>
                                  <w:rFonts w:ascii="Sylfaen" w:hAnsi="Sylfaen" w:cs="Sylfaen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proofErr w:type="spellEnd"/>
                              <w:r w:rsidRPr="00F6511C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84A8E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F6511C">
                                <w:rPr>
                                  <w:rFonts w:ascii="Sylfaen" w:hAnsi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.</w:t>
                              </w:r>
                              <w:r w:rsidRPr="00F6511C"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r w:rsidR="00144A3E"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</w:rPr>
                                <w:t xml:space="preserve">HIV </w:t>
                              </w:r>
                              <w:r w:rsidR="00144A3E">
                                <w:rPr>
                                  <w:rFonts w:ascii="Sylfaen" w:hAnsi="Sylfaen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კვლევის რეგისტრაციისთვის საჭირო სავალდებულო ველები</w:t>
                              </w:r>
                              <w:bookmarkEnd w:id="23"/>
                              <w:bookmarkEnd w:id="2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3EA21B0" id="Group 45" o:spid="_x0000_s1044" style="position:absolute;left:0;text-align:left;margin-left:-38.4pt;margin-top:41.95pt;width:585.05pt;height:297.4pt;z-index:251669504;mso-height-relative:margin" coordsize="74306,27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45" type="#_x0000_t75" style="position:absolute;width:74206;height:22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">
                  <v:imagedata r:id="rId29" o:title=""/>
                  <v:shadow on="t" color="black" opacity="26214f" origin="-.5,-.5" offset=".74836mm,.74836m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46" type="#_x0000_t202" style="position:absolute;left:106;top:24237;width:74200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14:paraId="3ACEF884" w14:textId="77B5F83A" w:rsidR="00617ABB" w:rsidRPr="00F6511C" w:rsidRDefault="00617ABB" w:rsidP="00F6511C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  <w:szCs w:val="20"/>
                            <w:lang w:val="ka-GE"/>
                          </w:rPr>
                        </w:pPr>
                        <w:bookmarkStart w:id="25" w:name="_Toc507694326"/>
                        <w:bookmarkStart w:id="26" w:name="_Toc507694905"/>
                        <w:proofErr w:type="spellStart"/>
                        <w:r w:rsidRPr="00F6511C">
                          <w:rPr>
                            <w:rFonts w:ascii="Sylfaen" w:hAnsi="Sylfaen" w:cs="Sylfaen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proofErr w:type="spellEnd"/>
                        <w:r w:rsidRPr="00F6511C"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 w:rsidR="00284A8E">
                          <w:rPr>
                            <w:b/>
                            <w:i w:val="0"/>
                            <w:sz w:val="20"/>
                            <w:szCs w:val="20"/>
                          </w:rPr>
                          <w:t>8</w:t>
                        </w:r>
                        <w:r w:rsidRPr="00F6511C">
                          <w:rPr>
                            <w:rFonts w:ascii="Sylfaen" w:hAnsi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.</w:t>
                        </w:r>
                        <w:r w:rsidRPr="00F6511C"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="00144A3E">
                          <w:rPr>
                            <w:rFonts w:ascii="Sylfaen" w:hAnsi="Sylfaen"/>
                            <w:i w:val="0"/>
                            <w:sz w:val="20"/>
                            <w:szCs w:val="20"/>
                          </w:rPr>
                          <w:t xml:space="preserve">HIV </w:t>
                        </w:r>
                        <w:r w:rsidR="00144A3E">
                          <w:rPr>
                            <w:rFonts w:ascii="Sylfaen" w:hAnsi="Sylfaen"/>
                            <w:i w:val="0"/>
                            <w:sz w:val="20"/>
                            <w:szCs w:val="20"/>
                            <w:lang w:val="ka-GE"/>
                          </w:rPr>
                          <w:t>კვლევის რეგისტრაციისთვის საჭირო სავალდებულო ველები</w:t>
                        </w:r>
                        <w:bookmarkEnd w:id="25"/>
                        <w:bookmarkEnd w:id="2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54DB90B" w14:textId="5E607E9B" w:rsidR="00605626" w:rsidRPr="00F6511C" w:rsidRDefault="00605626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2C216BD9" w14:textId="77777777" w:rsidR="00F90BB1" w:rsidRDefault="00F90BB1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515870CA" w14:textId="03DC0E68" w:rsidR="009045CD" w:rsidRDefault="009045CD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  <w:r w:rsidRPr="00F6511C">
        <w:rPr>
          <w:rFonts w:ascii="Sylfaen" w:hAnsi="Sylfaen" w:cs="Sylfaen"/>
          <w:noProof/>
          <w:sz w:val="23"/>
          <w:szCs w:val="23"/>
          <w:lang w:val="ka-GE"/>
        </w:rPr>
        <w:t>სისტემიდან კვლევის შედეგების ამობეჭდვა შ</w:t>
      </w:r>
      <w:r w:rsidR="005A61F6" w:rsidRPr="00F6511C">
        <w:rPr>
          <w:rFonts w:ascii="Sylfaen" w:hAnsi="Sylfaen" w:cs="Sylfaen"/>
          <w:noProof/>
          <w:sz w:val="23"/>
          <w:szCs w:val="23"/>
          <w:lang w:val="ka-GE"/>
        </w:rPr>
        <w:t>ე</w:t>
      </w:r>
      <w:r w:rsidRPr="00F6511C">
        <w:rPr>
          <w:rFonts w:ascii="Sylfaen" w:hAnsi="Sylfaen" w:cs="Sylfaen"/>
          <w:noProof/>
          <w:sz w:val="23"/>
          <w:szCs w:val="23"/>
          <w:lang w:val="ka-GE"/>
        </w:rPr>
        <w:t>საძლებელია „პრინტ“ ღილაკის გამოყენებით.</w:t>
      </w:r>
    </w:p>
    <w:p w14:paraId="449C555A" w14:textId="77777777" w:rsidR="00284A8E" w:rsidRDefault="00284A8E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p w14:paraId="3C834060" w14:textId="77777777" w:rsidR="00284A8E" w:rsidRPr="00F6511C" w:rsidRDefault="00284A8E" w:rsidP="001111DF">
      <w:pPr>
        <w:jc w:val="both"/>
        <w:rPr>
          <w:rFonts w:ascii="Sylfaen" w:hAnsi="Sylfaen" w:cs="Sylfaen"/>
          <w:noProof/>
          <w:sz w:val="23"/>
          <w:szCs w:val="23"/>
          <w:lang w:val="ka-GE"/>
        </w:rPr>
      </w:pPr>
    </w:p>
    <w:sectPr w:rsidR="00284A8E" w:rsidRPr="00F6511C" w:rsidSect="00F6511C">
      <w:headerReference w:type="default" r:id="rId30"/>
      <w:footerReference w:type="default" r:id="rId31"/>
      <w:pgSz w:w="12240" w:h="15840"/>
      <w:pgMar w:top="1440" w:right="990" w:bottom="1440" w:left="990" w:header="45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1B19E" w14:textId="77777777" w:rsidR="006E041B" w:rsidRDefault="006E041B" w:rsidP="000210A0">
      <w:pPr>
        <w:spacing w:after="0" w:line="240" w:lineRule="auto"/>
      </w:pPr>
      <w:r>
        <w:separator/>
      </w:r>
    </w:p>
  </w:endnote>
  <w:endnote w:type="continuationSeparator" w:id="0">
    <w:p w14:paraId="4A4BB993" w14:textId="77777777" w:rsidR="006E041B" w:rsidRDefault="006E041B" w:rsidP="0002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687512"/>
      <w:docPartObj>
        <w:docPartGallery w:val="Page Numbers (Bottom of Page)"/>
        <w:docPartUnique/>
      </w:docPartObj>
    </w:sdtPr>
    <w:sdtEndPr/>
    <w:sdtContent>
      <w:p w14:paraId="714CA7B8" w14:textId="1713838A" w:rsidR="00617ABB" w:rsidRPr="000A6D43" w:rsidRDefault="00617ABB" w:rsidP="00F6511C">
        <w:pPr>
          <w:pStyle w:val="Footer"/>
          <w:jc w:val="right"/>
        </w:pPr>
        <w:r w:rsidRPr="00F6511C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B8CC229" wp14:editId="4741D330">
                  <wp:simplePos x="0" y="0"/>
                  <wp:positionH relativeFrom="page">
                    <wp:posOffset>427512</wp:posOffset>
                  </wp:positionH>
                  <wp:positionV relativeFrom="paragraph">
                    <wp:posOffset>-136055</wp:posOffset>
                  </wp:positionV>
                  <wp:extent cx="7313270" cy="0"/>
                  <wp:effectExtent l="0" t="0" r="21590" b="19050"/>
                  <wp:wrapNone/>
                  <wp:docPr id="28" name="Straight Connector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3132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line w14:anchorId="46C71F09" id="Straight Connector 2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3.65pt,-10.7pt" to="609.5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" strokecolor="#5b9bd5 [3204]" strokeweight=".5pt">
                  <v:stroke joinstyle="miter"/>
                  <w10:wrap anchorx="page"/>
                </v:line>
              </w:pict>
            </mc:Fallback>
          </mc:AlternateContent>
        </w:r>
        <w:r w:rsidRPr="00F6511C">
          <w:rPr>
            <w:rFonts w:ascii="Sylfaen" w:hAnsi="Sylfaen"/>
            <w:sz w:val="21"/>
            <w:szCs w:val="21"/>
            <w:lang w:val="ka-GE"/>
          </w:rPr>
          <w:t>გვერდი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8DD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C0023" w14:textId="77777777" w:rsidR="006E041B" w:rsidRDefault="006E041B" w:rsidP="000210A0">
      <w:pPr>
        <w:spacing w:after="0" w:line="240" w:lineRule="auto"/>
      </w:pPr>
      <w:r>
        <w:separator/>
      </w:r>
    </w:p>
  </w:footnote>
  <w:footnote w:type="continuationSeparator" w:id="0">
    <w:p w14:paraId="306F4751" w14:textId="77777777" w:rsidR="006E041B" w:rsidRDefault="006E041B" w:rsidP="00021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EA037" w14:textId="77777777" w:rsidR="00617ABB" w:rsidRPr="00F6511C" w:rsidRDefault="00617ABB">
    <w:pPr>
      <w:pStyle w:val="Header"/>
      <w:rPr>
        <w:rFonts w:ascii="Sylfaen" w:hAnsi="Sylfaen"/>
        <w:b/>
        <w:sz w:val="20"/>
        <w:szCs w:val="20"/>
        <w:lang w:val="ka-GE"/>
      </w:rPr>
    </w:pPr>
    <w:r w:rsidRPr="00F6511C">
      <w:rPr>
        <w:rFonts w:ascii="Sylfaen" w:hAnsi="Sylfaen"/>
        <w:b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37A738F9" wp14:editId="2541775C">
          <wp:simplePos x="0" y="0"/>
          <wp:positionH relativeFrom="margin">
            <wp:posOffset>5852605</wp:posOffset>
          </wp:positionH>
          <wp:positionV relativeFrom="paragraph">
            <wp:posOffset>-81847</wp:posOffset>
          </wp:positionV>
          <wp:extent cx="586100" cy="492154"/>
          <wp:effectExtent l="0" t="0" r="5080" b="317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DC Lo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0" cy="492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511C">
      <w:rPr>
        <w:rFonts w:ascii="Sylfaen" w:hAnsi="Sylfaen"/>
        <w:b/>
        <w:sz w:val="20"/>
        <w:szCs w:val="20"/>
        <w:lang w:val="ka-GE"/>
      </w:rPr>
      <w:t>დაავადებათა კონტროლისა და საზოგადოებრივი ჯანმრთელობის ეროვნული ცენტრი</w:t>
    </w:r>
  </w:p>
  <w:p w14:paraId="62553340" w14:textId="5CBF8405" w:rsidR="00617ABB" w:rsidRPr="00F6511C" w:rsidRDefault="00617ABB">
    <w:pPr>
      <w:pStyle w:val="Header"/>
      <w:rPr>
        <w:sz w:val="20"/>
        <w:szCs w:val="20"/>
      </w:rPr>
    </w:pPr>
    <w:r w:rsidRPr="00F6511C">
      <w:rPr>
        <w:sz w:val="20"/>
        <w:szCs w:val="20"/>
        <w:shd w:val="clear" w:color="auto" w:fill="FFFFFF"/>
      </w:rPr>
      <w:t xml:space="preserve">C </w:t>
    </w:r>
    <w:r w:rsidRPr="00F6511C">
      <w:rPr>
        <w:rFonts w:ascii="Sylfaen" w:hAnsi="Sylfaen" w:cs="Sylfaen"/>
        <w:sz w:val="20"/>
        <w:szCs w:val="20"/>
        <w:shd w:val="clear" w:color="auto" w:fill="FFFFFF"/>
        <w:lang w:val="ka-GE"/>
      </w:rPr>
      <w:t>ჰეპატიტის</w:t>
    </w:r>
    <w:r w:rsidRPr="00F6511C">
      <w:rPr>
        <w:sz w:val="20"/>
        <w:szCs w:val="20"/>
        <w:shd w:val="clear" w:color="auto" w:fill="FFFFFF"/>
        <w:lang w:val="ka-GE"/>
      </w:rPr>
      <w:t xml:space="preserve"> </w:t>
    </w:r>
    <w:r w:rsidRPr="00F6511C">
      <w:rPr>
        <w:rFonts w:ascii="Sylfaen" w:hAnsi="Sylfaen" w:cs="Sylfaen"/>
        <w:sz w:val="20"/>
        <w:szCs w:val="20"/>
        <w:shd w:val="clear" w:color="auto" w:fill="FFFFFF"/>
        <w:lang w:val="ka-GE"/>
      </w:rPr>
      <w:t>სკრინინგის</w:t>
    </w:r>
    <w:r w:rsidRPr="00F6511C">
      <w:rPr>
        <w:sz w:val="20"/>
        <w:szCs w:val="20"/>
        <w:shd w:val="clear" w:color="auto" w:fill="FFFFFF"/>
        <w:lang w:val="ka-GE"/>
      </w:rPr>
      <w:t xml:space="preserve"> </w:t>
    </w:r>
    <w:r w:rsidRPr="00F6511C">
      <w:rPr>
        <w:rFonts w:ascii="Sylfaen" w:hAnsi="Sylfaen" w:cs="Sylfaen"/>
        <w:sz w:val="20"/>
        <w:szCs w:val="20"/>
        <w:shd w:val="clear" w:color="auto" w:fill="FFFFFF"/>
        <w:lang w:val="ka-GE"/>
      </w:rPr>
      <w:t>ელექტრონული</w:t>
    </w:r>
    <w:r w:rsidRPr="00F6511C">
      <w:rPr>
        <w:sz w:val="20"/>
        <w:szCs w:val="20"/>
        <w:shd w:val="clear" w:color="auto" w:fill="FFFFFF"/>
        <w:lang w:val="ka-GE"/>
      </w:rPr>
      <w:t xml:space="preserve"> </w:t>
    </w:r>
    <w:r w:rsidRPr="00F6511C">
      <w:rPr>
        <w:rFonts w:ascii="Sylfaen" w:hAnsi="Sylfaen" w:cs="Sylfaen"/>
        <w:sz w:val="20"/>
        <w:szCs w:val="20"/>
        <w:shd w:val="clear" w:color="auto" w:fill="FFFFFF"/>
        <w:lang w:val="ka-GE"/>
      </w:rPr>
      <w:t>აღრიცხვის</w:t>
    </w:r>
    <w:r w:rsidRPr="00F6511C">
      <w:rPr>
        <w:sz w:val="20"/>
        <w:szCs w:val="20"/>
        <w:shd w:val="clear" w:color="auto" w:fill="FFFFFF"/>
        <w:lang w:val="ka-GE"/>
      </w:rPr>
      <w:t xml:space="preserve"> </w:t>
    </w:r>
    <w:r w:rsidRPr="00F6511C">
      <w:rPr>
        <w:rFonts w:ascii="Sylfaen" w:hAnsi="Sylfaen" w:cs="Sylfaen"/>
        <w:sz w:val="20"/>
        <w:szCs w:val="20"/>
        <w:shd w:val="clear" w:color="auto" w:fill="FFFFFF"/>
        <w:lang w:val="ka-GE"/>
      </w:rPr>
      <w:t>ფორმის</w:t>
    </w:r>
    <w:r w:rsidRPr="00F6511C">
      <w:rPr>
        <w:sz w:val="20"/>
        <w:szCs w:val="20"/>
        <w:shd w:val="clear" w:color="auto" w:fill="FFFFFF"/>
        <w:lang w:val="ka-GE"/>
      </w:rPr>
      <w:t xml:space="preserve"> </w:t>
    </w:r>
    <w:r w:rsidRPr="00F6511C">
      <w:rPr>
        <w:rFonts w:ascii="Sylfaen" w:hAnsi="Sylfaen" w:cs="Sylfaen"/>
        <w:sz w:val="20"/>
        <w:szCs w:val="20"/>
        <w:shd w:val="clear" w:color="auto" w:fill="FFFFFF"/>
        <w:lang w:val="ka-GE"/>
      </w:rPr>
      <w:t>წარმოების</w:t>
    </w:r>
    <w:r w:rsidRPr="00F6511C">
      <w:rPr>
        <w:sz w:val="20"/>
        <w:szCs w:val="20"/>
        <w:shd w:val="clear" w:color="auto" w:fill="FFFFFF"/>
        <w:lang w:val="ka-GE"/>
      </w:rPr>
      <w:t xml:space="preserve"> </w:t>
    </w:r>
    <w:r w:rsidRPr="00F6511C">
      <w:rPr>
        <w:rFonts w:ascii="Sylfaen" w:hAnsi="Sylfaen" w:cs="Sylfaen"/>
        <w:sz w:val="20"/>
        <w:szCs w:val="20"/>
        <w:shd w:val="clear" w:color="auto" w:fill="FFFFFF"/>
        <w:lang w:val="ka-GE"/>
      </w:rPr>
      <w:t>წესი</w:t>
    </w:r>
    <w:r w:rsidRPr="002C3F6D">
      <w:rPr>
        <w:rFonts w:ascii="Sylfaen" w:hAnsi="Sylfaen"/>
        <w:sz w:val="20"/>
        <w:szCs w:val="20"/>
        <w:lang w:val="ka-G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C08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45B7201"/>
    <w:multiLevelType w:val="hybridMultilevel"/>
    <w:tmpl w:val="5A0AA940"/>
    <w:lvl w:ilvl="0" w:tplc="70E6C9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B176F"/>
    <w:multiLevelType w:val="multilevel"/>
    <w:tmpl w:val="8B7A6870"/>
    <w:lvl w:ilvl="0">
      <w:start w:val="5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07"/>
    <w:rsid w:val="000057A7"/>
    <w:rsid w:val="000210A0"/>
    <w:rsid w:val="00024F37"/>
    <w:rsid w:val="0003326C"/>
    <w:rsid w:val="00045551"/>
    <w:rsid w:val="00052EEA"/>
    <w:rsid w:val="000638A4"/>
    <w:rsid w:val="00065C23"/>
    <w:rsid w:val="00065CC2"/>
    <w:rsid w:val="00093DCF"/>
    <w:rsid w:val="000A6D43"/>
    <w:rsid w:val="000B7A1D"/>
    <w:rsid w:val="000C4292"/>
    <w:rsid w:val="000D6AAB"/>
    <w:rsid w:val="00100F45"/>
    <w:rsid w:val="001111DF"/>
    <w:rsid w:val="00112DF9"/>
    <w:rsid w:val="001358A2"/>
    <w:rsid w:val="00144A3E"/>
    <w:rsid w:val="00145B6F"/>
    <w:rsid w:val="00153EF6"/>
    <w:rsid w:val="00190EE7"/>
    <w:rsid w:val="001972FD"/>
    <w:rsid w:val="001D066F"/>
    <w:rsid w:val="001D18DD"/>
    <w:rsid w:val="00200873"/>
    <w:rsid w:val="002044C4"/>
    <w:rsid w:val="00215724"/>
    <w:rsid w:val="0021724B"/>
    <w:rsid w:val="00234808"/>
    <w:rsid w:val="002546DA"/>
    <w:rsid w:val="0026146F"/>
    <w:rsid w:val="002629DE"/>
    <w:rsid w:val="002810F7"/>
    <w:rsid w:val="00284A8E"/>
    <w:rsid w:val="002A20A0"/>
    <w:rsid w:val="002B4FC5"/>
    <w:rsid w:val="002B611F"/>
    <w:rsid w:val="002C3F6D"/>
    <w:rsid w:val="00314AC1"/>
    <w:rsid w:val="003534A2"/>
    <w:rsid w:val="00371F84"/>
    <w:rsid w:val="0037601F"/>
    <w:rsid w:val="003A689A"/>
    <w:rsid w:val="003D3B6B"/>
    <w:rsid w:val="003E4762"/>
    <w:rsid w:val="00427FBB"/>
    <w:rsid w:val="00471A60"/>
    <w:rsid w:val="00487384"/>
    <w:rsid w:val="0049570A"/>
    <w:rsid w:val="004A5413"/>
    <w:rsid w:val="004B159E"/>
    <w:rsid w:val="004B2707"/>
    <w:rsid w:val="004E15DB"/>
    <w:rsid w:val="004E44FE"/>
    <w:rsid w:val="004F6E93"/>
    <w:rsid w:val="0050227B"/>
    <w:rsid w:val="0050644D"/>
    <w:rsid w:val="005072DC"/>
    <w:rsid w:val="0053274A"/>
    <w:rsid w:val="005572FE"/>
    <w:rsid w:val="00565AB0"/>
    <w:rsid w:val="00566F86"/>
    <w:rsid w:val="0057351F"/>
    <w:rsid w:val="005A61F6"/>
    <w:rsid w:val="005B3CF5"/>
    <w:rsid w:val="005B5533"/>
    <w:rsid w:val="005D0E5A"/>
    <w:rsid w:val="005D321F"/>
    <w:rsid w:val="005E20EA"/>
    <w:rsid w:val="00605626"/>
    <w:rsid w:val="00610E0D"/>
    <w:rsid w:val="00617ABB"/>
    <w:rsid w:val="00626295"/>
    <w:rsid w:val="0063062A"/>
    <w:rsid w:val="006416E9"/>
    <w:rsid w:val="00645DE0"/>
    <w:rsid w:val="0065392E"/>
    <w:rsid w:val="00675BFC"/>
    <w:rsid w:val="006921E7"/>
    <w:rsid w:val="006939F4"/>
    <w:rsid w:val="00694212"/>
    <w:rsid w:val="00695750"/>
    <w:rsid w:val="006B3F85"/>
    <w:rsid w:val="006E041B"/>
    <w:rsid w:val="006E5B1D"/>
    <w:rsid w:val="0070591E"/>
    <w:rsid w:val="00714F6B"/>
    <w:rsid w:val="007203F3"/>
    <w:rsid w:val="00720D27"/>
    <w:rsid w:val="0075403B"/>
    <w:rsid w:val="007608FF"/>
    <w:rsid w:val="007973AE"/>
    <w:rsid w:val="007A5003"/>
    <w:rsid w:val="007B0D11"/>
    <w:rsid w:val="007D024F"/>
    <w:rsid w:val="007E6AD5"/>
    <w:rsid w:val="007E7802"/>
    <w:rsid w:val="0081706A"/>
    <w:rsid w:val="008413D4"/>
    <w:rsid w:val="00850D81"/>
    <w:rsid w:val="00855939"/>
    <w:rsid w:val="00872512"/>
    <w:rsid w:val="00883D8C"/>
    <w:rsid w:val="00884CFF"/>
    <w:rsid w:val="008856DB"/>
    <w:rsid w:val="0089284F"/>
    <w:rsid w:val="008A6E72"/>
    <w:rsid w:val="008B4F59"/>
    <w:rsid w:val="008B7B91"/>
    <w:rsid w:val="008D4592"/>
    <w:rsid w:val="008D5E94"/>
    <w:rsid w:val="008E1036"/>
    <w:rsid w:val="008E2F04"/>
    <w:rsid w:val="009045CD"/>
    <w:rsid w:val="00934D8D"/>
    <w:rsid w:val="009447B7"/>
    <w:rsid w:val="00946EE8"/>
    <w:rsid w:val="009534F9"/>
    <w:rsid w:val="009606F3"/>
    <w:rsid w:val="00962463"/>
    <w:rsid w:val="00964C98"/>
    <w:rsid w:val="0097232F"/>
    <w:rsid w:val="0097522F"/>
    <w:rsid w:val="00994A89"/>
    <w:rsid w:val="009C43DB"/>
    <w:rsid w:val="009E37C7"/>
    <w:rsid w:val="009E7EB7"/>
    <w:rsid w:val="009F0A1F"/>
    <w:rsid w:val="00A1465B"/>
    <w:rsid w:val="00A373A5"/>
    <w:rsid w:val="00A76931"/>
    <w:rsid w:val="00A83B14"/>
    <w:rsid w:val="00A90917"/>
    <w:rsid w:val="00A92530"/>
    <w:rsid w:val="00A92580"/>
    <w:rsid w:val="00AA4719"/>
    <w:rsid w:val="00AA6C12"/>
    <w:rsid w:val="00AA7FA0"/>
    <w:rsid w:val="00AB44B7"/>
    <w:rsid w:val="00AB6963"/>
    <w:rsid w:val="00AD056A"/>
    <w:rsid w:val="00AD1713"/>
    <w:rsid w:val="00AD7B05"/>
    <w:rsid w:val="00AF2DE1"/>
    <w:rsid w:val="00AF77C0"/>
    <w:rsid w:val="00B331AE"/>
    <w:rsid w:val="00B748C7"/>
    <w:rsid w:val="00B86AB6"/>
    <w:rsid w:val="00BD673E"/>
    <w:rsid w:val="00BE34D1"/>
    <w:rsid w:val="00BF4787"/>
    <w:rsid w:val="00C10A69"/>
    <w:rsid w:val="00C1398E"/>
    <w:rsid w:val="00C2297F"/>
    <w:rsid w:val="00C313D4"/>
    <w:rsid w:val="00C3533A"/>
    <w:rsid w:val="00C43C95"/>
    <w:rsid w:val="00C56F29"/>
    <w:rsid w:val="00C67146"/>
    <w:rsid w:val="00C83507"/>
    <w:rsid w:val="00C932E0"/>
    <w:rsid w:val="00CA46B8"/>
    <w:rsid w:val="00CA6C9A"/>
    <w:rsid w:val="00CD00C3"/>
    <w:rsid w:val="00CE11E2"/>
    <w:rsid w:val="00CE1321"/>
    <w:rsid w:val="00CF1E98"/>
    <w:rsid w:val="00CF5C5C"/>
    <w:rsid w:val="00D2385D"/>
    <w:rsid w:val="00D25459"/>
    <w:rsid w:val="00D31175"/>
    <w:rsid w:val="00D46853"/>
    <w:rsid w:val="00D7346B"/>
    <w:rsid w:val="00D87F9C"/>
    <w:rsid w:val="00DA1113"/>
    <w:rsid w:val="00E11852"/>
    <w:rsid w:val="00E126AA"/>
    <w:rsid w:val="00E307C2"/>
    <w:rsid w:val="00E660DA"/>
    <w:rsid w:val="00E73240"/>
    <w:rsid w:val="00E7549F"/>
    <w:rsid w:val="00E90F94"/>
    <w:rsid w:val="00E917CC"/>
    <w:rsid w:val="00EA0BFD"/>
    <w:rsid w:val="00EC4F17"/>
    <w:rsid w:val="00EC65A9"/>
    <w:rsid w:val="00ED2CF7"/>
    <w:rsid w:val="00EF6F2F"/>
    <w:rsid w:val="00F11AFF"/>
    <w:rsid w:val="00F15659"/>
    <w:rsid w:val="00F31184"/>
    <w:rsid w:val="00F3202F"/>
    <w:rsid w:val="00F44344"/>
    <w:rsid w:val="00F44A6B"/>
    <w:rsid w:val="00F53527"/>
    <w:rsid w:val="00F6511C"/>
    <w:rsid w:val="00F8229C"/>
    <w:rsid w:val="00F90BB1"/>
    <w:rsid w:val="00F92B0C"/>
    <w:rsid w:val="00F95754"/>
    <w:rsid w:val="00F977DA"/>
    <w:rsid w:val="00FA0DFE"/>
    <w:rsid w:val="00FB3284"/>
    <w:rsid w:val="00FB496B"/>
    <w:rsid w:val="00FC555A"/>
    <w:rsid w:val="00FE3BE4"/>
    <w:rsid w:val="00FE55BD"/>
    <w:rsid w:val="00FF2A01"/>
    <w:rsid w:val="00FF5E8C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EC7BD"/>
  <w15:docId w15:val="{A80434AD-212A-4691-B184-6EB940FE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E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350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1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0A0"/>
  </w:style>
  <w:style w:type="paragraph" w:styleId="Footer">
    <w:name w:val="footer"/>
    <w:basedOn w:val="Normal"/>
    <w:link w:val="FooterChar"/>
    <w:uiPriority w:val="99"/>
    <w:unhideWhenUsed/>
    <w:rsid w:val="00021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0A0"/>
  </w:style>
  <w:style w:type="paragraph" w:styleId="ListParagraph">
    <w:name w:val="List Paragraph"/>
    <w:basedOn w:val="Normal"/>
    <w:uiPriority w:val="34"/>
    <w:qFormat/>
    <w:rsid w:val="008559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60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06F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6E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6E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37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3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A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373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B32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9284F"/>
    <w:pPr>
      <w:tabs>
        <w:tab w:val="right" w:leader="dot" w:pos="10250"/>
      </w:tabs>
      <w:spacing w:after="100"/>
    </w:pPr>
    <w:rPr>
      <w:rFonts w:ascii="Sylfaen" w:hAnsi="Sylfaen" w:cs="Sylfaen"/>
      <w:noProof/>
      <w:lang w:val="ka-GE"/>
    </w:rPr>
  </w:style>
  <w:style w:type="paragraph" w:styleId="TOC2">
    <w:name w:val="toc 2"/>
    <w:basedOn w:val="Normal"/>
    <w:next w:val="Normal"/>
    <w:autoRedefine/>
    <w:uiPriority w:val="39"/>
    <w:unhideWhenUsed/>
    <w:rsid w:val="00FE3B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3BE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FE3BE4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FE3BE4"/>
    <w:pPr>
      <w:spacing w:after="0"/>
    </w:pPr>
  </w:style>
  <w:style w:type="paragraph" w:styleId="NoSpacing">
    <w:name w:val="No Spacing"/>
    <w:uiPriority w:val="1"/>
    <w:qFormat/>
    <w:rsid w:val="006E5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top-c.moh.gov.ge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14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24C5-6729-4FBF-84AC-ED334021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ko</dc:creator>
  <cp:keywords/>
  <dc:description/>
  <cp:lastModifiedBy>Khvicha Getia</cp:lastModifiedBy>
  <cp:revision>2</cp:revision>
  <dcterms:created xsi:type="dcterms:W3CDTF">2018-03-12T15:10:00Z</dcterms:created>
  <dcterms:modified xsi:type="dcterms:W3CDTF">2018-03-12T15:10:00Z</dcterms:modified>
</cp:coreProperties>
</file>